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DF135" w14:textId="77777777" w:rsidR="00611E58" w:rsidRPr="00EF7537" w:rsidRDefault="00611E58" w:rsidP="00F77696">
      <w:pPr>
        <w:shd w:val="clear" w:color="auto" w:fill="FFFFFF"/>
        <w:tabs>
          <w:tab w:val="left" w:pos="1134"/>
        </w:tabs>
        <w:ind w:left="7371"/>
        <w:jc w:val="both"/>
        <w:textAlignment w:val="baseline"/>
        <w:rPr>
          <w:color w:val="000000"/>
          <w:sz w:val="28"/>
          <w:szCs w:val="28"/>
        </w:rPr>
      </w:pPr>
      <w:r w:rsidRPr="00EF7537">
        <w:rPr>
          <w:color w:val="000000"/>
          <w:sz w:val="28"/>
          <w:szCs w:val="28"/>
        </w:rPr>
        <w:t>Додаток</w:t>
      </w:r>
    </w:p>
    <w:p w14:paraId="448D1FAD" w14:textId="45F138BE" w:rsidR="00164EA1" w:rsidRPr="00EF7537" w:rsidRDefault="00611E58" w:rsidP="00F77696">
      <w:pPr>
        <w:shd w:val="clear" w:color="auto" w:fill="FFFFFF"/>
        <w:tabs>
          <w:tab w:val="left" w:pos="1134"/>
        </w:tabs>
        <w:ind w:left="7371"/>
        <w:jc w:val="both"/>
        <w:textAlignment w:val="baseline"/>
        <w:rPr>
          <w:color w:val="000000"/>
          <w:sz w:val="28"/>
          <w:szCs w:val="28"/>
        </w:rPr>
      </w:pPr>
      <w:r w:rsidRPr="00EF7537">
        <w:rPr>
          <w:color w:val="000000"/>
          <w:sz w:val="28"/>
          <w:szCs w:val="28"/>
        </w:rPr>
        <w:t xml:space="preserve">до Порядку </w:t>
      </w:r>
      <w:r w:rsidR="00164EA1" w:rsidRPr="00EF7537">
        <w:rPr>
          <w:color w:val="000000"/>
          <w:sz w:val="28"/>
          <w:szCs w:val="28"/>
        </w:rPr>
        <w:t>встановлення відповідності умов контрольованої операції з експорту чавуну, брухту чорних металів та металопродукції з чорних металів принципу «витягнутої руки»</w:t>
      </w:r>
      <w:r w:rsidR="005D67DD" w:rsidRPr="00EF7537">
        <w:rPr>
          <w:color w:val="000000"/>
          <w:sz w:val="28"/>
          <w:szCs w:val="28"/>
        </w:rPr>
        <w:t xml:space="preserve"> </w:t>
      </w:r>
    </w:p>
    <w:p w14:paraId="521AA4DE" w14:textId="55AE7728" w:rsidR="005D67DD" w:rsidRPr="00EF7537" w:rsidRDefault="005D67DD" w:rsidP="00F77696">
      <w:pPr>
        <w:shd w:val="clear" w:color="auto" w:fill="FFFFFF"/>
        <w:tabs>
          <w:tab w:val="left" w:pos="1134"/>
        </w:tabs>
        <w:ind w:left="7371"/>
        <w:jc w:val="both"/>
        <w:textAlignment w:val="baseline"/>
        <w:rPr>
          <w:color w:val="000000"/>
          <w:sz w:val="28"/>
          <w:szCs w:val="28"/>
        </w:rPr>
      </w:pPr>
      <w:r w:rsidRPr="00EF7537">
        <w:rPr>
          <w:color w:val="000000"/>
          <w:sz w:val="28"/>
          <w:szCs w:val="28"/>
        </w:rPr>
        <w:t>(пункт 2 до</w:t>
      </w:r>
      <w:r w:rsidR="00CB779D">
        <w:rPr>
          <w:color w:val="000000"/>
          <w:sz w:val="28"/>
          <w:szCs w:val="28"/>
        </w:rPr>
        <w:t xml:space="preserve"> цього</w:t>
      </w:r>
      <w:r w:rsidRPr="00EF7537">
        <w:rPr>
          <w:color w:val="000000"/>
          <w:sz w:val="28"/>
          <w:szCs w:val="28"/>
        </w:rPr>
        <w:t xml:space="preserve"> Порядку )</w:t>
      </w:r>
    </w:p>
    <w:p w14:paraId="0C72A7F0" w14:textId="77777777" w:rsidR="00611E58" w:rsidRPr="00EF7537" w:rsidRDefault="00611E58" w:rsidP="00F77696">
      <w:pPr>
        <w:shd w:val="clear" w:color="auto" w:fill="FFFFFF"/>
        <w:tabs>
          <w:tab w:val="left" w:pos="1134"/>
        </w:tabs>
        <w:jc w:val="center"/>
        <w:textAlignment w:val="baseline"/>
        <w:rPr>
          <w:color w:val="000000"/>
          <w:sz w:val="28"/>
          <w:szCs w:val="28"/>
        </w:rPr>
      </w:pPr>
    </w:p>
    <w:p w14:paraId="3BDE4FB8" w14:textId="3597F15C" w:rsidR="00611E58" w:rsidRDefault="00C942A4" w:rsidP="00F77696">
      <w:pPr>
        <w:pStyle w:val="2"/>
        <w:jc w:val="center"/>
        <w:rPr>
          <w:color w:val="000000"/>
          <w:sz w:val="28"/>
          <w:szCs w:val="28"/>
        </w:rPr>
      </w:pPr>
      <w:bookmarkStart w:id="0" w:name="_Toc80283758"/>
      <w:r w:rsidRPr="00EF7537">
        <w:rPr>
          <w:color w:val="000000"/>
          <w:sz w:val="28"/>
          <w:szCs w:val="28"/>
        </w:rPr>
        <w:t>Інформація</w:t>
      </w:r>
      <w:bookmarkStart w:id="1" w:name="_Hlk65246691"/>
      <w:r w:rsidRPr="00EF7537">
        <w:rPr>
          <w:color w:val="000000"/>
          <w:sz w:val="28"/>
          <w:szCs w:val="28"/>
        </w:rPr>
        <w:t xml:space="preserve"> </w:t>
      </w:r>
      <w:r w:rsidR="00611E58" w:rsidRPr="00EF7537">
        <w:rPr>
          <w:color w:val="000000"/>
          <w:sz w:val="28"/>
          <w:szCs w:val="28"/>
        </w:rPr>
        <w:t>щодо умов</w:t>
      </w:r>
      <w:r w:rsidR="0042265A" w:rsidRPr="00EF7537">
        <w:rPr>
          <w:color w:val="000000"/>
          <w:sz w:val="28"/>
          <w:szCs w:val="28"/>
        </w:rPr>
        <w:t>, що</w:t>
      </w:r>
      <w:r w:rsidR="00611E58" w:rsidRPr="00EF7537">
        <w:rPr>
          <w:color w:val="000000"/>
          <w:sz w:val="28"/>
          <w:szCs w:val="28"/>
        </w:rPr>
        <w:t xml:space="preserve"> </w:t>
      </w:r>
      <w:r w:rsidR="0042265A" w:rsidRPr="00EF7537">
        <w:rPr>
          <w:color w:val="000000"/>
          <w:sz w:val="28"/>
          <w:szCs w:val="28"/>
        </w:rPr>
        <w:t xml:space="preserve">визначають </w:t>
      </w:r>
      <w:r w:rsidR="00611E58" w:rsidRPr="00EF7537">
        <w:rPr>
          <w:color w:val="000000"/>
          <w:sz w:val="28"/>
          <w:szCs w:val="28"/>
        </w:rPr>
        <w:t>котирувальн</w:t>
      </w:r>
      <w:r w:rsidR="0042265A" w:rsidRPr="00EF7537">
        <w:rPr>
          <w:color w:val="000000"/>
          <w:sz w:val="28"/>
          <w:szCs w:val="28"/>
        </w:rPr>
        <w:t>і</w:t>
      </w:r>
      <w:r w:rsidR="00611E58" w:rsidRPr="00EF7537">
        <w:rPr>
          <w:color w:val="000000"/>
          <w:sz w:val="28"/>
          <w:szCs w:val="28"/>
        </w:rPr>
        <w:t xml:space="preserve"> цін</w:t>
      </w:r>
      <w:r w:rsidR="0042265A" w:rsidRPr="00EF7537">
        <w:rPr>
          <w:color w:val="000000"/>
          <w:sz w:val="28"/>
          <w:szCs w:val="28"/>
        </w:rPr>
        <w:t>и</w:t>
      </w:r>
      <w:r w:rsidR="00611E58" w:rsidRPr="00EF7537">
        <w:rPr>
          <w:color w:val="000000"/>
          <w:sz w:val="28"/>
          <w:szCs w:val="28"/>
        </w:rPr>
        <w:t xml:space="preserve"> </w:t>
      </w:r>
      <w:r w:rsidR="0042265A" w:rsidRPr="00EF7537">
        <w:rPr>
          <w:color w:val="000000"/>
          <w:sz w:val="28"/>
          <w:szCs w:val="28"/>
        </w:rPr>
        <w:t>на</w:t>
      </w:r>
      <w:r w:rsidR="00AB2AB6" w:rsidRPr="00EF7537">
        <w:rPr>
          <w:color w:val="000000"/>
          <w:sz w:val="28"/>
          <w:szCs w:val="28"/>
        </w:rPr>
        <w:t xml:space="preserve"> чавун, брухту чорних металів та металопродукці</w:t>
      </w:r>
      <w:r w:rsidR="0042265A" w:rsidRPr="00EF7537">
        <w:rPr>
          <w:color w:val="000000"/>
          <w:sz w:val="28"/>
          <w:szCs w:val="28"/>
        </w:rPr>
        <w:t>ю</w:t>
      </w:r>
      <w:r w:rsidR="00AB2AB6" w:rsidRPr="00EF7537">
        <w:rPr>
          <w:color w:val="000000"/>
          <w:sz w:val="28"/>
          <w:szCs w:val="28"/>
        </w:rPr>
        <w:t xml:space="preserve"> з чорних металів</w:t>
      </w:r>
      <w:bookmarkEnd w:id="0"/>
    </w:p>
    <w:tbl>
      <w:tblPr>
        <w:tblW w:w="15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3"/>
        <w:gridCol w:w="2056"/>
        <w:gridCol w:w="1701"/>
        <w:gridCol w:w="2977"/>
        <w:gridCol w:w="1417"/>
        <w:gridCol w:w="851"/>
        <w:gridCol w:w="1377"/>
        <w:gridCol w:w="953"/>
        <w:gridCol w:w="1277"/>
        <w:gridCol w:w="1173"/>
      </w:tblGrid>
      <w:tr w:rsidR="00BD67C3" w:rsidRPr="00EF7537" w14:paraId="7CF4C546" w14:textId="77777777" w:rsidTr="005C6623">
        <w:trPr>
          <w:trHeight w:val="900"/>
        </w:trPr>
        <w:tc>
          <w:tcPr>
            <w:tcW w:w="1483" w:type="dxa"/>
            <w:shd w:val="clear" w:color="auto" w:fill="auto"/>
            <w:vAlign w:val="center"/>
            <w:hideMark/>
          </w:tcPr>
          <w:p w14:paraId="0637F211" w14:textId="77777777" w:rsidR="00BD67C3" w:rsidRPr="00C310CC" w:rsidRDefault="00BD67C3" w:rsidP="00D22882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EF7537">
              <w:rPr>
                <w:b/>
                <w:bCs/>
                <w:color w:val="000000"/>
                <w:sz w:val="28"/>
                <w:szCs w:val="28"/>
              </w:rPr>
              <w:t>Група товарів (код згідно з УКТ ЗЕД</w:t>
            </w:r>
            <w:r w:rsidRPr="00C310CC">
              <w:rPr>
                <w:b/>
                <w:bCs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2B4E29F4" w14:textId="77777777" w:rsidR="00BD67C3" w:rsidRPr="00EF7537" w:rsidRDefault="00BD67C3" w:rsidP="00D22882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7537">
              <w:rPr>
                <w:b/>
                <w:bCs/>
                <w:color w:val="000000"/>
                <w:sz w:val="28"/>
                <w:szCs w:val="28"/>
              </w:rPr>
              <w:t>Назва джерела інформації (агентство/ продукт або сервіс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0AC3CD2" w14:textId="77777777" w:rsidR="00BD67C3" w:rsidRPr="00EF7537" w:rsidRDefault="00BD67C3" w:rsidP="00D22882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EF7537">
              <w:rPr>
                <w:b/>
                <w:bCs/>
                <w:color w:val="000000"/>
                <w:sz w:val="28"/>
                <w:szCs w:val="28"/>
              </w:rPr>
              <w:t>Наймену-вання</w:t>
            </w:r>
            <w:proofErr w:type="spellEnd"/>
            <w:r w:rsidRPr="00EF7537">
              <w:rPr>
                <w:b/>
                <w:bCs/>
                <w:color w:val="000000"/>
                <w:sz w:val="28"/>
                <w:szCs w:val="28"/>
              </w:rPr>
              <w:t xml:space="preserve"> товару/індексу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AA6338F" w14:textId="77777777" w:rsidR="00BD67C3" w:rsidRPr="00EF7537" w:rsidRDefault="00BD67C3" w:rsidP="00D22882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7537">
              <w:rPr>
                <w:b/>
                <w:bCs/>
                <w:color w:val="000000"/>
                <w:sz w:val="28"/>
                <w:szCs w:val="28"/>
              </w:rPr>
              <w:t>Фізичні</w:t>
            </w:r>
            <w:r w:rsidRPr="00EF7537">
              <w:rPr>
                <w:b/>
                <w:bCs/>
                <w:color w:val="000000"/>
                <w:sz w:val="28"/>
                <w:szCs w:val="28"/>
                <w:lang w:val="en-US"/>
              </w:rPr>
              <w:t>/</w:t>
            </w:r>
            <w:r w:rsidRPr="00EF7537">
              <w:rPr>
                <w:b/>
                <w:bCs/>
                <w:color w:val="000000"/>
                <w:sz w:val="28"/>
                <w:szCs w:val="28"/>
              </w:rPr>
              <w:t>якісні характерист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514C4BF" w14:textId="1F67F8E8" w:rsidR="00BD67C3" w:rsidRPr="00EF7537" w:rsidRDefault="00CB779D" w:rsidP="00D22882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Умови </w:t>
            </w:r>
            <w:r w:rsidR="00BD67C3" w:rsidRPr="00EF7537">
              <w:rPr>
                <w:b/>
                <w:bCs/>
                <w:color w:val="000000"/>
                <w:sz w:val="28"/>
                <w:szCs w:val="28"/>
              </w:rPr>
              <w:t>постав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CCBE63" w14:textId="77777777" w:rsidR="00BD67C3" w:rsidRPr="00EF7537" w:rsidRDefault="00BD67C3" w:rsidP="00D22882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7537">
              <w:rPr>
                <w:b/>
                <w:bCs/>
                <w:color w:val="000000"/>
                <w:sz w:val="28"/>
                <w:szCs w:val="28"/>
              </w:rPr>
              <w:t>Оди-</w:t>
            </w:r>
            <w:proofErr w:type="spellStart"/>
            <w:r w:rsidRPr="00EF7537">
              <w:rPr>
                <w:b/>
                <w:bCs/>
                <w:color w:val="000000"/>
                <w:sz w:val="28"/>
                <w:szCs w:val="28"/>
              </w:rPr>
              <w:t>ниця</w:t>
            </w:r>
            <w:proofErr w:type="spellEnd"/>
            <w:r w:rsidRPr="00EF753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7537">
              <w:rPr>
                <w:b/>
                <w:bCs/>
                <w:color w:val="000000"/>
                <w:sz w:val="28"/>
                <w:szCs w:val="28"/>
              </w:rPr>
              <w:t>вимі-ру</w:t>
            </w:r>
            <w:proofErr w:type="spellEnd"/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21B09E21" w14:textId="77777777" w:rsidR="00BD67C3" w:rsidRPr="00EF7537" w:rsidRDefault="00BD67C3" w:rsidP="00D22882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7537">
              <w:rPr>
                <w:b/>
                <w:bCs/>
                <w:color w:val="000000"/>
                <w:sz w:val="28"/>
                <w:szCs w:val="28"/>
              </w:rPr>
              <w:t xml:space="preserve">Кількісні </w:t>
            </w:r>
            <w:proofErr w:type="spellStart"/>
            <w:r w:rsidRPr="00EF7537">
              <w:rPr>
                <w:b/>
                <w:bCs/>
                <w:color w:val="000000"/>
                <w:sz w:val="28"/>
                <w:szCs w:val="28"/>
              </w:rPr>
              <w:t>характе-ристики</w:t>
            </w:r>
            <w:proofErr w:type="spellEnd"/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0FAF1A61" w14:textId="77777777" w:rsidR="00BD67C3" w:rsidRPr="00EF7537" w:rsidRDefault="00BD67C3" w:rsidP="00D22882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7537">
              <w:rPr>
                <w:b/>
                <w:bCs/>
                <w:color w:val="000000"/>
                <w:sz w:val="28"/>
                <w:szCs w:val="28"/>
              </w:rPr>
              <w:t xml:space="preserve">Строк </w:t>
            </w:r>
            <w:proofErr w:type="spellStart"/>
            <w:r w:rsidRPr="00EF7537">
              <w:rPr>
                <w:b/>
                <w:bCs/>
                <w:color w:val="000000"/>
                <w:sz w:val="28"/>
                <w:szCs w:val="28"/>
              </w:rPr>
              <w:t>пос-тавки</w:t>
            </w:r>
            <w:proofErr w:type="spellEnd"/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4B93AC2B" w14:textId="77777777" w:rsidR="00BD67C3" w:rsidRPr="00EF7537" w:rsidRDefault="00BD67C3" w:rsidP="00D22882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7537">
              <w:rPr>
                <w:b/>
                <w:bCs/>
                <w:color w:val="000000"/>
                <w:sz w:val="28"/>
                <w:szCs w:val="28"/>
              </w:rPr>
              <w:t>Умови платежу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14:paraId="7B40B88C" w14:textId="77777777" w:rsidR="00BD67C3" w:rsidRPr="00EF7537" w:rsidRDefault="00BD67C3" w:rsidP="00D22882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7537">
              <w:rPr>
                <w:b/>
                <w:bCs/>
                <w:color w:val="000000"/>
                <w:sz w:val="28"/>
                <w:szCs w:val="28"/>
              </w:rPr>
              <w:t xml:space="preserve">Період </w:t>
            </w:r>
            <w:proofErr w:type="spellStart"/>
            <w:r w:rsidRPr="00EF7537">
              <w:rPr>
                <w:b/>
                <w:bCs/>
                <w:color w:val="000000"/>
                <w:sz w:val="28"/>
                <w:szCs w:val="28"/>
              </w:rPr>
              <w:t>публі-кації</w:t>
            </w:r>
            <w:proofErr w:type="spellEnd"/>
          </w:p>
        </w:tc>
      </w:tr>
    </w:tbl>
    <w:p w14:paraId="21132F70" w14:textId="4FE4F901" w:rsidR="00BD67C3" w:rsidRPr="00BD67C3" w:rsidRDefault="00BD67C3" w:rsidP="00BD67C3">
      <w:pPr>
        <w:rPr>
          <w:sz w:val="2"/>
          <w:szCs w:val="2"/>
        </w:rPr>
      </w:pPr>
    </w:p>
    <w:tbl>
      <w:tblPr>
        <w:tblW w:w="15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3"/>
        <w:gridCol w:w="2056"/>
        <w:gridCol w:w="1701"/>
        <w:gridCol w:w="2977"/>
        <w:gridCol w:w="1417"/>
        <w:gridCol w:w="851"/>
        <w:gridCol w:w="1377"/>
        <w:gridCol w:w="953"/>
        <w:gridCol w:w="1277"/>
        <w:gridCol w:w="1173"/>
      </w:tblGrid>
      <w:tr w:rsidR="00611E58" w:rsidRPr="00EF7537" w14:paraId="36C96F0F" w14:textId="77777777" w:rsidTr="005C6623">
        <w:trPr>
          <w:trHeight w:val="77"/>
          <w:tblHeader/>
        </w:trPr>
        <w:tc>
          <w:tcPr>
            <w:tcW w:w="1483" w:type="dxa"/>
            <w:shd w:val="clear" w:color="auto" w:fill="auto"/>
            <w:vAlign w:val="center"/>
            <w:hideMark/>
          </w:tcPr>
          <w:bookmarkEnd w:id="1"/>
          <w:p w14:paraId="5AA52514" w14:textId="1EDA640F" w:rsidR="00611E58" w:rsidRPr="00BD67C3" w:rsidRDefault="00BD67C3" w:rsidP="00F77696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0C8C44F0" w14:textId="3913210E" w:rsidR="00611E58" w:rsidRPr="00BD67C3" w:rsidRDefault="00BD67C3" w:rsidP="00F77696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C3D6867" w14:textId="34625A7D" w:rsidR="00611E58" w:rsidRPr="00BD67C3" w:rsidRDefault="00BD67C3" w:rsidP="00F77696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ADB209E" w14:textId="07A62774" w:rsidR="00611E58" w:rsidRPr="00BD67C3" w:rsidRDefault="00BD67C3" w:rsidP="00F77696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37F2823" w14:textId="32A3513C" w:rsidR="00611E58" w:rsidRPr="00BD67C3" w:rsidRDefault="00BD67C3" w:rsidP="001528C6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339F47" w14:textId="2421C66B" w:rsidR="00611E58" w:rsidRPr="00BD67C3" w:rsidRDefault="00BD67C3" w:rsidP="00F77696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37725B75" w14:textId="5D32F884" w:rsidR="00611E58" w:rsidRPr="00BD67C3" w:rsidRDefault="00BD67C3" w:rsidP="00F77696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392B6A3A" w14:textId="2513DD65" w:rsidR="00611E58" w:rsidRPr="00BD67C3" w:rsidRDefault="00BD67C3" w:rsidP="00F77696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5196FAED" w14:textId="441693DB" w:rsidR="00611E58" w:rsidRPr="00BD67C3" w:rsidRDefault="00BD67C3" w:rsidP="00F77696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14:paraId="2825375B" w14:textId="63A4BB9E" w:rsidR="00611E58" w:rsidRPr="00BD67C3" w:rsidRDefault="00BD67C3" w:rsidP="00F77696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611E58" w:rsidRPr="00EF7537" w14:paraId="7ACBDE27" w14:textId="77777777" w:rsidTr="001528C6">
        <w:trPr>
          <w:trHeight w:val="810"/>
        </w:trPr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68B6537C" w14:textId="29943DD6" w:rsidR="00611E58" w:rsidRPr="00EF7537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Чавун перероб</w:t>
            </w:r>
            <w:r w:rsidR="00C4600B" w:rsidRPr="00EF7537">
              <w:rPr>
                <w:color w:val="000000"/>
                <w:sz w:val="28"/>
                <w:szCs w:val="28"/>
              </w:rPr>
              <w:t>-</w:t>
            </w:r>
            <w:r w:rsidRPr="00EF7537">
              <w:rPr>
                <w:color w:val="000000"/>
                <w:sz w:val="28"/>
                <w:szCs w:val="28"/>
              </w:rPr>
              <w:t xml:space="preserve">ний та чавун </w:t>
            </w:r>
            <w:proofErr w:type="spellStart"/>
            <w:r w:rsidRPr="00EF7537">
              <w:rPr>
                <w:color w:val="000000"/>
                <w:sz w:val="28"/>
                <w:szCs w:val="28"/>
              </w:rPr>
              <w:t>дзерка</w:t>
            </w:r>
            <w:r w:rsidR="00C4600B" w:rsidRPr="00EF7537">
              <w:rPr>
                <w:color w:val="000000"/>
                <w:sz w:val="28"/>
                <w:szCs w:val="28"/>
              </w:rPr>
              <w:t>-</w:t>
            </w:r>
            <w:r w:rsidRPr="00EF7537">
              <w:rPr>
                <w:color w:val="000000"/>
                <w:sz w:val="28"/>
                <w:szCs w:val="28"/>
              </w:rPr>
              <w:t>льний</w:t>
            </w:r>
            <w:proofErr w:type="spellEnd"/>
            <w:r w:rsidRPr="00EF7537">
              <w:rPr>
                <w:color w:val="000000"/>
                <w:sz w:val="28"/>
                <w:szCs w:val="28"/>
              </w:rPr>
              <w:t xml:space="preserve"> у чушках, болванках або інших </w:t>
            </w:r>
            <w:r w:rsidRPr="00EF7537">
              <w:rPr>
                <w:color w:val="000000"/>
                <w:sz w:val="28"/>
                <w:szCs w:val="28"/>
              </w:rPr>
              <w:lastRenderedPageBreak/>
              <w:t>первинних формах (7201)</w:t>
            </w: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35ADAF5D" w14:textId="77777777" w:rsidR="00611E58" w:rsidRPr="00EF7537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  <w:lang w:val="en-GB"/>
              </w:rPr>
            </w:pPr>
            <w:r w:rsidRPr="00EF7537">
              <w:rPr>
                <w:color w:val="000000"/>
                <w:sz w:val="28"/>
                <w:szCs w:val="28"/>
                <w:lang w:val="en-GB"/>
              </w:rPr>
              <w:lastRenderedPageBreak/>
              <w:t xml:space="preserve">S&amp;P Global </w:t>
            </w:r>
            <w:proofErr w:type="spellStart"/>
            <w:r w:rsidRPr="00EF7537">
              <w:rPr>
                <w:color w:val="000000"/>
                <w:sz w:val="28"/>
                <w:szCs w:val="28"/>
                <w:lang w:val="en-GB"/>
              </w:rPr>
              <w:t>Platts</w:t>
            </w:r>
            <w:proofErr w:type="spellEnd"/>
            <w:r w:rsidRPr="00EF7537">
              <w:rPr>
                <w:color w:val="000000"/>
                <w:sz w:val="28"/>
                <w:szCs w:val="28"/>
                <w:lang w:val="en-GB"/>
              </w:rPr>
              <w:t xml:space="preserve">/ </w:t>
            </w:r>
            <w:proofErr w:type="spellStart"/>
            <w:r w:rsidRPr="00EF7537">
              <w:rPr>
                <w:color w:val="000000"/>
                <w:sz w:val="28"/>
                <w:szCs w:val="28"/>
                <w:lang w:val="en-GB"/>
              </w:rPr>
              <w:t>Platts</w:t>
            </w:r>
            <w:proofErr w:type="spellEnd"/>
            <w:r w:rsidRPr="00EF7537">
              <w:rPr>
                <w:color w:val="000000"/>
                <w:sz w:val="28"/>
                <w:szCs w:val="28"/>
                <w:lang w:val="en-GB"/>
              </w:rPr>
              <w:t xml:space="preserve"> Steel Markets Daily</w:t>
            </w:r>
            <w:r w:rsidRPr="00EF7537">
              <w:rPr>
                <w:rStyle w:val="afa"/>
                <w:color w:val="000000"/>
                <w:sz w:val="28"/>
                <w:szCs w:val="28"/>
                <w:lang w:val="en-GB"/>
              </w:rPr>
              <w:footnoteReference w:id="1"/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32D4B2A" w14:textId="77777777" w:rsidR="00611E58" w:rsidRPr="00EF7537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Чавун переробний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BA975EE" w14:textId="6CF63409" w:rsidR="00611E58" w:rsidRPr="00EF7537" w:rsidRDefault="00611E58" w:rsidP="008B4E85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 xml:space="preserve">Стандарт: </w:t>
            </w:r>
            <w:r w:rsidR="008B4E85" w:rsidRPr="008B4E85">
              <w:rPr>
                <w:color w:val="000000"/>
                <w:sz w:val="28"/>
                <w:szCs w:val="28"/>
              </w:rPr>
              <w:t>ДСТУ 3133-95 (ГОСТ 805-95)</w:t>
            </w:r>
            <w:r w:rsidRPr="00EF7537">
              <w:rPr>
                <w:color w:val="000000"/>
                <w:sz w:val="28"/>
                <w:szCs w:val="28"/>
              </w:rPr>
              <w:t xml:space="preserve"> або марки ПЛ1, ПЛ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1E05FA" w14:textId="42C14255" w:rsidR="00611E58" w:rsidRPr="00EF7537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 xml:space="preserve">FOB порт </w:t>
            </w:r>
            <w:proofErr w:type="spellStart"/>
            <w:r w:rsidRPr="00EF7537">
              <w:rPr>
                <w:color w:val="000000"/>
                <w:sz w:val="28"/>
                <w:szCs w:val="28"/>
              </w:rPr>
              <w:t>Маріу</w:t>
            </w:r>
            <w:r w:rsidR="00FC1D56" w:rsidRPr="00EF7537">
              <w:rPr>
                <w:color w:val="000000"/>
                <w:sz w:val="28"/>
                <w:szCs w:val="28"/>
              </w:rPr>
              <w:t>-</w:t>
            </w:r>
            <w:r w:rsidRPr="00EF7537">
              <w:rPr>
                <w:color w:val="000000"/>
                <w:sz w:val="28"/>
                <w:szCs w:val="28"/>
              </w:rPr>
              <w:t>поль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D80B7C" w14:textId="77777777" w:rsidR="00611E58" w:rsidRPr="00EF7537" w:rsidRDefault="00611E58" w:rsidP="00BD67C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$/т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47E632C0" w14:textId="5F30940A" w:rsidR="00C4600B" w:rsidRPr="00EF7537" w:rsidRDefault="00611E58" w:rsidP="00BD67C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 xml:space="preserve">10 000 </w:t>
            </w:r>
            <w:r w:rsidR="00C4600B" w:rsidRPr="00EF7537">
              <w:rPr>
                <w:color w:val="000000"/>
                <w:sz w:val="28"/>
                <w:szCs w:val="28"/>
              </w:rPr>
              <w:t>–</w:t>
            </w:r>
          </w:p>
          <w:p w14:paraId="343D4859" w14:textId="130F2AB6" w:rsidR="00611E58" w:rsidRPr="00EF7537" w:rsidRDefault="00611E58" w:rsidP="00BD67C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20 000 т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2E0D4FEE" w14:textId="30B4EAF0" w:rsidR="00611E58" w:rsidRPr="00EF7537" w:rsidRDefault="00611E58" w:rsidP="001528C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2</w:t>
            </w:r>
            <w:r w:rsidR="00C4600B" w:rsidRPr="00EF7537">
              <w:rPr>
                <w:color w:val="000000"/>
                <w:sz w:val="28"/>
                <w:szCs w:val="28"/>
              </w:rPr>
              <w:t xml:space="preserve"> – </w:t>
            </w:r>
            <w:r w:rsidRPr="00EF7537">
              <w:rPr>
                <w:color w:val="000000"/>
                <w:sz w:val="28"/>
                <w:szCs w:val="28"/>
              </w:rPr>
              <w:t>8 тижнів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4FC02FE2" w14:textId="010BF67D" w:rsidR="00611E58" w:rsidRPr="00EF7537" w:rsidRDefault="00611E58" w:rsidP="00F77696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 xml:space="preserve">За </w:t>
            </w:r>
            <w:proofErr w:type="spellStart"/>
            <w:r w:rsidRPr="00EF7537">
              <w:rPr>
                <w:color w:val="000000"/>
                <w:sz w:val="28"/>
                <w:szCs w:val="28"/>
              </w:rPr>
              <w:t>пред'яв</w:t>
            </w:r>
            <w:r w:rsidR="00C4600B" w:rsidRPr="00EF7537">
              <w:rPr>
                <w:color w:val="000000"/>
                <w:sz w:val="28"/>
                <w:szCs w:val="28"/>
              </w:rPr>
              <w:t>-</w:t>
            </w:r>
            <w:r w:rsidRPr="00EF7537">
              <w:rPr>
                <w:color w:val="000000"/>
                <w:sz w:val="28"/>
                <w:szCs w:val="28"/>
              </w:rPr>
              <w:t>ленням</w:t>
            </w:r>
            <w:proofErr w:type="spellEnd"/>
          </w:p>
        </w:tc>
        <w:tc>
          <w:tcPr>
            <w:tcW w:w="1173" w:type="dxa"/>
            <w:shd w:val="clear" w:color="auto" w:fill="auto"/>
            <w:vAlign w:val="center"/>
            <w:hideMark/>
          </w:tcPr>
          <w:p w14:paraId="1AF9C373" w14:textId="0105350E" w:rsidR="00611E58" w:rsidRPr="00EF7537" w:rsidRDefault="00611E58" w:rsidP="00F77696">
            <w:pPr>
              <w:ind w:left="-57" w:right="-57"/>
              <w:rPr>
                <w:color w:val="000000"/>
                <w:sz w:val="28"/>
                <w:szCs w:val="28"/>
              </w:rPr>
            </w:pPr>
            <w:proofErr w:type="spellStart"/>
            <w:r w:rsidRPr="00EF7537">
              <w:rPr>
                <w:color w:val="000000"/>
                <w:sz w:val="28"/>
                <w:szCs w:val="28"/>
              </w:rPr>
              <w:t>Щотиж</w:t>
            </w:r>
            <w:proofErr w:type="spellEnd"/>
            <w:r w:rsidR="00C4600B" w:rsidRPr="00EF7537">
              <w:rPr>
                <w:color w:val="000000"/>
                <w:sz w:val="28"/>
                <w:szCs w:val="28"/>
              </w:rPr>
              <w:t>-</w:t>
            </w:r>
            <w:r w:rsidRPr="00EF7537">
              <w:rPr>
                <w:color w:val="000000"/>
                <w:sz w:val="28"/>
                <w:szCs w:val="28"/>
              </w:rPr>
              <w:t>ня</w:t>
            </w:r>
          </w:p>
        </w:tc>
      </w:tr>
      <w:tr w:rsidR="00611E58" w:rsidRPr="00EF7537" w14:paraId="59106B6E" w14:textId="77777777" w:rsidTr="001528C6">
        <w:trPr>
          <w:trHeight w:val="300"/>
        </w:trPr>
        <w:tc>
          <w:tcPr>
            <w:tcW w:w="1483" w:type="dxa"/>
            <w:vMerge/>
            <w:vAlign w:val="center"/>
            <w:hideMark/>
          </w:tcPr>
          <w:p w14:paraId="7A167407" w14:textId="77777777" w:rsidR="00611E58" w:rsidRPr="00EF7537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4A6E261B" w14:textId="77777777" w:rsidR="00611E58" w:rsidRPr="00EF7537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  <w:lang w:val="en-GB"/>
              </w:rPr>
            </w:pPr>
            <w:r w:rsidRPr="00EF7537">
              <w:rPr>
                <w:color w:val="000000"/>
                <w:sz w:val="28"/>
                <w:szCs w:val="28"/>
                <w:lang w:val="en-GB"/>
              </w:rPr>
              <w:t>Argus Media Ltd/ Argus Metal Prices</w:t>
            </w:r>
            <w:r w:rsidRPr="00EF7537">
              <w:rPr>
                <w:rStyle w:val="afa"/>
                <w:color w:val="000000"/>
                <w:sz w:val="28"/>
                <w:szCs w:val="28"/>
                <w:lang w:val="en-GB"/>
              </w:rPr>
              <w:footnoteReference w:id="2"/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EB8B37F" w14:textId="77777777" w:rsidR="00611E58" w:rsidRPr="00EF7537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Чавун переробний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ECAF93D" w14:textId="27608636" w:rsidR="00611E58" w:rsidRPr="00EF7537" w:rsidRDefault="00611E58" w:rsidP="0012351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 xml:space="preserve">Стандарт: </w:t>
            </w:r>
            <w:r w:rsidR="008B4E85" w:rsidRPr="008B4E85">
              <w:rPr>
                <w:color w:val="000000"/>
                <w:sz w:val="28"/>
                <w:szCs w:val="28"/>
              </w:rPr>
              <w:t>ДСТУ 3133-95 (ГОСТ 805-95)</w:t>
            </w:r>
            <w:r w:rsidRPr="00EF7537">
              <w:rPr>
                <w:color w:val="000000"/>
                <w:sz w:val="28"/>
                <w:szCs w:val="28"/>
              </w:rPr>
              <w:t>, ПЛ1, ПЛ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BC8546E" w14:textId="679D6F10" w:rsidR="00611E58" w:rsidRPr="00EF7537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FOB Чорно</w:t>
            </w:r>
            <w:r w:rsidR="00FC1D56" w:rsidRPr="00EF7537">
              <w:rPr>
                <w:color w:val="000000"/>
                <w:sz w:val="28"/>
                <w:szCs w:val="28"/>
              </w:rPr>
              <w:t>-</w:t>
            </w:r>
            <w:r w:rsidRPr="00EF7537">
              <w:rPr>
                <w:color w:val="000000"/>
                <w:sz w:val="28"/>
                <w:szCs w:val="28"/>
              </w:rPr>
              <w:t>морські порти Україн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5BCD6F" w14:textId="77777777" w:rsidR="00611E58" w:rsidRPr="00EF7537" w:rsidRDefault="00611E58" w:rsidP="00BD67C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$/т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2FE5147C" w14:textId="77777777" w:rsidR="00611E58" w:rsidRPr="00EF7537" w:rsidRDefault="00611E58" w:rsidP="00BD67C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3 000 т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024FA7F3" w14:textId="42AF6539" w:rsidR="00611E58" w:rsidRPr="00EF7537" w:rsidRDefault="00611E58" w:rsidP="001528C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2</w:t>
            </w:r>
            <w:r w:rsidR="00C4600B" w:rsidRPr="00EF7537">
              <w:rPr>
                <w:color w:val="000000"/>
                <w:sz w:val="28"/>
                <w:szCs w:val="28"/>
              </w:rPr>
              <w:t xml:space="preserve"> – </w:t>
            </w:r>
            <w:r w:rsidRPr="00EF7537">
              <w:rPr>
                <w:color w:val="000000"/>
                <w:sz w:val="28"/>
                <w:szCs w:val="28"/>
              </w:rPr>
              <w:t>6 тижнів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44EAD305" w14:textId="77777777" w:rsidR="00611E58" w:rsidRPr="00EF7537" w:rsidRDefault="00611E58" w:rsidP="00A35D2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14:paraId="7FAE3411" w14:textId="08880448" w:rsidR="00611E58" w:rsidRPr="00EF7537" w:rsidRDefault="00611E58" w:rsidP="00F77696">
            <w:pPr>
              <w:ind w:left="-57" w:right="-57"/>
              <w:rPr>
                <w:color w:val="000000"/>
                <w:sz w:val="28"/>
                <w:szCs w:val="28"/>
              </w:rPr>
            </w:pPr>
            <w:proofErr w:type="spellStart"/>
            <w:r w:rsidRPr="00EF7537">
              <w:rPr>
                <w:color w:val="000000"/>
                <w:sz w:val="28"/>
                <w:szCs w:val="28"/>
              </w:rPr>
              <w:t>Щотиж</w:t>
            </w:r>
            <w:proofErr w:type="spellEnd"/>
            <w:r w:rsidR="00C4600B" w:rsidRPr="00EF7537">
              <w:rPr>
                <w:color w:val="000000"/>
                <w:sz w:val="28"/>
                <w:szCs w:val="28"/>
              </w:rPr>
              <w:t>-</w:t>
            </w:r>
            <w:r w:rsidRPr="00EF7537">
              <w:rPr>
                <w:color w:val="000000"/>
                <w:sz w:val="28"/>
                <w:szCs w:val="28"/>
              </w:rPr>
              <w:t>ня</w:t>
            </w:r>
          </w:p>
        </w:tc>
      </w:tr>
      <w:tr w:rsidR="00611E58" w:rsidRPr="00EF7537" w14:paraId="12FE66B8" w14:textId="77777777" w:rsidTr="001528C6">
        <w:trPr>
          <w:trHeight w:val="300"/>
        </w:trPr>
        <w:tc>
          <w:tcPr>
            <w:tcW w:w="1483" w:type="dxa"/>
            <w:vMerge/>
            <w:vAlign w:val="center"/>
            <w:hideMark/>
          </w:tcPr>
          <w:p w14:paraId="65F65385" w14:textId="77777777" w:rsidR="00611E58" w:rsidRPr="00EF7537" w:rsidRDefault="00611E58" w:rsidP="00F77696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35EEF91F" w14:textId="77777777" w:rsidR="00611E58" w:rsidRPr="00EF7537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  <w:lang w:val="en-GB"/>
              </w:rPr>
            </w:pPr>
            <w:proofErr w:type="spellStart"/>
            <w:r w:rsidRPr="00EF7537">
              <w:rPr>
                <w:color w:val="000000"/>
                <w:sz w:val="28"/>
                <w:szCs w:val="28"/>
                <w:lang w:val="en-GB"/>
              </w:rPr>
              <w:t>Fastmarkets</w:t>
            </w:r>
            <w:proofErr w:type="spellEnd"/>
            <w:r w:rsidRPr="00EF7537">
              <w:rPr>
                <w:color w:val="000000"/>
                <w:sz w:val="28"/>
                <w:szCs w:val="28"/>
                <w:lang w:val="en-GB"/>
              </w:rPr>
              <w:t xml:space="preserve">/ </w:t>
            </w:r>
            <w:proofErr w:type="spellStart"/>
            <w:r w:rsidRPr="00EF7537">
              <w:rPr>
                <w:color w:val="000000"/>
                <w:sz w:val="28"/>
                <w:szCs w:val="28"/>
                <w:lang w:val="en-GB"/>
              </w:rPr>
              <w:t>Fastmarkets</w:t>
            </w:r>
            <w:proofErr w:type="spellEnd"/>
            <w:r w:rsidRPr="00EF7537">
              <w:rPr>
                <w:color w:val="000000"/>
                <w:sz w:val="28"/>
                <w:szCs w:val="28"/>
                <w:lang w:val="en-GB"/>
              </w:rPr>
              <w:t xml:space="preserve"> MB/ Ferrous metals</w:t>
            </w:r>
            <w:r w:rsidRPr="00EF7537">
              <w:rPr>
                <w:rStyle w:val="afa"/>
                <w:color w:val="000000"/>
                <w:sz w:val="28"/>
                <w:szCs w:val="28"/>
                <w:lang w:val="en-GB"/>
              </w:rPr>
              <w:footnoteReference w:id="3"/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BD7F201" w14:textId="77777777" w:rsidR="00611E58" w:rsidRPr="00EF7537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Чавун переробний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66BDEBE" w14:textId="575DD6ED" w:rsidR="00611E58" w:rsidRPr="00EF7537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Маса чушки: 10</w:t>
            </w:r>
            <w:r w:rsidR="00C4600B" w:rsidRPr="00EF7537">
              <w:rPr>
                <w:color w:val="000000"/>
                <w:sz w:val="28"/>
                <w:szCs w:val="28"/>
              </w:rPr>
              <w:t xml:space="preserve"> – </w:t>
            </w:r>
            <w:r w:rsidRPr="00EF7537">
              <w:rPr>
                <w:color w:val="000000"/>
                <w:sz w:val="28"/>
                <w:szCs w:val="28"/>
              </w:rPr>
              <w:t xml:space="preserve">18 кг; масова частка марганцю: &gt;0,1%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4CD259" w14:textId="77777777" w:rsidR="00611E58" w:rsidRPr="00EF7537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FOB основні порти Чорного мор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2E8A6D" w14:textId="77777777" w:rsidR="00611E58" w:rsidRPr="00EF7537" w:rsidRDefault="00611E58" w:rsidP="00BD67C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$/т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15817F98" w14:textId="7F112B1E" w:rsidR="00611E58" w:rsidRPr="00EF7537" w:rsidRDefault="00611E58" w:rsidP="00BD67C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 xml:space="preserve">Мін. партія: </w:t>
            </w:r>
            <w:r w:rsidR="00C4600B" w:rsidRPr="00EF7537">
              <w:rPr>
                <w:color w:val="000000"/>
                <w:sz w:val="28"/>
                <w:szCs w:val="28"/>
              </w:rPr>
              <w:t xml:space="preserve">      </w:t>
            </w:r>
            <w:r w:rsidRPr="00EF7537">
              <w:rPr>
                <w:color w:val="000000"/>
                <w:sz w:val="28"/>
                <w:szCs w:val="28"/>
              </w:rPr>
              <w:t>5 000 т (стандарт</w:t>
            </w:r>
            <w:r w:rsidR="00066E24" w:rsidRPr="00EF7537">
              <w:rPr>
                <w:color w:val="000000"/>
                <w:sz w:val="28"/>
                <w:szCs w:val="28"/>
              </w:rPr>
              <w:t>-</w:t>
            </w:r>
            <w:r w:rsidRPr="00EF7537">
              <w:rPr>
                <w:color w:val="000000"/>
                <w:sz w:val="28"/>
                <w:szCs w:val="28"/>
              </w:rPr>
              <w:t xml:space="preserve">не замовлення до США: </w:t>
            </w:r>
            <w:r w:rsidR="003160AE">
              <w:rPr>
                <w:color w:val="000000"/>
                <w:sz w:val="28"/>
                <w:szCs w:val="28"/>
              </w:rPr>
              <w:t xml:space="preserve">   </w:t>
            </w:r>
            <w:r w:rsidRPr="00EF7537">
              <w:rPr>
                <w:color w:val="000000"/>
                <w:sz w:val="28"/>
                <w:szCs w:val="28"/>
              </w:rPr>
              <w:t xml:space="preserve">25 000 </w:t>
            </w:r>
            <w:r w:rsidR="00066E24" w:rsidRPr="00EF7537">
              <w:rPr>
                <w:color w:val="000000"/>
                <w:sz w:val="28"/>
                <w:szCs w:val="28"/>
              </w:rPr>
              <w:t xml:space="preserve">–  </w:t>
            </w:r>
            <w:r w:rsidRPr="00EF7537">
              <w:rPr>
                <w:color w:val="000000"/>
                <w:sz w:val="28"/>
                <w:szCs w:val="28"/>
              </w:rPr>
              <w:t xml:space="preserve"> 50 000 т)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2408B7C6" w14:textId="77954E55" w:rsidR="00611E58" w:rsidRPr="00EF7537" w:rsidRDefault="00611E58" w:rsidP="001528C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4</w:t>
            </w:r>
            <w:r w:rsidR="00C4600B" w:rsidRPr="00EF7537">
              <w:rPr>
                <w:color w:val="000000"/>
                <w:sz w:val="28"/>
                <w:szCs w:val="28"/>
              </w:rPr>
              <w:t xml:space="preserve"> – </w:t>
            </w:r>
            <w:r w:rsidRPr="00EF7537">
              <w:rPr>
                <w:color w:val="000000"/>
                <w:sz w:val="28"/>
                <w:szCs w:val="28"/>
              </w:rPr>
              <w:t>6 тижнів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7D7EDA54" w14:textId="067C4172" w:rsidR="00611E58" w:rsidRPr="00EF7537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Проти розпис</w:t>
            </w:r>
            <w:r w:rsidR="00C4600B" w:rsidRPr="00EF7537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EF7537">
              <w:rPr>
                <w:color w:val="000000"/>
                <w:sz w:val="28"/>
                <w:szCs w:val="28"/>
              </w:rPr>
              <w:t>ки</w:t>
            </w:r>
            <w:proofErr w:type="spellEnd"/>
            <w:r w:rsidRPr="00EF753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7537">
              <w:rPr>
                <w:color w:val="000000"/>
                <w:sz w:val="28"/>
                <w:szCs w:val="28"/>
              </w:rPr>
              <w:t>експеди</w:t>
            </w:r>
            <w:proofErr w:type="spellEnd"/>
            <w:r w:rsidR="00066E24" w:rsidRPr="00EF7537">
              <w:rPr>
                <w:color w:val="000000"/>
                <w:sz w:val="28"/>
                <w:szCs w:val="28"/>
              </w:rPr>
              <w:t>-</w:t>
            </w:r>
            <w:r w:rsidRPr="00EF7537">
              <w:rPr>
                <w:color w:val="000000"/>
                <w:sz w:val="28"/>
                <w:szCs w:val="28"/>
              </w:rPr>
              <w:t xml:space="preserve">тора про </w:t>
            </w:r>
            <w:proofErr w:type="spellStart"/>
            <w:r w:rsidRPr="00EF7537">
              <w:rPr>
                <w:color w:val="000000"/>
                <w:sz w:val="28"/>
                <w:szCs w:val="28"/>
              </w:rPr>
              <w:t>прийман</w:t>
            </w:r>
            <w:proofErr w:type="spellEnd"/>
            <w:r w:rsidR="00066E24" w:rsidRPr="00EF7537">
              <w:rPr>
                <w:color w:val="000000"/>
                <w:sz w:val="28"/>
                <w:szCs w:val="28"/>
              </w:rPr>
              <w:t>-</w:t>
            </w:r>
            <w:r w:rsidRPr="00EF7537">
              <w:rPr>
                <w:color w:val="000000"/>
                <w:sz w:val="28"/>
                <w:szCs w:val="28"/>
              </w:rPr>
              <w:t xml:space="preserve">ня вантажу або </w:t>
            </w:r>
            <w:proofErr w:type="spellStart"/>
            <w:r w:rsidRPr="00EF7537">
              <w:rPr>
                <w:color w:val="000000"/>
                <w:sz w:val="28"/>
                <w:szCs w:val="28"/>
              </w:rPr>
              <w:t>акреди</w:t>
            </w:r>
            <w:r w:rsidR="00066E24" w:rsidRPr="00EF7537">
              <w:rPr>
                <w:color w:val="000000"/>
                <w:sz w:val="28"/>
                <w:szCs w:val="28"/>
              </w:rPr>
              <w:t>-</w:t>
            </w:r>
            <w:r w:rsidRPr="00EF7537">
              <w:rPr>
                <w:color w:val="000000"/>
                <w:sz w:val="28"/>
                <w:szCs w:val="28"/>
              </w:rPr>
              <w:t>тив</w:t>
            </w:r>
            <w:proofErr w:type="spellEnd"/>
          </w:p>
        </w:tc>
        <w:tc>
          <w:tcPr>
            <w:tcW w:w="1173" w:type="dxa"/>
            <w:shd w:val="clear" w:color="auto" w:fill="auto"/>
            <w:vAlign w:val="center"/>
            <w:hideMark/>
          </w:tcPr>
          <w:p w14:paraId="068AB996" w14:textId="44F09BD5" w:rsidR="00611E58" w:rsidRPr="00EF7537" w:rsidRDefault="00611E58" w:rsidP="00F77696">
            <w:pPr>
              <w:ind w:left="-57" w:right="-57"/>
              <w:rPr>
                <w:color w:val="000000"/>
                <w:sz w:val="28"/>
                <w:szCs w:val="28"/>
              </w:rPr>
            </w:pPr>
            <w:proofErr w:type="spellStart"/>
            <w:r w:rsidRPr="00EF7537">
              <w:rPr>
                <w:color w:val="000000"/>
                <w:sz w:val="28"/>
                <w:szCs w:val="28"/>
              </w:rPr>
              <w:t>Щотиж</w:t>
            </w:r>
            <w:proofErr w:type="spellEnd"/>
            <w:r w:rsidR="00C4600B" w:rsidRPr="00EF7537">
              <w:rPr>
                <w:color w:val="000000"/>
                <w:sz w:val="28"/>
                <w:szCs w:val="28"/>
              </w:rPr>
              <w:t>-</w:t>
            </w:r>
            <w:r w:rsidRPr="00EF7537">
              <w:rPr>
                <w:color w:val="000000"/>
                <w:sz w:val="28"/>
                <w:szCs w:val="28"/>
              </w:rPr>
              <w:t>ня</w:t>
            </w:r>
          </w:p>
        </w:tc>
      </w:tr>
      <w:tr w:rsidR="00611E58" w:rsidRPr="00EF7537" w14:paraId="7D1E6B0E" w14:textId="77777777" w:rsidTr="001528C6">
        <w:trPr>
          <w:trHeight w:val="300"/>
        </w:trPr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44B74F4D" w14:textId="3763D40B" w:rsidR="00611E58" w:rsidRPr="00EF7537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lastRenderedPageBreak/>
              <w:t>Відходи та брухт чорних металів; зливки чорних металів для переплав</w:t>
            </w:r>
            <w:r w:rsidR="00066E24" w:rsidRPr="00EF7537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EF7537">
              <w:rPr>
                <w:color w:val="000000"/>
                <w:sz w:val="28"/>
                <w:szCs w:val="28"/>
              </w:rPr>
              <w:t>лення</w:t>
            </w:r>
            <w:proofErr w:type="spellEnd"/>
            <w:r w:rsidRPr="00EF7537">
              <w:rPr>
                <w:color w:val="000000"/>
                <w:sz w:val="28"/>
                <w:szCs w:val="28"/>
              </w:rPr>
              <w:t xml:space="preserve"> (шихтові зливки) (7204)</w:t>
            </w: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476A0820" w14:textId="77777777" w:rsidR="00611E58" w:rsidRPr="00EF7537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  <w:lang w:val="en-GB"/>
              </w:rPr>
            </w:pPr>
            <w:proofErr w:type="spellStart"/>
            <w:r w:rsidRPr="00EF7537">
              <w:rPr>
                <w:color w:val="000000"/>
                <w:sz w:val="28"/>
                <w:szCs w:val="28"/>
                <w:lang w:val="en-GB"/>
              </w:rPr>
              <w:t>Fastmarkets</w:t>
            </w:r>
            <w:proofErr w:type="spellEnd"/>
            <w:r w:rsidRPr="00EF7537">
              <w:rPr>
                <w:color w:val="000000"/>
                <w:sz w:val="28"/>
                <w:szCs w:val="28"/>
                <w:lang w:val="en-GB"/>
              </w:rPr>
              <w:t xml:space="preserve">/ </w:t>
            </w:r>
            <w:proofErr w:type="spellStart"/>
            <w:r w:rsidRPr="00EF7537">
              <w:rPr>
                <w:color w:val="000000"/>
                <w:sz w:val="28"/>
                <w:szCs w:val="28"/>
                <w:lang w:val="en-GB"/>
              </w:rPr>
              <w:t>Fastmarkets</w:t>
            </w:r>
            <w:proofErr w:type="spellEnd"/>
            <w:r w:rsidRPr="00EF7537">
              <w:rPr>
                <w:color w:val="000000"/>
                <w:sz w:val="28"/>
                <w:szCs w:val="28"/>
                <w:lang w:val="en-GB"/>
              </w:rPr>
              <w:t xml:space="preserve"> MB/ Ferrous metal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9C69495" w14:textId="77777777" w:rsidR="00611E58" w:rsidRPr="00EF7537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Сталевий брухт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23EF39D" w14:textId="77777777" w:rsidR="00611E58" w:rsidRPr="00EF7537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HMS 1&amp;2 (75:25 mix), від 18x36 дюймів до 24x60 дюймі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414C5EC" w14:textId="77777777" w:rsidR="00611E58" w:rsidRPr="00EF7537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CFR порт Туреччин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F9BA30" w14:textId="77777777" w:rsidR="00611E58" w:rsidRPr="00EF7537" w:rsidRDefault="00611E58" w:rsidP="00BD67C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$/т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466899E8" w14:textId="77777777" w:rsidR="00611E58" w:rsidRPr="00EF7537" w:rsidRDefault="00611E58" w:rsidP="00BD67C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1 000 т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35E52449" w14:textId="77777777" w:rsidR="00611E58" w:rsidRPr="00EF7537" w:rsidRDefault="00611E58" w:rsidP="00BD67C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до 6 тижнів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32ADD78B" w14:textId="67762AC4" w:rsidR="00611E58" w:rsidRPr="00EF7537" w:rsidRDefault="002F660E" w:rsidP="00BD67C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F7537">
              <w:rPr>
                <w:color w:val="000000"/>
                <w:sz w:val="28"/>
                <w:szCs w:val="28"/>
              </w:rPr>
              <w:t>А</w:t>
            </w:r>
            <w:r w:rsidR="00611E58" w:rsidRPr="00EF7537">
              <w:rPr>
                <w:color w:val="000000"/>
                <w:sz w:val="28"/>
                <w:szCs w:val="28"/>
              </w:rPr>
              <w:t>креди</w:t>
            </w:r>
            <w:r w:rsidR="00066E24" w:rsidRPr="00EF7537">
              <w:rPr>
                <w:color w:val="000000"/>
                <w:sz w:val="28"/>
                <w:szCs w:val="28"/>
              </w:rPr>
              <w:t>-</w:t>
            </w:r>
            <w:r w:rsidR="00611E58" w:rsidRPr="00EF7537">
              <w:rPr>
                <w:color w:val="000000"/>
                <w:sz w:val="28"/>
                <w:szCs w:val="28"/>
              </w:rPr>
              <w:t>тив</w:t>
            </w:r>
            <w:proofErr w:type="spellEnd"/>
            <w:r w:rsidR="00611E58" w:rsidRPr="00EF7537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611E58" w:rsidRPr="00EF7537">
              <w:rPr>
                <w:color w:val="000000"/>
                <w:sz w:val="28"/>
                <w:szCs w:val="28"/>
              </w:rPr>
              <w:t>банківсь</w:t>
            </w:r>
            <w:r w:rsidR="00066E24" w:rsidRPr="00EF7537">
              <w:rPr>
                <w:color w:val="000000"/>
                <w:sz w:val="28"/>
                <w:szCs w:val="28"/>
              </w:rPr>
              <w:t>-</w:t>
            </w:r>
            <w:r w:rsidR="00611E58" w:rsidRPr="00EF7537">
              <w:rPr>
                <w:color w:val="000000"/>
                <w:sz w:val="28"/>
                <w:szCs w:val="28"/>
              </w:rPr>
              <w:t>кий</w:t>
            </w:r>
            <w:proofErr w:type="spellEnd"/>
            <w:r w:rsidR="00611E58" w:rsidRPr="00EF7537">
              <w:rPr>
                <w:color w:val="000000"/>
                <w:sz w:val="28"/>
                <w:szCs w:val="28"/>
              </w:rPr>
              <w:t xml:space="preserve"> переказ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14:paraId="5232ACDD" w14:textId="7B6ABD28" w:rsidR="00611E58" w:rsidRPr="00EF7537" w:rsidRDefault="00611E58" w:rsidP="00F77696">
            <w:pPr>
              <w:ind w:left="-57" w:right="-57"/>
              <w:rPr>
                <w:color w:val="000000"/>
                <w:sz w:val="28"/>
                <w:szCs w:val="28"/>
              </w:rPr>
            </w:pPr>
            <w:proofErr w:type="spellStart"/>
            <w:r w:rsidRPr="00EF7537">
              <w:rPr>
                <w:color w:val="000000"/>
                <w:sz w:val="28"/>
                <w:szCs w:val="28"/>
              </w:rPr>
              <w:t>Щотиж</w:t>
            </w:r>
            <w:proofErr w:type="spellEnd"/>
            <w:r w:rsidR="00066E24" w:rsidRPr="00EF7537">
              <w:rPr>
                <w:color w:val="000000"/>
                <w:sz w:val="28"/>
                <w:szCs w:val="28"/>
              </w:rPr>
              <w:t>-</w:t>
            </w:r>
            <w:r w:rsidRPr="00EF7537">
              <w:rPr>
                <w:color w:val="000000"/>
                <w:sz w:val="28"/>
                <w:szCs w:val="28"/>
              </w:rPr>
              <w:t>ня</w:t>
            </w:r>
          </w:p>
        </w:tc>
      </w:tr>
      <w:tr w:rsidR="00611E58" w:rsidRPr="00EF7537" w14:paraId="2F59273E" w14:textId="77777777" w:rsidTr="001528C6">
        <w:trPr>
          <w:trHeight w:val="300"/>
        </w:trPr>
        <w:tc>
          <w:tcPr>
            <w:tcW w:w="1483" w:type="dxa"/>
            <w:vMerge/>
            <w:vAlign w:val="center"/>
            <w:hideMark/>
          </w:tcPr>
          <w:p w14:paraId="12FDF0F3" w14:textId="77777777" w:rsidR="00611E58" w:rsidRPr="00EF7537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33114D4E" w14:textId="77777777" w:rsidR="00611E58" w:rsidRPr="00EF7537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  <w:lang w:val="en-GB"/>
              </w:rPr>
            </w:pPr>
            <w:r w:rsidRPr="00EF7537">
              <w:rPr>
                <w:color w:val="000000"/>
                <w:sz w:val="28"/>
                <w:szCs w:val="28"/>
                <w:lang w:val="en-GB"/>
              </w:rPr>
              <w:t>Argus Media Ltd/ Argus Metal Price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9CF7790" w14:textId="77777777" w:rsidR="00611E58" w:rsidRPr="00EF7537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Сталевий брухт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72A9B10" w14:textId="57439F82" w:rsidR="00611E58" w:rsidRPr="00EF7537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 xml:space="preserve">Стандарт: </w:t>
            </w:r>
            <w:r w:rsidR="008B4E85" w:rsidRPr="008B4E85">
              <w:rPr>
                <w:color w:val="000000"/>
                <w:sz w:val="28"/>
                <w:szCs w:val="28"/>
              </w:rPr>
              <w:t>ДСТУ 4121-2002</w:t>
            </w:r>
            <w:r w:rsidRPr="00EF7537">
              <w:rPr>
                <w:color w:val="000000"/>
                <w:sz w:val="28"/>
                <w:szCs w:val="28"/>
              </w:rPr>
              <w:t>, вид та категорія: 3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88BA727" w14:textId="0983E799" w:rsidR="00611E58" w:rsidRPr="00EF7537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FOB Чорно</w:t>
            </w:r>
            <w:r w:rsidR="001B1079" w:rsidRPr="00EF7537">
              <w:rPr>
                <w:color w:val="000000"/>
                <w:sz w:val="28"/>
                <w:szCs w:val="28"/>
              </w:rPr>
              <w:t xml:space="preserve">- </w:t>
            </w:r>
            <w:r w:rsidRPr="00EF7537">
              <w:rPr>
                <w:color w:val="000000"/>
                <w:sz w:val="28"/>
                <w:szCs w:val="28"/>
              </w:rPr>
              <w:t>морські порти Росії/</w:t>
            </w:r>
            <w:proofErr w:type="spellStart"/>
            <w:r w:rsidRPr="00EF7537">
              <w:rPr>
                <w:color w:val="000000"/>
                <w:sz w:val="28"/>
                <w:szCs w:val="28"/>
              </w:rPr>
              <w:t>Ук</w:t>
            </w:r>
            <w:proofErr w:type="spellEnd"/>
            <w:r w:rsidR="00A35D2A" w:rsidRPr="00EF7537">
              <w:rPr>
                <w:color w:val="000000"/>
                <w:sz w:val="28"/>
                <w:szCs w:val="28"/>
              </w:rPr>
              <w:t>-</w:t>
            </w:r>
            <w:r w:rsidRPr="00EF7537">
              <w:rPr>
                <w:color w:val="000000"/>
                <w:sz w:val="28"/>
                <w:szCs w:val="28"/>
              </w:rPr>
              <w:t>раїн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98640D" w14:textId="77777777" w:rsidR="00611E58" w:rsidRPr="00EF7537" w:rsidRDefault="00611E58" w:rsidP="00BD67C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$/т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01431B3F" w14:textId="77777777" w:rsidR="00611E58" w:rsidRPr="00EF7537" w:rsidRDefault="00611E58" w:rsidP="00BD67C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10 000 т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0678EF2C" w14:textId="0F62FA70" w:rsidR="00611E58" w:rsidRPr="00EF7537" w:rsidRDefault="00611E58" w:rsidP="00BD67C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0</w:t>
            </w:r>
            <w:r w:rsidR="00066E24" w:rsidRPr="00EF7537">
              <w:rPr>
                <w:color w:val="000000"/>
                <w:sz w:val="28"/>
                <w:szCs w:val="28"/>
              </w:rPr>
              <w:t xml:space="preserve"> – </w:t>
            </w:r>
            <w:r w:rsidRPr="00EF7537">
              <w:rPr>
                <w:color w:val="000000"/>
                <w:sz w:val="28"/>
                <w:szCs w:val="28"/>
              </w:rPr>
              <w:t>30 днів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687C0FB3" w14:textId="77777777" w:rsidR="00611E58" w:rsidRPr="00EF7537" w:rsidRDefault="00611E58" w:rsidP="00066E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14:paraId="7A732B83" w14:textId="77777777" w:rsidR="00611E58" w:rsidRPr="00EF7537" w:rsidRDefault="00611E58" w:rsidP="00F77696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Щодня</w:t>
            </w:r>
          </w:p>
        </w:tc>
      </w:tr>
      <w:tr w:rsidR="00611E58" w:rsidRPr="00EF7537" w14:paraId="7ACF6140" w14:textId="77777777" w:rsidTr="001528C6">
        <w:trPr>
          <w:trHeight w:val="300"/>
        </w:trPr>
        <w:tc>
          <w:tcPr>
            <w:tcW w:w="1483" w:type="dxa"/>
            <w:vMerge/>
            <w:vAlign w:val="center"/>
            <w:hideMark/>
          </w:tcPr>
          <w:p w14:paraId="0A4349AC" w14:textId="77777777" w:rsidR="00611E58" w:rsidRPr="00EF7537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526DFE49" w14:textId="77777777" w:rsidR="00611E58" w:rsidRPr="00EF7537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  <w:lang w:val="en-GB"/>
              </w:rPr>
            </w:pPr>
            <w:proofErr w:type="spellStart"/>
            <w:r w:rsidRPr="00EF7537">
              <w:rPr>
                <w:color w:val="000000"/>
                <w:sz w:val="28"/>
                <w:szCs w:val="28"/>
                <w:lang w:val="en-GB"/>
              </w:rPr>
              <w:t>Refinitiv</w:t>
            </w:r>
            <w:proofErr w:type="spellEnd"/>
            <w:r w:rsidRPr="00EF7537">
              <w:rPr>
                <w:color w:val="000000"/>
                <w:sz w:val="28"/>
                <w:szCs w:val="28"/>
                <w:lang w:val="en-GB"/>
              </w:rPr>
              <w:t xml:space="preserve"> Holdings Ltd/ </w:t>
            </w:r>
            <w:proofErr w:type="spellStart"/>
            <w:r w:rsidRPr="00EF7537">
              <w:rPr>
                <w:color w:val="000000"/>
                <w:sz w:val="28"/>
                <w:szCs w:val="28"/>
                <w:lang w:val="en-GB"/>
              </w:rPr>
              <w:t>Refinitiv</w:t>
            </w:r>
            <w:proofErr w:type="spellEnd"/>
            <w:r w:rsidRPr="00EF7537">
              <w:rPr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EF7537">
              <w:rPr>
                <w:color w:val="000000"/>
                <w:sz w:val="28"/>
                <w:szCs w:val="28"/>
                <w:lang w:val="en-GB"/>
              </w:rPr>
              <w:t>Eikon</w:t>
            </w:r>
            <w:proofErr w:type="spellEnd"/>
            <w:r w:rsidRPr="00EF7537">
              <w:rPr>
                <w:color w:val="000000"/>
                <w:sz w:val="28"/>
                <w:szCs w:val="28"/>
                <w:lang w:val="en-GB"/>
              </w:rPr>
              <w:t xml:space="preserve"> – </w:t>
            </w:r>
            <w:r w:rsidRPr="00EF7537">
              <w:rPr>
                <w:color w:val="000000"/>
                <w:sz w:val="28"/>
                <w:szCs w:val="28"/>
              </w:rPr>
              <w:t>ринок металів</w:t>
            </w:r>
            <w:r w:rsidRPr="00EF7537">
              <w:rPr>
                <w:rStyle w:val="afa"/>
                <w:color w:val="000000"/>
                <w:sz w:val="28"/>
                <w:szCs w:val="28"/>
              </w:rPr>
              <w:footnoteReference w:id="4"/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0C11634" w14:textId="77777777" w:rsidR="00611E58" w:rsidRPr="00EF7537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Сталевий брухт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A7DA101" w14:textId="2A145A67" w:rsidR="00611E58" w:rsidRPr="007E00A3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7E00A3">
              <w:rPr>
                <w:color w:val="000000"/>
                <w:sz w:val="28"/>
                <w:szCs w:val="28"/>
              </w:rPr>
              <w:t xml:space="preserve">Стандарт: </w:t>
            </w:r>
            <w:r w:rsidR="008B4E85" w:rsidRPr="007E00A3">
              <w:rPr>
                <w:color w:val="000000"/>
                <w:sz w:val="28"/>
                <w:szCs w:val="28"/>
              </w:rPr>
              <w:t>ДСТУ 4121-2002</w:t>
            </w:r>
            <w:r w:rsidRPr="007E00A3">
              <w:rPr>
                <w:color w:val="000000"/>
                <w:sz w:val="28"/>
                <w:szCs w:val="28"/>
              </w:rPr>
              <w:t xml:space="preserve">; вид та категорія: 3А; імпорт з </w:t>
            </w:r>
            <w:r w:rsidRPr="007E00A3">
              <w:rPr>
                <w:color w:val="000000"/>
                <w:sz w:val="28"/>
                <w:szCs w:val="28"/>
              </w:rPr>
              <w:lastRenderedPageBreak/>
              <w:t>чорноморського регіон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969494" w14:textId="60B656A2" w:rsidR="00611E58" w:rsidRPr="007E00A3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7E00A3">
              <w:rPr>
                <w:color w:val="000000"/>
                <w:sz w:val="28"/>
                <w:szCs w:val="28"/>
              </w:rPr>
              <w:lastRenderedPageBreak/>
              <w:t xml:space="preserve">CIF </w:t>
            </w:r>
            <w:proofErr w:type="spellStart"/>
            <w:r w:rsidRPr="007E00A3">
              <w:rPr>
                <w:color w:val="000000"/>
                <w:sz w:val="28"/>
                <w:szCs w:val="28"/>
              </w:rPr>
              <w:t>Туреч</w:t>
            </w:r>
            <w:proofErr w:type="spellEnd"/>
            <w:r w:rsidR="00A35D2A" w:rsidRPr="007E00A3">
              <w:rPr>
                <w:color w:val="000000"/>
                <w:sz w:val="28"/>
                <w:szCs w:val="28"/>
              </w:rPr>
              <w:t>-</w:t>
            </w:r>
            <w:r w:rsidRPr="007E00A3">
              <w:rPr>
                <w:color w:val="000000"/>
                <w:sz w:val="28"/>
                <w:szCs w:val="28"/>
              </w:rPr>
              <w:t>чи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CEDD36" w14:textId="77777777" w:rsidR="00611E58" w:rsidRPr="00EF7537" w:rsidRDefault="00611E58" w:rsidP="00BD67C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$/т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2A094CBE" w14:textId="77777777" w:rsidR="00611E58" w:rsidRPr="00EF7537" w:rsidRDefault="00611E58" w:rsidP="00066E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41D1CC9F" w14:textId="77777777" w:rsidR="00611E58" w:rsidRPr="00EF7537" w:rsidRDefault="00611E58" w:rsidP="00066E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28A3C110" w14:textId="77777777" w:rsidR="00611E58" w:rsidRPr="00EF7537" w:rsidRDefault="00611E58" w:rsidP="00066E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14:paraId="2D32395D" w14:textId="242BAF8E" w:rsidR="00611E58" w:rsidRPr="00EF7537" w:rsidRDefault="00611E58" w:rsidP="00F77696">
            <w:pPr>
              <w:ind w:left="-57" w:right="-57"/>
              <w:rPr>
                <w:color w:val="000000"/>
                <w:sz w:val="28"/>
                <w:szCs w:val="28"/>
              </w:rPr>
            </w:pPr>
            <w:proofErr w:type="spellStart"/>
            <w:r w:rsidRPr="00EF7537">
              <w:rPr>
                <w:color w:val="000000"/>
                <w:sz w:val="28"/>
                <w:szCs w:val="28"/>
              </w:rPr>
              <w:t>Щотиж</w:t>
            </w:r>
            <w:proofErr w:type="spellEnd"/>
            <w:r w:rsidR="00236C22" w:rsidRPr="00EF7537">
              <w:rPr>
                <w:color w:val="000000"/>
                <w:sz w:val="28"/>
                <w:szCs w:val="28"/>
              </w:rPr>
              <w:t>-</w:t>
            </w:r>
            <w:r w:rsidRPr="00EF7537">
              <w:rPr>
                <w:color w:val="000000"/>
                <w:sz w:val="28"/>
                <w:szCs w:val="28"/>
              </w:rPr>
              <w:t>ня</w:t>
            </w:r>
          </w:p>
        </w:tc>
      </w:tr>
      <w:tr w:rsidR="00611E58" w:rsidRPr="00EF7537" w14:paraId="2B58234D" w14:textId="77777777" w:rsidTr="001528C6">
        <w:trPr>
          <w:trHeight w:val="300"/>
        </w:trPr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00D2C47F" w14:textId="457BB200" w:rsidR="00611E58" w:rsidRPr="00EF7537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F7537">
              <w:rPr>
                <w:color w:val="000000"/>
                <w:sz w:val="28"/>
                <w:szCs w:val="28"/>
              </w:rPr>
              <w:lastRenderedPageBreak/>
              <w:t>Напівфаб</w:t>
            </w:r>
            <w:proofErr w:type="spellEnd"/>
            <w:r w:rsidR="00236C22" w:rsidRPr="00EF7537">
              <w:rPr>
                <w:color w:val="000000"/>
                <w:sz w:val="28"/>
                <w:szCs w:val="28"/>
              </w:rPr>
              <w:t>-</w:t>
            </w:r>
            <w:r w:rsidRPr="00EF7537">
              <w:rPr>
                <w:color w:val="000000"/>
                <w:sz w:val="28"/>
                <w:szCs w:val="28"/>
              </w:rPr>
              <w:t>рикати з вуглецевої сталі (7207)</w:t>
            </w:r>
          </w:p>
        </w:tc>
        <w:tc>
          <w:tcPr>
            <w:tcW w:w="2056" w:type="dxa"/>
            <w:vMerge w:val="restart"/>
            <w:shd w:val="clear" w:color="auto" w:fill="auto"/>
            <w:vAlign w:val="center"/>
            <w:hideMark/>
          </w:tcPr>
          <w:p w14:paraId="30C8F383" w14:textId="77777777" w:rsidR="00611E58" w:rsidRPr="00EF7537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  <w:lang w:val="en-GB"/>
              </w:rPr>
            </w:pPr>
            <w:r w:rsidRPr="00EF7537">
              <w:rPr>
                <w:color w:val="000000"/>
                <w:sz w:val="28"/>
                <w:szCs w:val="28"/>
                <w:lang w:val="en-GB"/>
              </w:rPr>
              <w:t xml:space="preserve">S&amp;P Global </w:t>
            </w:r>
            <w:proofErr w:type="spellStart"/>
            <w:r w:rsidRPr="00EF7537">
              <w:rPr>
                <w:color w:val="000000"/>
                <w:sz w:val="28"/>
                <w:szCs w:val="28"/>
                <w:lang w:val="en-GB"/>
              </w:rPr>
              <w:t>Platts</w:t>
            </w:r>
            <w:proofErr w:type="spellEnd"/>
            <w:r w:rsidRPr="00EF7537">
              <w:rPr>
                <w:color w:val="000000"/>
                <w:sz w:val="28"/>
                <w:szCs w:val="28"/>
                <w:lang w:val="en-GB"/>
              </w:rPr>
              <w:t xml:space="preserve">/ </w:t>
            </w:r>
            <w:proofErr w:type="spellStart"/>
            <w:r w:rsidRPr="00EF7537">
              <w:rPr>
                <w:color w:val="000000"/>
                <w:sz w:val="28"/>
                <w:szCs w:val="28"/>
                <w:lang w:val="en-GB"/>
              </w:rPr>
              <w:t>Platts</w:t>
            </w:r>
            <w:proofErr w:type="spellEnd"/>
            <w:r w:rsidRPr="00EF7537">
              <w:rPr>
                <w:color w:val="000000"/>
                <w:sz w:val="28"/>
                <w:szCs w:val="28"/>
                <w:lang w:val="en-GB"/>
              </w:rPr>
              <w:t xml:space="preserve"> Steel Markets Daily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832A4FC" w14:textId="77777777" w:rsidR="00611E58" w:rsidRPr="00EF7537" w:rsidRDefault="00611E58" w:rsidP="00F77696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Заготовк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9F025F6" w14:textId="6CC7E3EE" w:rsidR="00611E58" w:rsidRPr="00EF7537" w:rsidRDefault="00611E58" w:rsidP="008E662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 xml:space="preserve">Стандарт: </w:t>
            </w:r>
            <w:r w:rsidR="007E00A3" w:rsidRPr="007E00A3">
              <w:rPr>
                <w:color w:val="000000"/>
                <w:sz w:val="28"/>
                <w:szCs w:val="28"/>
              </w:rPr>
              <w:t>ДСТУ 2651:2005/ГОСТ 380-2005</w:t>
            </w:r>
            <w:r w:rsidRPr="00EF7537">
              <w:rPr>
                <w:color w:val="000000"/>
                <w:sz w:val="28"/>
                <w:szCs w:val="28"/>
              </w:rPr>
              <w:t>, марка сталі: Ст5сп/Ст5пс; 125x125 мм, довжина: 11,7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ED185C" w14:textId="77777777" w:rsidR="00611E58" w:rsidRPr="00EF7537" w:rsidRDefault="00611E58" w:rsidP="00BD67C3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FOB Чорне мор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CC563E" w14:textId="77777777" w:rsidR="00611E58" w:rsidRPr="00EF7537" w:rsidRDefault="00611E58" w:rsidP="00BD67C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$/т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401553AD" w14:textId="4262B883" w:rsidR="00611E58" w:rsidRPr="00EF7537" w:rsidRDefault="00611E58" w:rsidP="00BD67C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 xml:space="preserve">5 000 </w:t>
            </w:r>
            <w:r w:rsidR="00236C22" w:rsidRPr="00EF7537">
              <w:rPr>
                <w:color w:val="000000"/>
                <w:sz w:val="28"/>
                <w:szCs w:val="28"/>
              </w:rPr>
              <w:t xml:space="preserve">–    </w:t>
            </w:r>
            <w:r w:rsidRPr="00EF7537">
              <w:rPr>
                <w:color w:val="000000"/>
                <w:sz w:val="28"/>
                <w:szCs w:val="28"/>
              </w:rPr>
              <w:t xml:space="preserve"> 20 000 т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0D37F4CF" w14:textId="2939D790" w:rsidR="00611E58" w:rsidRPr="00EF7537" w:rsidRDefault="00611E58" w:rsidP="00BD67C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2</w:t>
            </w:r>
            <w:r w:rsidR="00236C22" w:rsidRPr="00EF7537">
              <w:rPr>
                <w:color w:val="000000"/>
                <w:sz w:val="28"/>
                <w:szCs w:val="28"/>
              </w:rPr>
              <w:t xml:space="preserve"> – </w:t>
            </w:r>
            <w:r w:rsidRPr="00EF7537">
              <w:rPr>
                <w:color w:val="000000"/>
                <w:sz w:val="28"/>
                <w:szCs w:val="28"/>
              </w:rPr>
              <w:t>6 тижнів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36B75E53" w14:textId="07ADBB23" w:rsidR="00611E58" w:rsidRPr="00EF7537" w:rsidRDefault="00611E58" w:rsidP="00F77696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 xml:space="preserve">За </w:t>
            </w:r>
            <w:proofErr w:type="spellStart"/>
            <w:r w:rsidRPr="00EF7537">
              <w:rPr>
                <w:color w:val="000000"/>
                <w:sz w:val="28"/>
                <w:szCs w:val="28"/>
              </w:rPr>
              <w:t>пред'яв</w:t>
            </w:r>
            <w:r w:rsidR="00236C22" w:rsidRPr="00EF7537">
              <w:rPr>
                <w:color w:val="000000"/>
                <w:sz w:val="28"/>
                <w:szCs w:val="28"/>
              </w:rPr>
              <w:t>-</w:t>
            </w:r>
            <w:r w:rsidRPr="00EF7537">
              <w:rPr>
                <w:color w:val="000000"/>
                <w:sz w:val="28"/>
                <w:szCs w:val="28"/>
              </w:rPr>
              <w:t>ленням</w:t>
            </w:r>
            <w:proofErr w:type="spellEnd"/>
          </w:p>
        </w:tc>
        <w:tc>
          <w:tcPr>
            <w:tcW w:w="1173" w:type="dxa"/>
            <w:shd w:val="clear" w:color="auto" w:fill="auto"/>
            <w:vAlign w:val="center"/>
            <w:hideMark/>
          </w:tcPr>
          <w:p w14:paraId="33AA67AD" w14:textId="77777777" w:rsidR="00611E58" w:rsidRPr="00EF7537" w:rsidRDefault="00611E58" w:rsidP="00F77696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Щодня</w:t>
            </w:r>
          </w:p>
        </w:tc>
      </w:tr>
      <w:tr w:rsidR="00611E58" w:rsidRPr="00EF7537" w14:paraId="6A5EFAAB" w14:textId="77777777" w:rsidTr="001528C6">
        <w:trPr>
          <w:trHeight w:val="300"/>
        </w:trPr>
        <w:tc>
          <w:tcPr>
            <w:tcW w:w="1483" w:type="dxa"/>
            <w:vMerge/>
            <w:vAlign w:val="center"/>
            <w:hideMark/>
          </w:tcPr>
          <w:p w14:paraId="6F4F1770" w14:textId="77777777" w:rsidR="00611E58" w:rsidRPr="00EF7537" w:rsidRDefault="00611E58" w:rsidP="00F77696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2056" w:type="dxa"/>
            <w:vMerge/>
            <w:vAlign w:val="center"/>
            <w:hideMark/>
          </w:tcPr>
          <w:p w14:paraId="4843150E" w14:textId="77777777" w:rsidR="00611E58" w:rsidRPr="00EF7537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08B8D2E" w14:textId="77777777" w:rsidR="00611E58" w:rsidRPr="00EF7537" w:rsidRDefault="00611E58" w:rsidP="00F77696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Сляб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4B40869" w14:textId="5CF08EA3" w:rsidR="00611E58" w:rsidRPr="009C0DD8" w:rsidRDefault="009C0DD8" w:rsidP="009C0DD8">
            <w:pPr>
              <w:ind w:left="-57" w:right="-57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EF7537">
              <w:rPr>
                <w:color w:val="000000"/>
                <w:sz w:val="28"/>
                <w:szCs w:val="28"/>
              </w:rPr>
              <w:t xml:space="preserve">Марка сталі: </w:t>
            </w:r>
            <w:r w:rsidRPr="009C0DD8">
              <w:rPr>
                <w:color w:val="000000"/>
                <w:sz w:val="28"/>
                <w:szCs w:val="28"/>
              </w:rPr>
              <w:t>SAE 1006; ширина: 1 000 – 1 850 мм, товщина: 220 – 250 мм, довжина: 6 – 12 м FOB Чорн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B370CC" w14:textId="77777777" w:rsidR="00611E58" w:rsidRPr="00EF7537" w:rsidRDefault="00611E58" w:rsidP="00BD67C3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FOB Чорне мор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FB14FB" w14:textId="77777777" w:rsidR="00611E58" w:rsidRPr="00EF7537" w:rsidRDefault="00611E58" w:rsidP="00BD67C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$/т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6260B6FA" w14:textId="5C3EFFF0" w:rsidR="00611E58" w:rsidRPr="00EF7537" w:rsidRDefault="00611E58" w:rsidP="00BD67C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 xml:space="preserve">20 000 </w:t>
            </w:r>
            <w:r w:rsidR="00236C22" w:rsidRPr="00EF7537">
              <w:rPr>
                <w:color w:val="000000"/>
                <w:sz w:val="28"/>
                <w:szCs w:val="28"/>
              </w:rPr>
              <w:t xml:space="preserve">– </w:t>
            </w:r>
            <w:r w:rsidRPr="00EF7537">
              <w:rPr>
                <w:color w:val="000000"/>
                <w:sz w:val="28"/>
                <w:szCs w:val="28"/>
              </w:rPr>
              <w:t xml:space="preserve"> 50 000 т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33586DD6" w14:textId="59362AB9" w:rsidR="00611E58" w:rsidRPr="00EF7537" w:rsidRDefault="00611E58" w:rsidP="00BD67C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4</w:t>
            </w:r>
            <w:r w:rsidR="00236C22" w:rsidRPr="00EF7537">
              <w:rPr>
                <w:color w:val="000000"/>
                <w:sz w:val="28"/>
                <w:szCs w:val="28"/>
              </w:rPr>
              <w:t xml:space="preserve"> – </w:t>
            </w:r>
            <w:r w:rsidRPr="00EF7537">
              <w:rPr>
                <w:color w:val="000000"/>
                <w:sz w:val="28"/>
                <w:szCs w:val="28"/>
              </w:rPr>
              <w:t>8 тижнів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627A7C7D" w14:textId="258DD7DB" w:rsidR="00611E58" w:rsidRPr="00EF7537" w:rsidRDefault="00611E58" w:rsidP="00F77696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 xml:space="preserve">За </w:t>
            </w:r>
            <w:proofErr w:type="spellStart"/>
            <w:r w:rsidRPr="00EF7537">
              <w:rPr>
                <w:color w:val="000000"/>
                <w:sz w:val="28"/>
                <w:szCs w:val="28"/>
              </w:rPr>
              <w:t>пред'яв</w:t>
            </w:r>
            <w:r w:rsidR="00FC345B" w:rsidRPr="00EF7537">
              <w:rPr>
                <w:color w:val="000000"/>
                <w:sz w:val="28"/>
                <w:szCs w:val="28"/>
              </w:rPr>
              <w:t>-</w:t>
            </w:r>
            <w:r w:rsidRPr="00EF7537">
              <w:rPr>
                <w:color w:val="000000"/>
                <w:sz w:val="28"/>
                <w:szCs w:val="28"/>
              </w:rPr>
              <w:t>ленням</w:t>
            </w:r>
            <w:proofErr w:type="spellEnd"/>
          </w:p>
        </w:tc>
        <w:tc>
          <w:tcPr>
            <w:tcW w:w="1173" w:type="dxa"/>
            <w:shd w:val="clear" w:color="auto" w:fill="auto"/>
            <w:vAlign w:val="center"/>
            <w:hideMark/>
          </w:tcPr>
          <w:p w14:paraId="1006A7C5" w14:textId="405717E4" w:rsidR="00611E58" w:rsidRPr="00EF7537" w:rsidRDefault="00611E58" w:rsidP="00F77696">
            <w:pPr>
              <w:ind w:left="-57" w:right="-57"/>
              <w:rPr>
                <w:color w:val="000000"/>
                <w:sz w:val="28"/>
                <w:szCs w:val="28"/>
              </w:rPr>
            </w:pPr>
            <w:proofErr w:type="spellStart"/>
            <w:r w:rsidRPr="00EF7537">
              <w:rPr>
                <w:color w:val="000000"/>
                <w:sz w:val="28"/>
                <w:szCs w:val="28"/>
              </w:rPr>
              <w:t>Щотиж</w:t>
            </w:r>
            <w:proofErr w:type="spellEnd"/>
            <w:r w:rsidR="00D20D94" w:rsidRPr="00EF7537">
              <w:rPr>
                <w:color w:val="000000"/>
                <w:sz w:val="28"/>
                <w:szCs w:val="28"/>
              </w:rPr>
              <w:t>-</w:t>
            </w:r>
            <w:r w:rsidRPr="00EF7537">
              <w:rPr>
                <w:color w:val="000000"/>
                <w:sz w:val="28"/>
                <w:szCs w:val="28"/>
              </w:rPr>
              <w:t>ня</w:t>
            </w:r>
          </w:p>
        </w:tc>
      </w:tr>
      <w:tr w:rsidR="00611E58" w:rsidRPr="00EF7537" w14:paraId="7AE557C1" w14:textId="77777777" w:rsidTr="001528C6">
        <w:trPr>
          <w:trHeight w:val="300"/>
        </w:trPr>
        <w:tc>
          <w:tcPr>
            <w:tcW w:w="1483" w:type="dxa"/>
            <w:vMerge/>
            <w:vAlign w:val="center"/>
            <w:hideMark/>
          </w:tcPr>
          <w:p w14:paraId="58C3649C" w14:textId="77777777" w:rsidR="00611E58" w:rsidRPr="00EF7537" w:rsidRDefault="00611E58" w:rsidP="00F77696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2056" w:type="dxa"/>
            <w:vMerge w:val="restart"/>
            <w:shd w:val="clear" w:color="auto" w:fill="auto"/>
            <w:vAlign w:val="center"/>
            <w:hideMark/>
          </w:tcPr>
          <w:p w14:paraId="5AF7A37D" w14:textId="77777777" w:rsidR="00611E58" w:rsidRPr="00EF7537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  <w:lang w:val="en-GB"/>
              </w:rPr>
            </w:pPr>
            <w:r w:rsidRPr="00EF7537">
              <w:rPr>
                <w:color w:val="000000"/>
                <w:sz w:val="28"/>
                <w:szCs w:val="28"/>
                <w:lang w:val="en-GB"/>
              </w:rPr>
              <w:t>Argus Media Ltd/ Argus Ferrous Markets</w:t>
            </w:r>
            <w:r w:rsidRPr="00EF7537">
              <w:rPr>
                <w:rStyle w:val="afa"/>
                <w:color w:val="000000"/>
                <w:sz w:val="28"/>
                <w:szCs w:val="28"/>
                <w:lang w:val="en-GB"/>
              </w:rPr>
              <w:footnoteReference w:id="5"/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947E50C" w14:textId="77777777" w:rsidR="00611E58" w:rsidRPr="00EF7537" w:rsidRDefault="00611E58" w:rsidP="00F77696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Заготовк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62AFA1E" w14:textId="77777777" w:rsidR="00611E58" w:rsidRPr="00EF7537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Марка сталі: Ст3сп; 125x125 мм, довжина: 11,7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CA14EF" w14:textId="680EC209" w:rsidR="00611E58" w:rsidRPr="00EF7537" w:rsidRDefault="00611E58" w:rsidP="00BD67C3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FOB Чорно</w:t>
            </w:r>
            <w:r w:rsidR="001B1079" w:rsidRPr="00EF7537">
              <w:rPr>
                <w:color w:val="000000"/>
                <w:sz w:val="28"/>
                <w:szCs w:val="28"/>
              </w:rPr>
              <w:t>-</w:t>
            </w:r>
            <w:r w:rsidRPr="00EF7537">
              <w:rPr>
                <w:color w:val="000000"/>
                <w:sz w:val="28"/>
                <w:szCs w:val="28"/>
              </w:rPr>
              <w:t>морські порти Росії/</w:t>
            </w:r>
            <w:r w:rsidR="00236C22" w:rsidRPr="00EF7537">
              <w:rPr>
                <w:color w:val="000000"/>
                <w:sz w:val="28"/>
                <w:szCs w:val="28"/>
              </w:rPr>
              <w:t xml:space="preserve"> </w:t>
            </w:r>
            <w:r w:rsidRPr="00EF7537">
              <w:rPr>
                <w:color w:val="000000"/>
                <w:sz w:val="28"/>
                <w:szCs w:val="28"/>
              </w:rPr>
              <w:t>Україн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91EBF8" w14:textId="77777777" w:rsidR="00611E58" w:rsidRPr="00EF7537" w:rsidRDefault="00611E58" w:rsidP="00BD67C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$/т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31164616" w14:textId="77777777" w:rsidR="00611E58" w:rsidRPr="00EF7537" w:rsidRDefault="00611E58" w:rsidP="00BD67C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5 000 т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3E8B8E49" w14:textId="61C7FC0E" w:rsidR="00611E58" w:rsidRPr="00EF7537" w:rsidRDefault="00611E58" w:rsidP="00BD67C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2</w:t>
            </w:r>
            <w:r w:rsidR="00236C22" w:rsidRPr="00EF7537">
              <w:rPr>
                <w:color w:val="000000"/>
                <w:sz w:val="28"/>
                <w:szCs w:val="28"/>
              </w:rPr>
              <w:t xml:space="preserve"> – </w:t>
            </w:r>
            <w:r w:rsidRPr="00EF7537">
              <w:rPr>
                <w:color w:val="000000"/>
                <w:sz w:val="28"/>
                <w:szCs w:val="28"/>
              </w:rPr>
              <w:t>6 тижнів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0ADE6DA0" w14:textId="77777777" w:rsidR="00611E58" w:rsidRPr="00EF7537" w:rsidRDefault="00611E58" w:rsidP="005529F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14:paraId="12204435" w14:textId="77777777" w:rsidR="00611E58" w:rsidRPr="00EF7537" w:rsidRDefault="00611E58" w:rsidP="00F77696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Щодня</w:t>
            </w:r>
          </w:p>
        </w:tc>
      </w:tr>
      <w:tr w:rsidR="00611E58" w:rsidRPr="00EF7537" w14:paraId="01958C7F" w14:textId="77777777" w:rsidTr="001528C6">
        <w:trPr>
          <w:trHeight w:val="300"/>
        </w:trPr>
        <w:tc>
          <w:tcPr>
            <w:tcW w:w="1483" w:type="dxa"/>
            <w:vMerge/>
            <w:vAlign w:val="center"/>
            <w:hideMark/>
          </w:tcPr>
          <w:p w14:paraId="4B647149" w14:textId="77777777" w:rsidR="00611E58" w:rsidRPr="00EF7537" w:rsidRDefault="00611E58" w:rsidP="00F77696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2056" w:type="dxa"/>
            <w:vMerge/>
            <w:vAlign w:val="center"/>
            <w:hideMark/>
          </w:tcPr>
          <w:p w14:paraId="675AE631" w14:textId="77777777" w:rsidR="00611E58" w:rsidRPr="00EF7537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53DDC7D" w14:textId="77777777" w:rsidR="00611E58" w:rsidRPr="00EF7537" w:rsidRDefault="00611E58" w:rsidP="00F77696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Сляб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1407675" w14:textId="6250585D" w:rsidR="00611E58" w:rsidRPr="009C0DD8" w:rsidRDefault="009C0DD8" w:rsidP="00BD67C3">
            <w:pPr>
              <w:ind w:left="-57" w:right="-57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EF7537">
              <w:rPr>
                <w:color w:val="000000"/>
                <w:sz w:val="28"/>
                <w:szCs w:val="28"/>
              </w:rPr>
              <w:t xml:space="preserve">Марка сталі: </w:t>
            </w:r>
            <w:r w:rsidRPr="009C0DD8">
              <w:rPr>
                <w:color w:val="000000"/>
                <w:sz w:val="28"/>
                <w:szCs w:val="28"/>
              </w:rPr>
              <w:t>SAE 1006 або еквівалент; 1 000 –1 850 мм х 200 – 250 м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0D588C" w14:textId="4B07C6E0" w:rsidR="00611E58" w:rsidRPr="00EF7537" w:rsidRDefault="00611E58" w:rsidP="00BD67C3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FOB Чорно</w:t>
            </w:r>
            <w:r w:rsidR="00B16B8B" w:rsidRPr="00EF7537">
              <w:rPr>
                <w:color w:val="000000"/>
                <w:sz w:val="28"/>
                <w:szCs w:val="28"/>
              </w:rPr>
              <w:t>-</w:t>
            </w:r>
            <w:r w:rsidRPr="00EF7537">
              <w:rPr>
                <w:color w:val="000000"/>
                <w:sz w:val="28"/>
                <w:szCs w:val="28"/>
              </w:rPr>
              <w:t>морські порти Росії/</w:t>
            </w:r>
            <w:proofErr w:type="spellStart"/>
            <w:r w:rsidRPr="00EF7537">
              <w:rPr>
                <w:color w:val="000000"/>
                <w:sz w:val="28"/>
                <w:szCs w:val="28"/>
              </w:rPr>
              <w:t>Ук</w:t>
            </w:r>
            <w:proofErr w:type="spellEnd"/>
            <w:r w:rsidR="00A35D2A" w:rsidRPr="00EF7537">
              <w:rPr>
                <w:color w:val="000000"/>
                <w:sz w:val="28"/>
                <w:szCs w:val="28"/>
              </w:rPr>
              <w:t>-</w:t>
            </w:r>
            <w:r w:rsidRPr="00EF7537">
              <w:rPr>
                <w:color w:val="000000"/>
                <w:sz w:val="28"/>
                <w:szCs w:val="28"/>
              </w:rPr>
              <w:t>раїн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0AB7DE" w14:textId="77777777" w:rsidR="00611E58" w:rsidRPr="00EF7537" w:rsidRDefault="00611E58" w:rsidP="00BD67C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$/т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7E3CA4A6" w14:textId="77777777" w:rsidR="00611E58" w:rsidRPr="00EF7537" w:rsidRDefault="00611E58" w:rsidP="00BD67C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20 000 т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77856ECF" w14:textId="2530D6FF" w:rsidR="00611E58" w:rsidRPr="00EF7537" w:rsidRDefault="00611E58" w:rsidP="00BD67C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2</w:t>
            </w:r>
            <w:r w:rsidR="001B1079" w:rsidRPr="00EF7537">
              <w:rPr>
                <w:color w:val="000000"/>
                <w:sz w:val="28"/>
                <w:szCs w:val="28"/>
              </w:rPr>
              <w:t xml:space="preserve"> – </w:t>
            </w:r>
            <w:r w:rsidRPr="00EF7537">
              <w:rPr>
                <w:color w:val="000000"/>
                <w:sz w:val="28"/>
                <w:szCs w:val="28"/>
              </w:rPr>
              <w:t>8 тижнів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54F8FACD" w14:textId="77777777" w:rsidR="00611E58" w:rsidRPr="00EF7537" w:rsidRDefault="00611E58" w:rsidP="005529F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14:paraId="6EBA7132" w14:textId="1EA4B245" w:rsidR="00611E58" w:rsidRPr="00EF7537" w:rsidRDefault="00611E58" w:rsidP="00F77696">
            <w:pPr>
              <w:ind w:left="-57" w:right="-57"/>
              <w:rPr>
                <w:color w:val="000000"/>
                <w:sz w:val="28"/>
                <w:szCs w:val="28"/>
              </w:rPr>
            </w:pPr>
            <w:proofErr w:type="spellStart"/>
            <w:r w:rsidRPr="00EF7537">
              <w:rPr>
                <w:color w:val="000000"/>
                <w:sz w:val="28"/>
                <w:szCs w:val="28"/>
              </w:rPr>
              <w:t>Щотиж</w:t>
            </w:r>
            <w:proofErr w:type="spellEnd"/>
            <w:r w:rsidR="005529FF" w:rsidRPr="00EF7537">
              <w:rPr>
                <w:color w:val="000000"/>
                <w:sz w:val="28"/>
                <w:szCs w:val="28"/>
              </w:rPr>
              <w:t>-</w:t>
            </w:r>
            <w:r w:rsidRPr="00EF7537">
              <w:rPr>
                <w:color w:val="000000"/>
                <w:sz w:val="28"/>
                <w:szCs w:val="28"/>
              </w:rPr>
              <w:t>ня</w:t>
            </w:r>
          </w:p>
        </w:tc>
      </w:tr>
      <w:tr w:rsidR="00611E58" w:rsidRPr="00EF7537" w14:paraId="2B9E7625" w14:textId="77777777" w:rsidTr="001528C6">
        <w:trPr>
          <w:trHeight w:val="300"/>
        </w:trPr>
        <w:tc>
          <w:tcPr>
            <w:tcW w:w="1483" w:type="dxa"/>
            <w:vMerge/>
            <w:vAlign w:val="center"/>
            <w:hideMark/>
          </w:tcPr>
          <w:p w14:paraId="613B8507" w14:textId="77777777" w:rsidR="00611E58" w:rsidRPr="00EF7537" w:rsidRDefault="00611E58" w:rsidP="00F77696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436B53C8" w14:textId="77777777" w:rsidR="00611E58" w:rsidRPr="00EF7537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  <w:lang w:val="en-GB"/>
              </w:rPr>
            </w:pPr>
            <w:proofErr w:type="spellStart"/>
            <w:r w:rsidRPr="00EF7537">
              <w:rPr>
                <w:color w:val="000000"/>
                <w:sz w:val="28"/>
                <w:szCs w:val="28"/>
                <w:lang w:val="en-GB"/>
              </w:rPr>
              <w:t>Fastmarkets</w:t>
            </w:r>
            <w:proofErr w:type="spellEnd"/>
            <w:r w:rsidRPr="00EF7537">
              <w:rPr>
                <w:color w:val="000000"/>
                <w:sz w:val="28"/>
                <w:szCs w:val="28"/>
                <w:lang w:val="en-GB"/>
              </w:rPr>
              <w:t xml:space="preserve">/ </w:t>
            </w:r>
            <w:proofErr w:type="spellStart"/>
            <w:r w:rsidRPr="00EF7537">
              <w:rPr>
                <w:color w:val="000000"/>
                <w:sz w:val="28"/>
                <w:szCs w:val="28"/>
                <w:lang w:val="en-GB"/>
              </w:rPr>
              <w:t>Fastmarkets</w:t>
            </w:r>
            <w:proofErr w:type="spellEnd"/>
            <w:r w:rsidRPr="00EF7537">
              <w:rPr>
                <w:color w:val="000000"/>
                <w:sz w:val="28"/>
                <w:szCs w:val="28"/>
                <w:lang w:val="en-GB"/>
              </w:rPr>
              <w:t xml:space="preserve"> MB/ Ferrous metal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779F6BA" w14:textId="77777777" w:rsidR="00611E58" w:rsidRPr="00EF7537" w:rsidRDefault="00611E58" w:rsidP="00F77696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Сляб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CFAF397" w14:textId="1C4AC5E1" w:rsidR="00611E58" w:rsidRPr="00EF7537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Ширина: 1 250-2 100 мм, товщина: 220</w:t>
            </w:r>
            <w:r w:rsidR="00FC345B" w:rsidRPr="00EF7537">
              <w:rPr>
                <w:color w:val="000000"/>
                <w:sz w:val="28"/>
                <w:szCs w:val="28"/>
              </w:rPr>
              <w:t xml:space="preserve"> – </w:t>
            </w:r>
            <w:r w:rsidRPr="00EF7537">
              <w:rPr>
                <w:color w:val="000000"/>
                <w:sz w:val="28"/>
                <w:szCs w:val="28"/>
              </w:rPr>
              <w:t>270 мм, довжина: 6</w:t>
            </w:r>
            <w:r w:rsidR="00FC345B" w:rsidRPr="00EF7537">
              <w:rPr>
                <w:color w:val="000000"/>
                <w:sz w:val="28"/>
                <w:szCs w:val="28"/>
              </w:rPr>
              <w:t xml:space="preserve"> – </w:t>
            </w:r>
            <w:r w:rsidRPr="00EF7537">
              <w:rPr>
                <w:color w:val="000000"/>
                <w:sz w:val="28"/>
                <w:szCs w:val="28"/>
              </w:rPr>
              <w:t>12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5FE6A2" w14:textId="77777777" w:rsidR="00611E58" w:rsidRPr="00EF7537" w:rsidRDefault="00611E58" w:rsidP="00BD67C3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FOB Чорне мор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1FBB94" w14:textId="77777777" w:rsidR="00611E58" w:rsidRPr="00EF7537" w:rsidRDefault="00611E58" w:rsidP="00BD67C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$/т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306BF7CE" w14:textId="0DDE6428" w:rsidR="00611E58" w:rsidRPr="00EF7537" w:rsidRDefault="00611E58" w:rsidP="00BD67C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 xml:space="preserve">20 000 </w:t>
            </w:r>
            <w:r w:rsidR="00FC345B" w:rsidRPr="00EF7537">
              <w:rPr>
                <w:color w:val="000000"/>
                <w:sz w:val="28"/>
                <w:szCs w:val="28"/>
              </w:rPr>
              <w:t xml:space="preserve">– </w:t>
            </w:r>
            <w:r w:rsidRPr="00EF7537">
              <w:rPr>
                <w:color w:val="000000"/>
                <w:sz w:val="28"/>
                <w:szCs w:val="28"/>
              </w:rPr>
              <w:t xml:space="preserve"> 50 000 т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390E67E9" w14:textId="663D3892" w:rsidR="00611E58" w:rsidRPr="00EF7537" w:rsidRDefault="00611E58" w:rsidP="00BD67C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8</w:t>
            </w:r>
            <w:r w:rsidR="00FC345B" w:rsidRPr="00EF7537">
              <w:rPr>
                <w:color w:val="000000"/>
                <w:sz w:val="28"/>
                <w:szCs w:val="28"/>
              </w:rPr>
              <w:t xml:space="preserve"> – </w:t>
            </w:r>
            <w:r w:rsidRPr="00EF7537">
              <w:rPr>
                <w:color w:val="000000"/>
                <w:sz w:val="28"/>
                <w:szCs w:val="28"/>
              </w:rPr>
              <w:t>10 тижнів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78B539D2" w14:textId="239F9520" w:rsidR="00611E58" w:rsidRPr="00EF7537" w:rsidRDefault="00611E58" w:rsidP="00F77696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 xml:space="preserve">30% </w:t>
            </w:r>
            <w:proofErr w:type="spellStart"/>
            <w:r w:rsidRPr="00EF7537">
              <w:rPr>
                <w:color w:val="000000"/>
                <w:sz w:val="28"/>
                <w:szCs w:val="28"/>
              </w:rPr>
              <w:t>передп</w:t>
            </w:r>
            <w:proofErr w:type="spellEnd"/>
            <w:r w:rsidR="005529FF" w:rsidRPr="00EF7537">
              <w:rPr>
                <w:color w:val="000000"/>
                <w:sz w:val="28"/>
                <w:szCs w:val="28"/>
              </w:rPr>
              <w:t>-</w:t>
            </w:r>
            <w:r w:rsidRPr="00EF7537">
              <w:rPr>
                <w:color w:val="000000"/>
                <w:sz w:val="28"/>
                <w:szCs w:val="28"/>
              </w:rPr>
              <w:t xml:space="preserve">лата, 70% </w:t>
            </w:r>
            <w:proofErr w:type="spellStart"/>
            <w:r w:rsidRPr="00EF7537">
              <w:rPr>
                <w:color w:val="000000"/>
                <w:sz w:val="28"/>
                <w:szCs w:val="28"/>
              </w:rPr>
              <w:lastRenderedPageBreak/>
              <w:t>акреди</w:t>
            </w:r>
            <w:r w:rsidR="00B16B8B" w:rsidRPr="00EF7537">
              <w:rPr>
                <w:color w:val="000000"/>
                <w:sz w:val="28"/>
                <w:szCs w:val="28"/>
              </w:rPr>
              <w:t>-</w:t>
            </w:r>
            <w:r w:rsidRPr="00EF7537">
              <w:rPr>
                <w:color w:val="000000"/>
                <w:sz w:val="28"/>
                <w:szCs w:val="28"/>
              </w:rPr>
              <w:t>тив</w:t>
            </w:r>
            <w:proofErr w:type="spellEnd"/>
          </w:p>
        </w:tc>
        <w:tc>
          <w:tcPr>
            <w:tcW w:w="1173" w:type="dxa"/>
            <w:shd w:val="clear" w:color="auto" w:fill="auto"/>
            <w:vAlign w:val="center"/>
            <w:hideMark/>
          </w:tcPr>
          <w:p w14:paraId="5B7827DF" w14:textId="52A0373C" w:rsidR="00611E58" w:rsidRPr="00EF7537" w:rsidRDefault="00611E58" w:rsidP="00F77696">
            <w:pPr>
              <w:ind w:left="-57" w:right="-57"/>
              <w:rPr>
                <w:color w:val="000000"/>
                <w:sz w:val="28"/>
                <w:szCs w:val="28"/>
              </w:rPr>
            </w:pPr>
            <w:proofErr w:type="spellStart"/>
            <w:r w:rsidRPr="00EF7537">
              <w:rPr>
                <w:color w:val="000000"/>
                <w:sz w:val="28"/>
                <w:szCs w:val="28"/>
              </w:rPr>
              <w:lastRenderedPageBreak/>
              <w:t>Щотиж</w:t>
            </w:r>
            <w:proofErr w:type="spellEnd"/>
            <w:r w:rsidR="005529FF" w:rsidRPr="00EF7537">
              <w:rPr>
                <w:color w:val="000000"/>
                <w:sz w:val="28"/>
                <w:szCs w:val="28"/>
              </w:rPr>
              <w:t>-</w:t>
            </w:r>
            <w:r w:rsidRPr="00EF7537">
              <w:rPr>
                <w:color w:val="000000"/>
                <w:sz w:val="28"/>
                <w:szCs w:val="28"/>
              </w:rPr>
              <w:t>ня</w:t>
            </w:r>
          </w:p>
        </w:tc>
      </w:tr>
      <w:tr w:rsidR="00611E58" w:rsidRPr="00EF7537" w14:paraId="5C90D8A0" w14:textId="77777777" w:rsidTr="001528C6">
        <w:trPr>
          <w:trHeight w:val="300"/>
        </w:trPr>
        <w:tc>
          <w:tcPr>
            <w:tcW w:w="1483" w:type="dxa"/>
            <w:vMerge/>
            <w:vAlign w:val="center"/>
            <w:hideMark/>
          </w:tcPr>
          <w:p w14:paraId="79274500" w14:textId="77777777" w:rsidR="00611E58" w:rsidRPr="00EF7537" w:rsidRDefault="00611E58" w:rsidP="00F77696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2056" w:type="dxa"/>
            <w:vMerge w:val="restart"/>
            <w:shd w:val="clear" w:color="auto" w:fill="auto"/>
            <w:vAlign w:val="center"/>
            <w:hideMark/>
          </w:tcPr>
          <w:p w14:paraId="728F0FDA" w14:textId="77777777" w:rsidR="00611E58" w:rsidRPr="00EF7537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  <w:lang w:val="en-GB"/>
              </w:rPr>
            </w:pPr>
            <w:proofErr w:type="spellStart"/>
            <w:r w:rsidRPr="00EF7537">
              <w:rPr>
                <w:color w:val="000000"/>
                <w:sz w:val="28"/>
                <w:szCs w:val="28"/>
                <w:lang w:val="en-GB"/>
              </w:rPr>
              <w:t>Refinitiv</w:t>
            </w:r>
            <w:proofErr w:type="spellEnd"/>
            <w:r w:rsidRPr="00EF7537">
              <w:rPr>
                <w:color w:val="000000"/>
                <w:sz w:val="28"/>
                <w:szCs w:val="28"/>
                <w:lang w:val="en-GB"/>
              </w:rPr>
              <w:t xml:space="preserve"> Holdings Ltd/ </w:t>
            </w:r>
            <w:proofErr w:type="spellStart"/>
            <w:r w:rsidRPr="00EF7537">
              <w:rPr>
                <w:color w:val="000000"/>
                <w:sz w:val="28"/>
                <w:szCs w:val="28"/>
                <w:lang w:val="en-GB"/>
              </w:rPr>
              <w:t>Refinitiv</w:t>
            </w:r>
            <w:proofErr w:type="spellEnd"/>
            <w:r w:rsidRPr="00EF7537">
              <w:rPr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EF7537">
              <w:rPr>
                <w:color w:val="000000"/>
                <w:sz w:val="28"/>
                <w:szCs w:val="28"/>
                <w:lang w:val="en-GB"/>
              </w:rPr>
              <w:t>Eikon</w:t>
            </w:r>
            <w:proofErr w:type="spellEnd"/>
            <w:r w:rsidRPr="00EF7537">
              <w:rPr>
                <w:color w:val="000000"/>
                <w:sz w:val="28"/>
                <w:szCs w:val="28"/>
                <w:lang w:val="en-GB"/>
              </w:rPr>
              <w:t xml:space="preserve"> – </w:t>
            </w:r>
            <w:r w:rsidRPr="00EF7537">
              <w:rPr>
                <w:color w:val="000000"/>
                <w:sz w:val="28"/>
                <w:szCs w:val="28"/>
              </w:rPr>
              <w:t>ринок металі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5600BF6" w14:textId="77777777" w:rsidR="00611E58" w:rsidRPr="00EF7537" w:rsidRDefault="00611E58" w:rsidP="00F77696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Заготовк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0B7E09F" w14:textId="77777777" w:rsidR="00611E58" w:rsidRPr="00EF7537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100/125/130/150 мм, довжина: 11,7/12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930D7CE" w14:textId="77777777" w:rsidR="00611E58" w:rsidRPr="00EF7537" w:rsidRDefault="00611E58" w:rsidP="00BD67C3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FOB Чорне мор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D3BB79" w14:textId="77777777" w:rsidR="00611E58" w:rsidRPr="00EF7537" w:rsidRDefault="00611E58" w:rsidP="00BD67C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$/т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42CBFACB" w14:textId="77777777" w:rsidR="00611E58" w:rsidRPr="00EF7537" w:rsidRDefault="00611E58" w:rsidP="005529F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26611A36" w14:textId="77777777" w:rsidR="00611E58" w:rsidRPr="00EF7537" w:rsidRDefault="00611E58" w:rsidP="005529F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763742A2" w14:textId="77777777" w:rsidR="00611E58" w:rsidRPr="00EF7537" w:rsidRDefault="00611E58" w:rsidP="005529F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14:paraId="410449D2" w14:textId="42FA15BE" w:rsidR="00611E58" w:rsidRPr="00EF7537" w:rsidRDefault="00611E58" w:rsidP="00F77696">
            <w:pPr>
              <w:ind w:left="-57" w:right="-57"/>
              <w:rPr>
                <w:color w:val="000000"/>
                <w:sz w:val="28"/>
                <w:szCs w:val="28"/>
              </w:rPr>
            </w:pPr>
            <w:proofErr w:type="spellStart"/>
            <w:r w:rsidRPr="00EF7537">
              <w:rPr>
                <w:color w:val="000000"/>
                <w:sz w:val="28"/>
                <w:szCs w:val="28"/>
              </w:rPr>
              <w:t>Щотиж</w:t>
            </w:r>
            <w:proofErr w:type="spellEnd"/>
            <w:r w:rsidR="005529FF" w:rsidRPr="00EF7537">
              <w:rPr>
                <w:color w:val="000000"/>
                <w:sz w:val="28"/>
                <w:szCs w:val="28"/>
              </w:rPr>
              <w:t>-</w:t>
            </w:r>
            <w:r w:rsidRPr="00EF7537">
              <w:rPr>
                <w:color w:val="000000"/>
                <w:sz w:val="28"/>
                <w:szCs w:val="28"/>
              </w:rPr>
              <w:t>ня</w:t>
            </w:r>
          </w:p>
        </w:tc>
      </w:tr>
      <w:tr w:rsidR="00611E58" w:rsidRPr="00EF7537" w14:paraId="0A4568A0" w14:textId="77777777" w:rsidTr="001528C6">
        <w:trPr>
          <w:trHeight w:val="300"/>
        </w:trPr>
        <w:tc>
          <w:tcPr>
            <w:tcW w:w="1483" w:type="dxa"/>
            <w:vMerge/>
            <w:vAlign w:val="center"/>
            <w:hideMark/>
          </w:tcPr>
          <w:p w14:paraId="3BD35C13" w14:textId="77777777" w:rsidR="00611E58" w:rsidRPr="00EF7537" w:rsidRDefault="00611E58" w:rsidP="00F77696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2056" w:type="dxa"/>
            <w:vMerge/>
            <w:vAlign w:val="center"/>
            <w:hideMark/>
          </w:tcPr>
          <w:p w14:paraId="36801899" w14:textId="77777777" w:rsidR="00611E58" w:rsidRPr="00EF7537" w:rsidRDefault="00611E58" w:rsidP="00F77696">
            <w:pPr>
              <w:ind w:left="-57" w:right="-57"/>
              <w:rPr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B3C7B4C" w14:textId="77777777" w:rsidR="00611E58" w:rsidRPr="00EF7537" w:rsidRDefault="00611E58" w:rsidP="00F77696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Сляб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A530B06" w14:textId="582B3679" w:rsidR="00611E58" w:rsidRPr="00EF7537" w:rsidRDefault="00611E58" w:rsidP="005529FF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1000</w:t>
            </w:r>
            <w:r w:rsidR="005529FF" w:rsidRPr="00EF7537">
              <w:rPr>
                <w:color w:val="000000"/>
                <w:sz w:val="28"/>
                <w:szCs w:val="28"/>
              </w:rPr>
              <w:t xml:space="preserve"> – </w:t>
            </w:r>
            <w:r w:rsidRPr="00EF7537">
              <w:rPr>
                <w:color w:val="000000"/>
                <w:sz w:val="28"/>
                <w:szCs w:val="28"/>
              </w:rPr>
              <w:t>1850 мм x 200</w:t>
            </w:r>
            <w:r w:rsidR="005529FF" w:rsidRPr="00EF7537">
              <w:rPr>
                <w:color w:val="000000"/>
                <w:sz w:val="28"/>
                <w:szCs w:val="28"/>
              </w:rPr>
              <w:t xml:space="preserve"> –</w:t>
            </w:r>
            <w:r w:rsidRPr="00EF7537">
              <w:rPr>
                <w:color w:val="000000"/>
                <w:sz w:val="28"/>
                <w:szCs w:val="28"/>
              </w:rPr>
              <w:t>250 м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DA94C3" w14:textId="77777777" w:rsidR="00611E58" w:rsidRPr="00EF7537" w:rsidRDefault="00611E58" w:rsidP="00F77696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FOB Чорне мор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89BD6E" w14:textId="77777777" w:rsidR="00611E58" w:rsidRPr="00EF7537" w:rsidRDefault="00611E58" w:rsidP="00BD67C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$/т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4934EE77" w14:textId="77777777" w:rsidR="00611E58" w:rsidRPr="00EF7537" w:rsidRDefault="00611E58" w:rsidP="005529F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0EAD2C57" w14:textId="77777777" w:rsidR="00611E58" w:rsidRPr="00EF7537" w:rsidRDefault="00611E58" w:rsidP="005529F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248AC8AB" w14:textId="77777777" w:rsidR="00611E58" w:rsidRPr="00EF7537" w:rsidRDefault="00611E58" w:rsidP="005529F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14:paraId="7B411166" w14:textId="62193DA4" w:rsidR="00611E58" w:rsidRPr="00EF7537" w:rsidRDefault="00611E58" w:rsidP="00F77696">
            <w:pPr>
              <w:ind w:left="-57" w:right="-57"/>
              <w:rPr>
                <w:color w:val="000000"/>
                <w:sz w:val="28"/>
                <w:szCs w:val="28"/>
              </w:rPr>
            </w:pPr>
            <w:proofErr w:type="spellStart"/>
            <w:r w:rsidRPr="00EF7537">
              <w:rPr>
                <w:color w:val="000000"/>
                <w:sz w:val="28"/>
                <w:szCs w:val="28"/>
              </w:rPr>
              <w:t>Щотиж</w:t>
            </w:r>
            <w:proofErr w:type="spellEnd"/>
            <w:r w:rsidR="005529FF" w:rsidRPr="00EF7537">
              <w:rPr>
                <w:color w:val="000000"/>
                <w:sz w:val="28"/>
                <w:szCs w:val="28"/>
              </w:rPr>
              <w:t>-</w:t>
            </w:r>
            <w:r w:rsidRPr="00EF7537">
              <w:rPr>
                <w:color w:val="000000"/>
                <w:sz w:val="28"/>
                <w:szCs w:val="28"/>
              </w:rPr>
              <w:t>ня</w:t>
            </w:r>
          </w:p>
        </w:tc>
      </w:tr>
      <w:tr w:rsidR="00611E58" w:rsidRPr="00EF7537" w14:paraId="6CEF8AAA" w14:textId="77777777" w:rsidTr="001528C6">
        <w:trPr>
          <w:trHeight w:val="300"/>
        </w:trPr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23CB6B43" w14:textId="3538D950" w:rsidR="00611E58" w:rsidRPr="00EF7537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 xml:space="preserve">Прокат плоский з вуглецевої сталі завширшки 600 мм або більше, </w:t>
            </w:r>
            <w:proofErr w:type="spellStart"/>
            <w:r w:rsidRPr="00EF7537">
              <w:rPr>
                <w:color w:val="000000"/>
                <w:sz w:val="28"/>
                <w:szCs w:val="28"/>
              </w:rPr>
              <w:t>гарячека</w:t>
            </w:r>
            <w:r w:rsidR="00042FC7" w:rsidRPr="00EF7537">
              <w:rPr>
                <w:color w:val="000000"/>
                <w:sz w:val="28"/>
                <w:szCs w:val="28"/>
              </w:rPr>
              <w:t>-</w:t>
            </w:r>
            <w:r w:rsidRPr="00EF7537">
              <w:rPr>
                <w:color w:val="000000"/>
                <w:sz w:val="28"/>
                <w:szCs w:val="28"/>
              </w:rPr>
              <w:t>таний</w:t>
            </w:r>
            <w:proofErr w:type="spellEnd"/>
            <w:r w:rsidRPr="00EF7537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F7537">
              <w:rPr>
                <w:color w:val="000000"/>
                <w:sz w:val="28"/>
                <w:szCs w:val="28"/>
              </w:rPr>
              <w:t>неплакова</w:t>
            </w:r>
            <w:proofErr w:type="spellEnd"/>
            <w:r w:rsidR="00042FC7" w:rsidRPr="00EF7537">
              <w:rPr>
                <w:color w:val="000000"/>
                <w:sz w:val="28"/>
                <w:szCs w:val="28"/>
              </w:rPr>
              <w:t>-</w:t>
            </w:r>
            <w:r w:rsidRPr="00EF7537">
              <w:rPr>
                <w:color w:val="000000"/>
                <w:sz w:val="28"/>
                <w:szCs w:val="28"/>
              </w:rPr>
              <w:t xml:space="preserve">ний, без </w:t>
            </w:r>
            <w:proofErr w:type="spellStart"/>
            <w:r w:rsidRPr="00EF7537">
              <w:rPr>
                <w:color w:val="000000"/>
                <w:sz w:val="28"/>
                <w:szCs w:val="28"/>
              </w:rPr>
              <w:t>гальваніч</w:t>
            </w:r>
            <w:proofErr w:type="spellEnd"/>
            <w:r w:rsidR="00042FC7" w:rsidRPr="00EF7537">
              <w:rPr>
                <w:color w:val="000000"/>
                <w:sz w:val="28"/>
                <w:szCs w:val="28"/>
              </w:rPr>
              <w:t>-</w:t>
            </w:r>
            <w:r w:rsidRPr="00EF7537">
              <w:rPr>
                <w:color w:val="000000"/>
                <w:sz w:val="28"/>
                <w:szCs w:val="28"/>
              </w:rPr>
              <w:t>ного чи іншого покриття (7208)</w:t>
            </w:r>
          </w:p>
        </w:tc>
        <w:tc>
          <w:tcPr>
            <w:tcW w:w="2056" w:type="dxa"/>
            <w:vMerge w:val="restart"/>
            <w:shd w:val="clear" w:color="auto" w:fill="auto"/>
            <w:vAlign w:val="center"/>
            <w:hideMark/>
          </w:tcPr>
          <w:p w14:paraId="4DDEB877" w14:textId="77777777" w:rsidR="00611E58" w:rsidRPr="00EF7537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  <w:lang w:val="en-GB"/>
              </w:rPr>
            </w:pPr>
            <w:proofErr w:type="spellStart"/>
            <w:r w:rsidRPr="00EF7537">
              <w:rPr>
                <w:color w:val="000000"/>
                <w:sz w:val="28"/>
                <w:szCs w:val="28"/>
                <w:lang w:val="en-GB"/>
              </w:rPr>
              <w:t>Fastmarkets</w:t>
            </w:r>
            <w:proofErr w:type="spellEnd"/>
            <w:r w:rsidRPr="00EF7537">
              <w:rPr>
                <w:color w:val="000000"/>
                <w:sz w:val="28"/>
                <w:szCs w:val="28"/>
                <w:lang w:val="en-GB"/>
              </w:rPr>
              <w:t xml:space="preserve">/ </w:t>
            </w:r>
            <w:proofErr w:type="spellStart"/>
            <w:r w:rsidRPr="00EF7537">
              <w:rPr>
                <w:color w:val="000000"/>
                <w:sz w:val="28"/>
                <w:szCs w:val="28"/>
                <w:lang w:val="en-GB"/>
              </w:rPr>
              <w:t>Fastmarkets</w:t>
            </w:r>
            <w:proofErr w:type="spellEnd"/>
            <w:r w:rsidRPr="00EF7537">
              <w:rPr>
                <w:color w:val="000000"/>
                <w:sz w:val="28"/>
                <w:szCs w:val="28"/>
                <w:lang w:val="en-GB"/>
              </w:rPr>
              <w:t xml:space="preserve"> MB/ Ferrous metal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4577FE0" w14:textId="1D387019" w:rsidR="00611E58" w:rsidRPr="00EF7537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F7537">
              <w:rPr>
                <w:color w:val="000000"/>
                <w:sz w:val="28"/>
                <w:szCs w:val="28"/>
              </w:rPr>
              <w:t>Гарячеката</w:t>
            </w:r>
            <w:proofErr w:type="spellEnd"/>
            <w:r w:rsidR="005529FF" w:rsidRPr="00EF7537">
              <w:rPr>
                <w:color w:val="000000"/>
                <w:sz w:val="28"/>
                <w:szCs w:val="28"/>
              </w:rPr>
              <w:t>-</w:t>
            </w:r>
            <w:r w:rsidRPr="00EF7537">
              <w:rPr>
                <w:color w:val="000000"/>
                <w:sz w:val="28"/>
                <w:szCs w:val="28"/>
              </w:rPr>
              <w:t>ний рулонний прокат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BD19BA0" w14:textId="5E7F9AF8" w:rsidR="00611E58" w:rsidRPr="00EF7537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Ширина: 1</w:t>
            </w:r>
            <w:r w:rsidR="005529FF" w:rsidRPr="00EF7537">
              <w:rPr>
                <w:color w:val="000000"/>
                <w:sz w:val="28"/>
                <w:szCs w:val="28"/>
              </w:rPr>
              <w:t> </w:t>
            </w:r>
            <w:r w:rsidRPr="00EF7537">
              <w:rPr>
                <w:color w:val="000000"/>
                <w:sz w:val="28"/>
                <w:szCs w:val="28"/>
              </w:rPr>
              <w:t>000</w:t>
            </w:r>
            <w:r w:rsidR="005529FF" w:rsidRPr="00EF7537">
              <w:rPr>
                <w:color w:val="000000"/>
                <w:sz w:val="28"/>
                <w:szCs w:val="28"/>
              </w:rPr>
              <w:t xml:space="preserve"> – </w:t>
            </w:r>
            <w:r w:rsidRPr="00EF7537">
              <w:rPr>
                <w:color w:val="000000"/>
                <w:sz w:val="28"/>
                <w:szCs w:val="28"/>
              </w:rPr>
              <w:t>1 500 мм, товщина: 2</w:t>
            </w:r>
            <w:r w:rsidR="005529FF" w:rsidRPr="00EF7537">
              <w:rPr>
                <w:color w:val="000000"/>
                <w:sz w:val="28"/>
                <w:szCs w:val="28"/>
              </w:rPr>
              <w:t xml:space="preserve"> – </w:t>
            </w:r>
            <w:r w:rsidRPr="00EF7537">
              <w:rPr>
                <w:color w:val="000000"/>
                <w:sz w:val="28"/>
                <w:szCs w:val="28"/>
              </w:rPr>
              <w:t>8 м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4C2EA8" w14:textId="77777777" w:rsidR="00611E58" w:rsidRPr="00EF7537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FOB Чорне мор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A69B3A" w14:textId="77777777" w:rsidR="00611E58" w:rsidRPr="00EF7537" w:rsidRDefault="00611E58" w:rsidP="00BD67C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$/т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4E9DE2C0" w14:textId="61863E3B" w:rsidR="00611E58" w:rsidRPr="00EF7537" w:rsidRDefault="00611E58" w:rsidP="00BD67C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 xml:space="preserve">1 000 </w:t>
            </w:r>
            <w:r w:rsidR="005529FF" w:rsidRPr="00EF7537">
              <w:rPr>
                <w:color w:val="000000"/>
                <w:sz w:val="28"/>
                <w:szCs w:val="28"/>
              </w:rPr>
              <w:t xml:space="preserve">–     </w:t>
            </w:r>
            <w:r w:rsidRPr="00EF7537">
              <w:rPr>
                <w:color w:val="000000"/>
                <w:sz w:val="28"/>
                <w:szCs w:val="28"/>
              </w:rPr>
              <w:t xml:space="preserve"> 3 000 т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1A10C222" w14:textId="7EE06B23" w:rsidR="00611E58" w:rsidRPr="00EF7537" w:rsidRDefault="00611E58" w:rsidP="005529FF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6</w:t>
            </w:r>
            <w:r w:rsidR="005529FF" w:rsidRPr="00EF7537">
              <w:rPr>
                <w:color w:val="000000"/>
                <w:sz w:val="28"/>
                <w:szCs w:val="28"/>
              </w:rPr>
              <w:t xml:space="preserve"> – </w:t>
            </w:r>
            <w:r w:rsidRPr="00EF7537">
              <w:rPr>
                <w:color w:val="000000"/>
                <w:sz w:val="28"/>
                <w:szCs w:val="28"/>
              </w:rPr>
              <w:t>8 тижнів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0FF458CA" w14:textId="21E30005" w:rsidR="00611E58" w:rsidRPr="00EF7537" w:rsidRDefault="00611E58" w:rsidP="00F77696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 xml:space="preserve">30% </w:t>
            </w:r>
            <w:proofErr w:type="spellStart"/>
            <w:r w:rsidRPr="00EF7537">
              <w:rPr>
                <w:color w:val="000000"/>
                <w:sz w:val="28"/>
                <w:szCs w:val="28"/>
              </w:rPr>
              <w:t>передп</w:t>
            </w:r>
            <w:proofErr w:type="spellEnd"/>
            <w:r w:rsidR="005529FF" w:rsidRPr="00EF7537">
              <w:rPr>
                <w:color w:val="000000"/>
                <w:sz w:val="28"/>
                <w:szCs w:val="28"/>
              </w:rPr>
              <w:t>-</w:t>
            </w:r>
            <w:r w:rsidRPr="00EF7537">
              <w:rPr>
                <w:color w:val="000000"/>
                <w:sz w:val="28"/>
                <w:szCs w:val="28"/>
              </w:rPr>
              <w:t xml:space="preserve">лата, 70% </w:t>
            </w:r>
            <w:proofErr w:type="spellStart"/>
            <w:r w:rsidRPr="00EF7537">
              <w:rPr>
                <w:color w:val="000000"/>
                <w:sz w:val="28"/>
                <w:szCs w:val="28"/>
              </w:rPr>
              <w:t>акреди</w:t>
            </w:r>
            <w:r w:rsidR="005529FF" w:rsidRPr="00EF7537">
              <w:rPr>
                <w:color w:val="000000"/>
                <w:sz w:val="28"/>
                <w:szCs w:val="28"/>
              </w:rPr>
              <w:t>-</w:t>
            </w:r>
            <w:r w:rsidRPr="00EF7537">
              <w:rPr>
                <w:color w:val="000000"/>
                <w:sz w:val="28"/>
                <w:szCs w:val="28"/>
              </w:rPr>
              <w:t>тив</w:t>
            </w:r>
            <w:proofErr w:type="spellEnd"/>
          </w:p>
        </w:tc>
        <w:tc>
          <w:tcPr>
            <w:tcW w:w="1173" w:type="dxa"/>
            <w:shd w:val="clear" w:color="auto" w:fill="auto"/>
            <w:vAlign w:val="center"/>
            <w:hideMark/>
          </w:tcPr>
          <w:p w14:paraId="2BFEE6F8" w14:textId="68883591" w:rsidR="00611E58" w:rsidRPr="00EF7537" w:rsidRDefault="00611E58" w:rsidP="00F77696">
            <w:pPr>
              <w:ind w:left="-57" w:right="-57"/>
              <w:rPr>
                <w:color w:val="000000"/>
                <w:sz w:val="28"/>
                <w:szCs w:val="28"/>
              </w:rPr>
            </w:pPr>
            <w:proofErr w:type="spellStart"/>
            <w:r w:rsidRPr="00EF7537">
              <w:rPr>
                <w:color w:val="000000"/>
                <w:sz w:val="28"/>
                <w:szCs w:val="28"/>
              </w:rPr>
              <w:t>Щотиж</w:t>
            </w:r>
            <w:proofErr w:type="spellEnd"/>
            <w:r w:rsidR="005529FF" w:rsidRPr="00EF7537">
              <w:rPr>
                <w:color w:val="000000"/>
                <w:sz w:val="28"/>
                <w:szCs w:val="28"/>
              </w:rPr>
              <w:t>-</w:t>
            </w:r>
            <w:r w:rsidRPr="00EF7537">
              <w:rPr>
                <w:color w:val="000000"/>
                <w:sz w:val="28"/>
                <w:szCs w:val="28"/>
              </w:rPr>
              <w:t>ня</w:t>
            </w:r>
          </w:p>
        </w:tc>
      </w:tr>
      <w:tr w:rsidR="00611E58" w:rsidRPr="00EF7537" w14:paraId="16B5905D" w14:textId="77777777" w:rsidTr="001528C6">
        <w:trPr>
          <w:trHeight w:val="300"/>
        </w:trPr>
        <w:tc>
          <w:tcPr>
            <w:tcW w:w="1483" w:type="dxa"/>
            <w:vMerge/>
            <w:vAlign w:val="center"/>
            <w:hideMark/>
          </w:tcPr>
          <w:p w14:paraId="3CA77C0B" w14:textId="77777777" w:rsidR="00611E58" w:rsidRPr="00EF7537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56" w:type="dxa"/>
            <w:vMerge/>
            <w:vAlign w:val="center"/>
            <w:hideMark/>
          </w:tcPr>
          <w:p w14:paraId="004E7536" w14:textId="77777777" w:rsidR="00611E58" w:rsidRPr="00EF7537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CF34978" w14:textId="77777777" w:rsidR="00611E58" w:rsidRPr="00EF7537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Гарячекатані сталеві лист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C566AEA" w14:textId="50195276" w:rsidR="00611E58" w:rsidRPr="00EF7537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Ширина: 1</w:t>
            </w:r>
            <w:r w:rsidR="005529FF" w:rsidRPr="00EF7537">
              <w:rPr>
                <w:color w:val="000000"/>
                <w:sz w:val="28"/>
                <w:szCs w:val="28"/>
              </w:rPr>
              <w:t> </w:t>
            </w:r>
            <w:r w:rsidRPr="00EF7537">
              <w:rPr>
                <w:color w:val="000000"/>
                <w:sz w:val="28"/>
                <w:szCs w:val="28"/>
              </w:rPr>
              <w:t>500</w:t>
            </w:r>
            <w:r w:rsidR="005529FF" w:rsidRPr="00EF7537">
              <w:rPr>
                <w:color w:val="000000"/>
                <w:sz w:val="28"/>
                <w:szCs w:val="28"/>
              </w:rPr>
              <w:t xml:space="preserve"> – </w:t>
            </w:r>
            <w:r w:rsidRPr="00EF7537">
              <w:rPr>
                <w:color w:val="000000"/>
                <w:sz w:val="28"/>
                <w:szCs w:val="28"/>
              </w:rPr>
              <w:t>2 500 мм, довжина: 6</w:t>
            </w:r>
            <w:r w:rsidR="0052558F" w:rsidRPr="00EF7537">
              <w:rPr>
                <w:color w:val="000000"/>
                <w:sz w:val="28"/>
                <w:szCs w:val="28"/>
              </w:rPr>
              <w:t> </w:t>
            </w:r>
            <w:r w:rsidRPr="00EF7537">
              <w:rPr>
                <w:color w:val="000000"/>
                <w:sz w:val="28"/>
                <w:szCs w:val="28"/>
              </w:rPr>
              <w:t>000 мм, товщина: 8</w:t>
            </w:r>
            <w:r w:rsidR="005529FF" w:rsidRPr="00EF7537">
              <w:rPr>
                <w:color w:val="000000"/>
                <w:sz w:val="28"/>
                <w:szCs w:val="28"/>
              </w:rPr>
              <w:t xml:space="preserve"> – </w:t>
            </w:r>
            <w:r w:rsidRPr="00EF7537">
              <w:rPr>
                <w:color w:val="000000"/>
                <w:sz w:val="28"/>
                <w:szCs w:val="28"/>
              </w:rPr>
              <w:t>50 м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A5097EF" w14:textId="77777777" w:rsidR="00611E58" w:rsidRPr="00EF7537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FOB Чорне мор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E1684B" w14:textId="77777777" w:rsidR="00611E58" w:rsidRPr="00EF7537" w:rsidRDefault="00611E58" w:rsidP="00BD67C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$/т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026ACF21" w14:textId="6515A4A8" w:rsidR="00611E58" w:rsidRPr="00EF7537" w:rsidRDefault="00611E58" w:rsidP="00BD67C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 xml:space="preserve">1 000 </w:t>
            </w:r>
            <w:r w:rsidR="005529FF" w:rsidRPr="00EF7537">
              <w:rPr>
                <w:color w:val="000000"/>
                <w:sz w:val="28"/>
                <w:szCs w:val="28"/>
              </w:rPr>
              <w:t xml:space="preserve">–          </w:t>
            </w:r>
            <w:r w:rsidRPr="00EF7537">
              <w:rPr>
                <w:color w:val="000000"/>
                <w:sz w:val="28"/>
                <w:szCs w:val="28"/>
              </w:rPr>
              <w:t xml:space="preserve"> 3 000 т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5698DC36" w14:textId="4E1E4F60" w:rsidR="00611E58" w:rsidRPr="00EF7537" w:rsidRDefault="00611E58" w:rsidP="005529FF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6</w:t>
            </w:r>
            <w:r w:rsidR="005529FF" w:rsidRPr="00EF7537">
              <w:rPr>
                <w:color w:val="000000"/>
                <w:sz w:val="28"/>
                <w:szCs w:val="28"/>
              </w:rPr>
              <w:t xml:space="preserve"> – </w:t>
            </w:r>
            <w:r w:rsidRPr="00EF7537">
              <w:rPr>
                <w:color w:val="000000"/>
                <w:sz w:val="28"/>
                <w:szCs w:val="28"/>
              </w:rPr>
              <w:t>8 тижнів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4144D870" w14:textId="5EA1361A" w:rsidR="00611E58" w:rsidRPr="00EF7537" w:rsidRDefault="00611E58" w:rsidP="00F77696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 xml:space="preserve">30% </w:t>
            </w:r>
            <w:proofErr w:type="spellStart"/>
            <w:r w:rsidRPr="00EF7537">
              <w:rPr>
                <w:color w:val="000000"/>
                <w:sz w:val="28"/>
                <w:szCs w:val="28"/>
              </w:rPr>
              <w:t>передп</w:t>
            </w:r>
            <w:proofErr w:type="spellEnd"/>
            <w:r w:rsidR="005529FF" w:rsidRPr="00EF7537">
              <w:rPr>
                <w:color w:val="000000"/>
                <w:sz w:val="28"/>
                <w:szCs w:val="28"/>
              </w:rPr>
              <w:t>-</w:t>
            </w:r>
            <w:r w:rsidRPr="00EF7537">
              <w:rPr>
                <w:color w:val="000000"/>
                <w:sz w:val="28"/>
                <w:szCs w:val="28"/>
              </w:rPr>
              <w:t xml:space="preserve">лата, 70% </w:t>
            </w:r>
            <w:proofErr w:type="spellStart"/>
            <w:r w:rsidRPr="00EF7537">
              <w:rPr>
                <w:color w:val="000000"/>
                <w:sz w:val="28"/>
                <w:szCs w:val="28"/>
              </w:rPr>
              <w:t>акреди</w:t>
            </w:r>
            <w:r w:rsidR="005529FF" w:rsidRPr="00EF7537">
              <w:rPr>
                <w:color w:val="000000"/>
                <w:sz w:val="28"/>
                <w:szCs w:val="28"/>
              </w:rPr>
              <w:t>-</w:t>
            </w:r>
            <w:r w:rsidRPr="00EF7537">
              <w:rPr>
                <w:color w:val="000000"/>
                <w:sz w:val="28"/>
                <w:szCs w:val="28"/>
              </w:rPr>
              <w:t>тив</w:t>
            </w:r>
            <w:proofErr w:type="spellEnd"/>
          </w:p>
        </w:tc>
        <w:tc>
          <w:tcPr>
            <w:tcW w:w="1173" w:type="dxa"/>
            <w:shd w:val="clear" w:color="auto" w:fill="auto"/>
            <w:vAlign w:val="center"/>
            <w:hideMark/>
          </w:tcPr>
          <w:p w14:paraId="093022D9" w14:textId="3EBE7217" w:rsidR="00611E58" w:rsidRPr="00EF7537" w:rsidRDefault="00611E58" w:rsidP="00F77696">
            <w:pPr>
              <w:ind w:left="-57" w:right="-57"/>
              <w:rPr>
                <w:color w:val="000000"/>
                <w:sz w:val="28"/>
                <w:szCs w:val="28"/>
              </w:rPr>
            </w:pPr>
            <w:proofErr w:type="spellStart"/>
            <w:r w:rsidRPr="00EF7537">
              <w:rPr>
                <w:color w:val="000000"/>
                <w:sz w:val="28"/>
                <w:szCs w:val="28"/>
              </w:rPr>
              <w:t>Щотиж</w:t>
            </w:r>
            <w:proofErr w:type="spellEnd"/>
            <w:r w:rsidR="00042FC7" w:rsidRPr="00EF7537">
              <w:rPr>
                <w:color w:val="000000"/>
                <w:sz w:val="28"/>
                <w:szCs w:val="28"/>
              </w:rPr>
              <w:t>-</w:t>
            </w:r>
            <w:r w:rsidRPr="00EF7537">
              <w:rPr>
                <w:color w:val="000000"/>
                <w:sz w:val="28"/>
                <w:szCs w:val="28"/>
              </w:rPr>
              <w:t>ня</w:t>
            </w:r>
          </w:p>
        </w:tc>
      </w:tr>
      <w:tr w:rsidR="00611E58" w:rsidRPr="00EF7537" w14:paraId="1D238D6A" w14:textId="77777777" w:rsidTr="001528C6">
        <w:trPr>
          <w:trHeight w:val="300"/>
        </w:trPr>
        <w:tc>
          <w:tcPr>
            <w:tcW w:w="1483" w:type="dxa"/>
            <w:vMerge/>
            <w:vAlign w:val="center"/>
            <w:hideMark/>
          </w:tcPr>
          <w:p w14:paraId="4E6FF5BC" w14:textId="77777777" w:rsidR="00611E58" w:rsidRPr="00EF7537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3832FEBF" w14:textId="77777777" w:rsidR="00611E58" w:rsidRPr="00EF7537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  <w:lang w:val="en-GB"/>
              </w:rPr>
            </w:pPr>
            <w:r w:rsidRPr="00EF7537">
              <w:rPr>
                <w:color w:val="000000"/>
                <w:sz w:val="28"/>
                <w:szCs w:val="28"/>
                <w:lang w:val="en-GB"/>
              </w:rPr>
              <w:t xml:space="preserve">S&amp;P Global </w:t>
            </w:r>
            <w:proofErr w:type="spellStart"/>
            <w:r w:rsidRPr="00EF7537">
              <w:rPr>
                <w:color w:val="000000"/>
                <w:sz w:val="28"/>
                <w:szCs w:val="28"/>
                <w:lang w:val="en-GB"/>
              </w:rPr>
              <w:t>Platts</w:t>
            </w:r>
            <w:proofErr w:type="spellEnd"/>
            <w:r w:rsidRPr="00EF7537">
              <w:rPr>
                <w:color w:val="000000"/>
                <w:sz w:val="28"/>
                <w:szCs w:val="28"/>
                <w:lang w:val="en-GB"/>
              </w:rPr>
              <w:t xml:space="preserve">/ </w:t>
            </w:r>
            <w:proofErr w:type="spellStart"/>
            <w:r w:rsidRPr="00EF7537">
              <w:rPr>
                <w:color w:val="000000"/>
                <w:sz w:val="28"/>
                <w:szCs w:val="28"/>
                <w:lang w:val="en-GB"/>
              </w:rPr>
              <w:t>Platts</w:t>
            </w:r>
            <w:proofErr w:type="spellEnd"/>
            <w:r w:rsidRPr="00EF7537">
              <w:rPr>
                <w:color w:val="000000"/>
                <w:sz w:val="28"/>
                <w:szCs w:val="28"/>
                <w:lang w:val="en-GB"/>
              </w:rPr>
              <w:t xml:space="preserve"> Steel Markets Daily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763A9E0" w14:textId="2E5AD8FB" w:rsidR="00611E58" w:rsidRPr="00EF7537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F7537">
              <w:rPr>
                <w:color w:val="000000"/>
                <w:sz w:val="28"/>
                <w:szCs w:val="28"/>
              </w:rPr>
              <w:t>Гарячеката</w:t>
            </w:r>
            <w:proofErr w:type="spellEnd"/>
            <w:r w:rsidR="00042FC7" w:rsidRPr="00EF7537">
              <w:rPr>
                <w:color w:val="000000"/>
                <w:sz w:val="28"/>
                <w:szCs w:val="28"/>
              </w:rPr>
              <w:t>-</w:t>
            </w:r>
            <w:r w:rsidRPr="00EF7537">
              <w:rPr>
                <w:color w:val="000000"/>
                <w:sz w:val="28"/>
                <w:szCs w:val="28"/>
              </w:rPr>
              <w:t>ний рулонний прокат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578AA99" w14:textId="35ADFB58" w:rsidR="00611E58" w:rsidRPr="00EF7537" w:rsidRDefault="00611E58" w:rsidP="008E662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 xml:space="preserve">Стандарт: </w:t>
            </w:r>
            <w:r w:rsidR="00214233" w:rsidRPr="00214233">
              <w:rPr>
                <w:color w:val="000000"/>
                <w:sz w:val="28"/>
                <w:szCs w:val="28"/>
              </w:rPr>
              <w:t>ДСТУ EN 10025-2:2007 (EN 10025-2:2004)</w:t>
            </w:r>
            <w:r w:rsidR="00214233">
              <w:rPr>
                <w:color w:val="000000"/>
                <w:sz w:val="28"/>
                <w:szCs w:val="28"/>
              </w:rPr>
              <w:t>;</w:t>
            </w:r>
            <w:r w:rsidRPr="00EF7537">
              <w:rPr>
                <w:color w:val="000000"/>
                <w:sz w:val="28"/>
                <w:szCs w:val="28"/>
              </w:rPr>
              <w:t xml:space="preserve"> марка сталі: S235JR; ширина: 1</w:t>
            </w:r>
            <w:r w:rsidR="00042FC7" w:rsidRPr="00EF7537">
              <w:rPr>
                <w:color w:val="000000"/>
                <w:sz w:val="28"/>
                <w:szCs w:val="28"/>
              </w:rPr>
              <w:t> </w:t>
            </w:r>
            <w:r w:rsidRPr="00EF7537">
              <w:rPr>
                <w:color w:val="000000"/>
                <w:sz w:val="28"/>
                <w:szCs w:val="28"/>
              </w:rPr>
              <w:t>200</w:t>
            </w:r>
            <w:r w:rsidR="00042FC7" w:rsidRPr="00EF7537">
              <w:rPr>
                <w:color w:val="000000"/>
                <w:sz w:val="28"/>
                <w:szCs w:val="28"/>
              </w:rPr>
              <w:t xml:space="preserve"> – </w:t>
            </w:r>
            <w:r w:rsidRPr="00EF7537">
              <w:rPr>
                <w:color w:val="000000"/>
                <w:sz w:val="28"/>
                <w:szCs w:val="28"/>
              </w:rPr>
              <w:t>1</w:t>
            </w:r>
            <w:r w:rsidR="0052558F" w:rsidRPr="00EF7537">
              <w:rPr>
                <w:color w:val="000000"/>
                <w:sz w:val="28"/>
                <w:szCs w:val="28"/>
              </w:rPr>
              <w:t> </w:t>
            </w:r>
            <w:r w:rsidRPr="00EF7537">
              <w:rPr>
                <w:color w:val="000000"/>
                <w:sz w:val="28"/>
                <w:szCs w:val="28"/>
              </w:rPr>
              <w:t>500</w:t>
            </w:r>
            <w:r w:rsidR="0052558F" w:rsidRPr="00EF7537">
              <w:rPr>
                <w:color w:val="000000"/>
                <w:sz w:val="28"/>
                <w:szCs w:val="28"/>
              </w:rPr>
              <w:t> </w:t>
            </w:r>
            <w:r w:rsidRPr="00EF7537">
              <w:rPr>
                <w:color w:val="000000"/>
                <w:sz w:val="28"/>
                <w:szCs w:val="28"/>
              </w:rPr>
              <w:t xml:space="preserve">мм, товщина: </w:t>
            </w:r>
            <w:bookmarkStart w:id="2" w:name="_GoBack"/>
            <w:bookmarkEnd w:id="2"/>
            <w:r w:rsidRPr="00EF7537">
              <w:rPr>
                <w:color w:val="000000"/>
                <w:sz w:val="28"/>
                <w:szCs w:val="28"/>
              </w:rPr>
              <w:t>2</w:t>
            </w:r>
            <w:r w:rsidR="00042FC7" w:rsidRPr="00EF7537">
              <w:rPr>
                <w:color w:val="000000"/>
                <w:sz w:val="28"/>
                <w:szCs w:val="28"/>
              </w:rPr>
              <w:t xml:space="preserve"> – </w:t>
            </w:r>
            <w:r w:rsidRPr="00EF7537">
              <w:rPr>
                <w:color w:val="000000"/>
                <w:sz w:val="28"/>
                <w:szCs w:val="28"/>
              </w:rPr>
              <w:t>15 м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35A092" w14:textId="77777777" w:rsidR="00611E58" w:rsidRPr="00EF7537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FOB Чорне мор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5DFDF1" w14:textId="77777777" w:rsidR="00611E58" w:rsidRPr="00EF7537" w:rsidRDefault="00611E58" w:rsidP="00BD67C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$/т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6DE3FEE2" w14:textId="000A189E" w:rsidR="00611E58" w:rsidRPr="00EF7537" w:rsidRDefault="00611E58" w:rsidP="00BD67C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 xml:space="preserve">2 000 </w:t>
            </w:r>
            <w:r w:rsidR="00042FC7" w:rsidRPr="00EF7537">
              <w:rPr>
                <w:color w:val="000000"/>
                <w:sz w:val="28"/>
                <w:szCs w:val="28"/>
              </w:rPr>
              <w:t>–</w:t>
            </w:r>
            <w:r w:rsidRPr="00EF7537">
              <w:rPr>
                <w:color w:val="000000"/>
                <w:sz w:val="28"/>
                <w:szCs w:val="28"/>
              </w:rPr>
              <w:t xml:space="preserve"> </w:t>
            </w:r>
            <w:r w:rsidR="00042FC7" w:rsidRPr="00EF7537">
              <w:rPr>
                <w:color w:val="000000"/>
                <w:sz w:val="28"/>
                <w:szCs w:val="28"/>
              </w:rPr>
              <w:t xml:space="preserve">      </w:t>
            </w:r>
            <w:r w:rsidRPr="00EF7537">
              <w:rPr>
                <w:color w:val="000000"/>
                <w:sz w:val="28"/>
                <w:szCs w:val="28"/>
              </w:rPr>
              <w:t>3 000 т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5EB6195D" w14:textId="44FA56D4" w:rsidR="00611E58" w:rsidRPr="00EF7537" w:rsidRDefault="00611E58" w:rsidP="00042FC7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6</w:t>
            </w:r>
            <w:r w:rsidR="00042FC7" w:rsidRPr="00EF7537">
              <w:rPr>
                <w:color w:val="000000"/>
                <w:sz w:val="28"/>
                <w:szCs w:val="28"/>
              </w:rPr>
              <w:t xml:space="preserve"> – </w:t>
            </w:r>
            <w:r w:rsidRPr="00EF7537">
              <w:rPr>
                <w:color w:val="000000"/>
                <w:sz w:val="28"/>
                <w:szCs w:val="28"/>
              </w:rPr>
              <w:t>8 тижнів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0AF7E8F8" w14:textId="201797DC" w:rsidR="00611E58" w:rsidRPr="00EF7537" w:rsidRDefault="00611E58" w:rsidP="00F77696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 xml:space="preserve">За </w:t>
            </w:r>
            <w:proofErr w:type="spellStart"/>
            <w:r w:rsidRPr="00EF7537">
              <w:rPr>
                <w:color w:val="000000"/>
                <w:sz w:val="28"/>
                <w:szCs w:val="28"/>
              </w:rPr>
              <w:t>пред'яв</w:t>
            </w:r>
            <w:r w:rsidR="00042FC7" w:rsidRPr="00EF7537">
              <w:rPr>
                <w:color w:val="000000"/>
                <w:sz w:val="28"/>
                <w:szCs w:val="28"/>
              </w:rPr>
              <w:t>-</w:t>
            </w:r>
            <w:r w:rsidRPr="00EF7537">
              <w:rPr>
                <w:color w:val="000000"/>
                <w:sz w:val="28"/>
                <w:szCs w:val="28"/>
              </w:rPr>
              <w:t>ленням</w:t>
            </w:r>
            <w:proofErr w:type="spellEnd"/>
          </w:p>
        </w:tc>
        <w:tc>
          <w:tcPr>
            <w:tcW w:w="1173" w:type="dxa"/>
            <w:shd w:val="clear" w:color="auto" w:fill="auto"/>
            <w:vAlign w:val="center"/>
            <w:hideMark/>
          </w:tcPr>
          <w:p w14:paraId="63B11FF3" w14:textId="77777777" w:rsidR="00611E58" w:rsidRPr="00EF7537" w:rsidRDefault="00611E58" w:rsidP="00F77696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Щодня</w:t>
            </w:r>
          </w:p>
        </w:tc>
      </w:tr>
      <w:tr w:rsidR="00611E58" w:rsidRPr="00EF7537" w14:paraId="181F4923" w14:textId="77777777" w:rsidTr="001528C6">
        <w:trPr>
          <w:trHeight w:val="300"/>
        </w:trPr>
        <w:tc>
          <w:tcPr>
            <w:tcW w:w="1483" w:type="dxa"/>
            <w:vMerge/>
            <w:vAlign w:val="center"/>
            <w:hideMark/>
          </w:tcPr>
          <w:p w14:paraId="77F4D0B4" w14:textId="77777777" w:rsidR="00611E58" w:rsidRPr="00EF7537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05F78840" w14:textId="77777777" w:rsidR="00611E58" w:rsidRPr="00EF7537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  <w:lang w:val="en-GB"/>
              </w:rPr>
            </w:pPr>
            <w:r w:rsidRPr="00EF7537">
              <w:rPr>
                <w:color w:val="000000"/>
                <w:sz w:val="28"/>
                <w:szCs w:val="28"/>
                <w:lang w:val="en-GB"/>
              </w:rPr>
              <w:t>Argus Media Ltd/ Argus Ferrous Market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432A04C" w14:textId="613F6FE8" w:rsidR="00611E58" w:rsidRPr="00EF7537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F7537">
              <w:rPr>
                <w:color w:val="000000"/>
                <w:sz w:val="28"/>
                <w:szCs w:val="28"/>
              </w:rPr>
              <w:t>Гарячека</w:t>
            </w:r>
            <w:r w:rsidR="00042FC7" w:rsidRPr="00EF7537">
              <w:rPr>
                <w:color w:val="000000"/>
                <w:sz w:val="28"/>
                <w:szCs w:val="28"/>
              </w:rPr>
              <w:t>-</w:t>
            </w:r>
            <w:r w:rsidRPr="00EF7537">
              <w:rPr>
                <w:color w:val="000000"/>
                <w:sz w:val="28"/>
                <w:szCs w:val="28"/>
              </w:rPr>
              <w:t>таний</w:t>
            </w:r>
            <w:proofErr w:type="spellEnd"/>
            <w:r w:rsidRPr="00EF7537">
              <w:rPr>
                <w:color w:val="000000"/>
                <w:sz w:val="28"/>
                <w:szCs w:val="28"/>
              </w:rPr>
              <w:t xml:space="preserve"> рулонний прокат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53C3B0F" w14:textId="01DC4CF5" w:rsidR="00611E58" w:rsidRPr="00EF7537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 xml:space="preserve">Стандарт: </w:t>
            </w:r>
            <w:r w:rsidR="00214233" w:rsidRPr="00214233">
              <w:rPr>
                <w:color w:val="000000"/>
                <w:sz w:val="28"/>
                <w:szCs w:val="28"/>
              </w:rPr>
              <w:t>ДСТУ EN 10025-2:2007 (EN 10025-2:2004)</w:t>
            </w:r>
            <w:r w:rsidR="00214233">
              <w:rPr>
                <w:color w:val="000000"/>
                <w:sz w:val="28"/>
                <w:szCs w:val="28"/>
              </w:rPr>
              <w:t>;</w:t>
            </w:r>
            <w:r w:rsidRPr="00EF7537">
              <w:rPr>
                <w:color w:val="000000"/>
                <w:sz w:val="28"/>
                <w:szCs w:val="28"/>
              </w:rPr>
              <w:t xml:space="preserve"> марка сталі: S235JR або </w:t>
            </w:r>
            <w:r w:rsidRPr="00EF7537">
              <w:rPr>
                <w:color w:val="000000"/>
                <w:sz w:val="28"/>
                <w:szCs w:val="28"/>
              </w:rPr>
              <w:lastRenderedPageBreak/>
              <w:t>еквівалент; ширина: 1</w:t>
            </w:r>
            <w:r w:rsidR="00783058" w:rsidRPr="00EF7537">
              <w:rPr>
                <w:color w:val="000000"/>
                <w:sz w:val="28"/>
                <w:szCs w:val="28"/>
              </w:rPr>
              <w:t> </w:t>
            </w:r>
            <w:r w:rsidRPr="00EF7537">
              <w:rPr>
                <w:color w:val="000000"/>
                <w:sz w:val="28"/>
                <w:szCs w:val="28"/>
              </w:rPr>
              <w:t>200</w:t>
            </w:r>
            <w:r w:rsidR="00783058" w:rsidRPr="00EF7537">
              <w:rPr>
                <w:color w:val="000000"/>
                <w:sz w:val="28"/>
                <w:szCs w:val="28"/>
              </w:rPr>
              <w:t xml:space="preserve"> – </w:t>
            </w:r>
            <w:r w:rsidRPr="00EF7537">
              <w:rPr>
                <w:color w:val="000000"/>
                <w:sz w:val="28"/>
                <w:szCs w:val="28"/>
              </w:rPr>
              <w:t>1 500 мм, товщина: 2</w:t>
            </w:r>
            <w:r w:rsidR="00783058" w:rsidRPr="00EF7537">
              <w:rPr>
                <w:color w:val="000000"/>
                <w:sz w:val="28"/>
                <w:szCs w:val="28"/>
              </w:rPr>
              <w:t xml:space="preserve"> – </w:t>
            </w:r>
            <w:r w:rsidRPr="00EF7537">
              <w:rPr>
                <w:color w:val="000000"/>
                <w:sz w:val="28"/>
                <w:szCs w:val="28"/>
              </w:rPr>
              <w:t>10 м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B271D0" w14:textId="0BA42CA8" w:rsidR="00611E58" w:rsidRPr="00EF7537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lastRenderedPageBreak/>
              <w:t>FOB Чорно</w:t>
            </w:r>
            <w:r w:rsidR="00A35D2A" w:rsidRPr="00EF7537">
              <w:rPr>
                <w:color w:val="000000"/>
                <w:sz w:val="28"/>
                <w:szCs w:val="28"/>
              </w:rPr>
              <w:t>-</w:t>
            </w:r>
            <w:r w:rsidRPr="00EF7537">
              <w:rPr>
                <w:color w:val="000000"/>
                <w:sz w:val="28"/>
                <w:szCs w:val="28"/>
              </w:rPr>
              <w:t xml:space="preserve">морські порти </w:t>
            </w:r>
            <w:r w:rsidRPr="00EF7537">
              <w:rPr>
                <w:color w:val="000000"/>
                <w:sz w:val="28"/>
                <w:szCs w:val="28"/>
              </w:rPr>
              <w:lastRenderedPageBreak/>
              <w:t>Росії/</w:t>
            </w:r>
            <w:proofErr w:type="spellStart"/>
            <w:r w:rsidRPr="00EF7537">
              <w:rPr>
                <w:color w:val="000000"/>
                <w:sz w:val="28"/>
                <w:szCs w:val="28"/>
              </w:rPr>
              <w:t>Ук</w:t>
            </w:r>
            <w:proofErr w:type="spellEnd"/>
            <w:r w:rsidR="00A35D2A" w:rsidRPr="00EF7537">
              <w:rPr>
                <w:color w:val="000000"/>
                <w:sz w:val="28"/>
                <w:szCs w:val="28"/>
              </w:rPr>
              <w:t>-</w:t>
            </w:r>
            <w:r w:rsidRPr="00EF7537">
              <w:rPr>
                <w:color w:val="000000"/>
                <w:sz w:val="28"/>
                <w:szCs w:val="28"/>
              </w:rPr>
              <w:t>раїн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C4F75A" w14:textId="77777777" w:rsidR="00611E58" w:rsidRPr="00EF7537" w:rsidRDefault="00611E58" w:rsidP="00BD67C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lastRenderedPageBreak/>
              <w:t>$/т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395219C7" w14:textId="77777777" w:rsidR="00611E58" w:rsidRPr="00EF7537" w:rsidRDefault="00611E58" w:rsidP="00BD67C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3 000 т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1DB3B838" w14:textId="3FFF6C69" w:rsidR="00611E58" w:rsidRPr="00EF7537" w:rsidRDefault="00611E58" w:rsidP="00042FC7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4</w:t>
            </w:r>
            <w:r w:rsidR="00042FC7" w:rsidRPr="00EF7537">
              <w:rPr>
                <w:color w:val="000000"/>
                <w:sz w:val="28"/>
                <w:szCs w:val="28"/>
              </w:rPr>
              <w:t xml:space="preserve"> – </w:t>
            </w:r>
            <w:r w:rsidRPr="00EF7537">
              <w:rPr>
                <w:color w:val="000000"/>
                <w:sz w:val="28"/>
                <w:szCs w:val="28"/>
              </w:rPr>
              <w:t>8 тижнів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12AEF66B" w14:textId="77777777" w:rsidR="00611E58" w:rsidRPr="00EF7537" w:rsidRDefault="00611E58" w:rsidP="00042FC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14:paraId="5D301194" w14:textId="77777777" w:rsidR="00611E58" w:rsidRPr="00EF7537" w:rsidRDefault="00611E58" w:rsidP="00F77696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Щодня</w:t>
            </w:r>
          </w:p>
        </w:tc>
      </w:tr>
      <w:tr w:rsidR="00611E58" w:rsidRPr="00EF7537" w14:paraId="18533E15" w14:textId="77777777" w:rsidTr="001528C6">
        <w:trPr>
          <w:trHeight w:val="300"/>
        </w:trPr>
        <w:tc>
          <w:tcPr>
            <w:tcW w:w="1483" w:type="dxa"/>
            <w:vMerge/>
            <w:vAlign w:val="center"/>
            <w:hideMark/>
          </w:tcPr>
          <w:p w14:paraId="03458C8D" w14:textId="77777777" w:rsidR="00611E58" w:rsidRPr="00EF7537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1E2D9F9E" w14:textId="77777777" w:rsidR="00611E58" w:rsidRPr="00EF7537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  <w:lang w:val="en-GB"/>
              </w:rPr>
            </w:pPr>
            <w:proofErr w:type="spellStart"/>
            <w:r w:rsidRPr="00EF7537">
              <w:rPr>
                <w:color w:val="000000"/>
                <w:sz w:val="28"/>
                <w:szCs w:val="28"/>
                <w:lang w:val="en-GB"/>
              </w:rPr>
              <w:t>Refinitiv</w:t>
            </w:r>
            <w:proofErr w:type="spellEnd"/>
            <w:r w:rsidRPr="00EF7537">
              <w:rPr>
                <w:color w:val="000000"/>
                <w:sz w:val="28"/>
                <w:szCs w:val="28"/>
                <w:lang w:val="en-GB"/>
              </w:rPr>
              <w:t xml:space="preserve"> Holdings Ltd/ </w:t>
            </w:r>
            <w:proofErr w:type="spellStart"/>
            <w:r w:rsidRPr="00EF7537">
              <w:rPr>
                <w:color w:val="000000"/>
                <w:sz w:val="28"/>
                <w:szCs w:val="28"/>
                <w:lang w:val="en-GB"/>
              </w:rPr>
              <w:t>Refinitiv</w:t>
            </w:r>
            <w:proofErr w:type="spellEnd"/>
            <w:r w:rsidRPr="00EF7537">
              <w:rPr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EF7537">
              <w:rPr>
                <w:color w:val="000000"/>
                <w:sz w:val="28"/>
                <w:szCs w:val="28"/>
                <w:lang w:val="en-GB"/>
              </w:rPr>
              <w:t>Eikon</w:t>
            </w:r>
            <w:proofErr w:type="spellEnd"/>
            <w:r w:rsidRPr="00EF7537">
              <w:rPr>
                <w:color w:val="000000"/>
                <w:sz w:val="28"/>
                <w:szCs w:val="28"/>
                <w:lang w:val="en-GB"/>
              </w:rPr>
              <w:t xml:space="preserve"> – </w:t>
            </w:r>
            <w:r w:rsidRPr="00EF7537">
              <w:rPr>
                <w:color w:val="000000"/>
                <w:sz w:val="28"/>
                <w:szCs w:val="28"/>
              </w:rPr>
              <w:t>ринок металі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7513230" w14:textId="30E0259F" w:rsidR="00611E58" w:rsidRPr="00EF7537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F7537">
              <w:rPr>
                <w:color w:val="000000"/>
                <w:sz w:val="28"/>
                <w:szCs w:val="28"/>
              </w:rPr>
              <w:t>Гарячеката</w:t>
            </w:r>
            <w:proofErr w:type="spellEnd"/>
            <w:r w:rsidR="00E54520" w:rsidRPr="00EF7537">
              <w:rPr>
                <w:color w:val="000000"/>
                <w:sz w:val="28"/>
                <w:szCs w:val="28"/>
              </w:rPr>
              <w:t>-</w:t>
            </w:r>
            <w:r w:rsidRPr="00EF7537">
              <w:rPr>
                <w:color w:val="000000"/>
                <w:sz w:val="28"/>
                <w:szCs w:val="28"/>
              </w:rPr>
              <w:t>ний рулон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0FF3859" w14:textId="126FE025" w:rsidR="00611E58" w:rsidRPr="00EF7537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Ширина: 1</w:t>
            </w:r>
            <w:r w:rsidR="00042FC7" w:rsidRPr="00EF7537">
              <w:rPr>
                <w:color w:val="000000"/>
                <w:sz w:val="28"/>
                <w:szCs w:val="28"/>
              </w:rPr>
              <w:t> </w:t>
            </w:r>
            <w:r w:rsidRPr="00EF7537">
              <w:rPr>
                <w:color w:val="000000"/>
                <w:sz w:val="28"/>
                <w:szCs w:val="28"/>
              </w:rPr>
              <w:t>200</w:t>
            </w:r>
            <w:r w:rsidR="00042FC7" w:rsidRPr="00EF7537">
              <w:rPr>
                <w:color w:val="000000"/>
                <w:sz w:val="28"/>
                <w:szCs w:val="28"/>
              </w:rPr>
              <w:t xml:space="preserve"> – </w:t>
            </w:r>
            <w:r w:rsidRPr="00EF7537">
              <w:rPr>
                <w:color w:val="000000"/>
                <w:sz w:val="28"/>
                <w:szCs w:val="28"/>
              </w:rPr>
              <w:t>1 500 мм, товщина: 2</w:t>
            </w:r>
            <w:r w:rsidR="00042FC7" w:rsidRPr="00EF7537">
              <w:rPr>
                <w:color w:val="000000"/>
                <w:sz w:val="28"/>
                <w:szCs w:val="28"/>
              </w:rPr>
              <w:t xml:space="preserve"> – </w:t>
            </w:r>
            <w:r w:rsidRPr="00EF7537">
              <w:rPr>
                <w:color w:val="000000"/>
                <w:sz w:val="28"/>
                <w:szCs w:val="28"/>
              </w:rPr>
              <w:t>15 м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A21912A" w14:textId="77777777" w:rsidR="00611E58" w:rsidRPr="00EF7537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FOB Чорне мор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CAC223" w14:textId="77777777" w:rsidR="00611E58" w:rsidRPr="00EF7537" w:rsidRDefault="00611E58" w:rsidP="00BD67C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$/т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6186964C" w14:textId="77777777" w:rsidR="00611E58" w:rsidRPr="00EF7537" w:rsidRDefault="00611E58" w:rsidP="00042FC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0340DCCC" w14:textId="77777777" w:rsidR="00611E58" w:rsidRPr="00EF7537" w:rsidRDefault="00611E58" w:rsidP="00042FC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6A6322E6" w14:textId="77777777" w:rsidR="00611E58" w:rsidRPr="00EF7537" w:rsidRDefault="00611E58" w:rsidP="00042FC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14:paraId="783EB283" w14:textId="04CB9994" w:rsidR="00611E58" w:rsidRPr="00EF7537" w:rsidRDefault="00611E58" w:rsidP="00F77696">
            <w:pPr>
              <w:ind w:left="-57" w:right="-57"/>
              <w:rPr>
                <w:color w:val="000000"/>
                <w:sz w:val="28"/>
                <w:szCs w:val="28"/>
              </w:rPr>
            </w:pPr>
            <w:proofErr w:type="spellStart"/>
            <w:r w:rsidRPr="00EF7537">
              <w:rPr>
                <w:color w:val="000000"/>
                <w:sz w:val="28"/>
                <w:szCs w:val="28"/>
              </w:rPr>
              <w:t>Щотиж</w:t>
            </w:r>
            <w:proofErr w:type="spellEnd"/>
            <w:r w:rsidR="00042FC7" w:rsidRPr="00EF7537">
              <w:rPr>
                <w:color w:val="000000"/>
                <w:sz w:val="28"/>
                <w:szCs w:val="28"/>
              </w:rPr>
              <w:t>-</w:t>
            </w:r>
            <w:r w:rsidRPr="00EF7537">
              <w:rPr>
                <w:color w:val="000000"/>
                <w:sz w:val="28"/>
                <w:szCs w:val="28"/>
              </w:rPr>
              <w:t>ня</w:t>
            </w:r>
          </w:p>
        </w:tc>
      </w:tr>
      <w:tr w:rsidR="00611E58" w:rsidRPr="00EF7537" w14:paraId="302B47A2" w14:textId="77777777" w:rsidTr="001528C6">
        <w:trPr>
          <w:trHeight w:val="300"/>
        </w:trPr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4C817416" w14:textId="59158CC8" w:rsidR="00611E58" w:rsidRPr="00EF7537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 xml:space="preserve">Плоский прокат з вуглецевої сталі, завширшки 600 мм або більше, </w:t>
            </w:r>
            <w:proofErr w:type="spellStart"/>
            <w:r w:rsidRPr="00EF7537">
              <w:rPr>
                <w:color w:val="000000"/>
                <w:sz w:val="28"/>
                <w:szCs w:val="28"/>
              </w:rPr>
              <w:t>холоднока</w:t>
            </w:r>
            <w:r w:rsidR="00E54520" w:rsidRPr="00EF7537">
              <w:rPr>
                <w:color w:val="000000"/>
                <w:sz w:val="28"/>
                <w:szCs w:val="28"/>
              </w:rPr>
              <w:t>-</w:t>
            </w:r>
            <w:r w:rsidRPr="00EF7537">
              <w:rPr>
                <w:color w:val="000000"/>
                <w:sz w:val="28"/>
                <w:szCs w:val="28"/>
              </w:rPr>
              <w:t>таний</w:t>
            </w:r>
            <w:proofErr w:type="spellEnd"/>
            <w:r w:rsidRPr="00EF7537">
              <w:rPr>
                <w:color w:val="000000"/>
                <w:sz w:val="28"/>
                <w:szCs w:val="28"/>
              </w:rPr>
              <w:t xml:space="preserve"> (обтисне</w:t>
            </w:r>
            <w:r w:rsidR="00E54520" w:rsidRPr="00EF7537">
              <w:rPr>
                <w:color w:val="000000"/>
                <w:sz w:val="28"/>
                <w:szCs w:val="28"/>
              </w:rPr>
              <w:t>-</w:t>
            </w:r>
            <w:r w:rsidRPr="00EF7537">
              <w:rPr>
                <w:color w:val="000000"/>
                <w:sz w:val="28"/>
                <w:szCs w:val="28"/>
              </w:rPr>
              <w:t xml:space="preserve">ний у холодному стані), </w:t>
            </w:r>
            <w:proofErr w:type="spellStart"/>
            <w:r w:rsidRPr="00EF7537">
              <w:rPr>
                <w:color w:val="000000"/>
                <w:sz w:val="28"/>
                <w:szCs w:val="28"/>
              </w:rPr>
              <w:t>неплако</w:t>
            </w:r>
            <w:r w:rsidR="00E54520" w:rsidRPr="00EF7537">
              <w:rPr>
                <w:color w:val="000000"/>
                <w:sz w:val="28"/>
                <w:szCs w:val="28"/>
              </w:rPr>
              <w:t>-</w:t>
            </w:r>
            <w:r w:rsidRPr="00EF7537">
              <w:rPr>
                <w:color w:val="000000"/>
                <w:sz w:val="28"/>
                <w:szCs w:val="28"/>
              </w:rPr>
              <w:t>ваний</w:t>
            </w:r>
            <w:proofErr w:type="spellEnd"/>
            <w:r w:rsidRPr="00EF7537">
              <w:rPr>
                <w:color w:val="000000"/>
                <w:sz w:val="28"/>
                <w:szCs w:val="28"/>
              </w:rPr>
              <w:t xml:space="preserve">, без </w:t>
            </w:r>
            <w:proofErr w:type="spellStart"/>
            <w:r w:rsidRPr="00EF7537">
              <w:rPr>
                <w:color w:val="000000"/>
                <w:sz w:val="28"/>
                <w:szCs w:val="28"/>
              </w:rPr>
              <w:t>гальваніч</w:t>
            </w:r>
            <w:proofErr w:type="spellEnd"/>
            <w:r w:rsidR="008614C7" w:rsidRPr="00EF7537">
              <w:rPr>
                <w:color w:val="000000"/>
                <w:sz w:val="28"/>
                <w:szCs w:val="28"/>
              </w:rPr>
              <w:t>-</w:t>
            </w:r>
            <w:r w:rsidRPr="00EF7537">
              <w:rPr>
                <w:color w:val="000000"/>
                <w:sz w:val="28"/>
                <w:szCs w:val="28"/>
              </w:rPr>
              <w:t>ного або іншого покриття (7209)</w:t>
            </w: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1D4F3C46" w14:textId="77777777" w:rsidR="00611E58" w:rsidRPr="00EF7537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  <w:lang w:val="en-GB"/>
              </w:rPr>
            </w:pPr>
            <w:proofErr w:type="spellStart"/>
            <w:r w:rsidRPr="00EF7537">
              <w:rPr>
                <w:color w:val="000000"/>
                <w:sz w:val="28"/>
                <w:szCs w:val="28"/>
                <w:lang w:val="en-GB"/>
              </w:rPr>
              <w:t>Fastmarkets</w:t>
            </w:r>
            <w:proofErr w:type="spellEnd"/>
            <w:r w:rsidRPr="00EF7537">
              <w:rPr>
                <w:color w:val="000000"/>
                <w:sz w:val="28"/>
                <w:szCs w:val="28"/>
                <w:lang w:val="en-GB"/>
              </w:rPr>
              <w:t xml:space="preserve">/ </w:t>
            </w:r>
            <w:proofErr w:type="spellStart"/>
            <w:r w:rsidRPr="00EF7537">
              <w:rPr>
                <w:color w:val="000000"/>
                <w:sz w:val="28"/>
                <w:szCs w:val="28"/>
                <w:lang w:val="en-GB"/>
              </w:rPr>
              <w:t>Fastmarkets</w:t>
            </w:r>
            <w:proofErr w:type="spellEnd"/>
            <w:r w:rsidRPr="00EF7537">
              <w:rPr>
                <w:color w:val="000000"/>
                <w:sz w:val="28"/>
                <w:szCs w:val="28"/>
                <w:lang w:val="en-GB"/>
              </w:rPr>
              <w:t xml:space="preserve"> MB/ Ferrous metal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3C7F976" w14:textId="2AC77A82" w:rsidR="00611E58" w:rsidRPr="00EF7537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F7537">
              <w:rPr>
                <w:color w:val="000000"/>
                <w:sz w:val="28"/>
                <w:szCs w:val="28"/>
              </w:rPr>
              <w:t>Холоднока</w:t>
            </w:r>
            <w:r w:rsidR="00E54520" w:rsidRPr="00EF7537">
              <w:rPr>
                <w:color w:val="000000"/>
                <w:sz w:val="28"/>
                <w:szCs w:val="28"/>
              </w:rPr>
              <w:t>-</w:t>
            </w:r>
            <w:r w:rsidRPr="00EF7537">
              <w:rPr>
                <w:color w:val="000000"/>
                <w:sz w:val="28"/>
                <w:szCs w:val="28"/>
              </w:rPr>
              <w:t>таний</w:t>
            </w:r>
            <w:proofErr w:type="spellEnd"/>
            <w:r w:rsidRPr="00EF7537">
              <w:rPr>
                <w:color w:val="000000"/>
                <w:sz w:val="28"/>
                <w:szCs w:val="28"/>
              </w:rPr>
              <w:t xml:space="preserve"> рулонний прокат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9B9E7E7" w14:textId="065F252D" w:rsidR="00611E58" w:rsidRPr="00EF7537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Ширина: 1</w:t>
            </w:r>
            <w:r w:rsidR="00042FC7" w:rsidRPr="00EF7537">
              <w:rPr>
                <w:color w:val="000000"/>
                <w:sz w:val="28"/>
                <w:szCs w:val="28"/>
              </w:rPr>
              <w:t> </w:t>
            </w:r>
            <w:r w:rsidRPr="00EF7537">
              <w:rPr>
                <w:color w:val="000000"/>
                <w:sz w:val="28"/>
                <w:szCs w:val="28"/>
              </w:rPr>
              <w:t>000</w:t>
            </w:r>
            <w:r w:rsidR="00042FC7" w:rsidRPr="00EF7537">
              <w:rPr>
                <w:color w:val="000000"/>
                <w:sz w:val="28"/>
                <w:szCs w:val="28"/>
              </w:rPr>
              <w:t xml:space="preserve"> – </w:t>
            </w:r>
            <w:r w:rsidRPr="00EF7537">
              <w:rPr>
                <w:color w:val="000000"/>
                <w:sz w:val="28"/>
                <w:szCs w:val="28"/>
              </w:rPr>
              <w:t>1 250 мм, товщина: 0,5</w:t>
            </w:r>
            <w:r w:rsidR="00042FC7" w:rsidRPr="00EF7537">
              <w:rPr>
                <w:color w:val="000000"/>
                <w:sz w:val="28"/>
                <w:szCs w:val="28"/>
              </w:rPr>
              <w:t xml:space="preserve"> – </w:t>
            </w:r>
            <w:r w:rsidRPr="00EF7537">
              <w:rPr>
                <w:color w:val="000000"/>
                <w:sz w:val="28"/>
                <w:szCs w:val="28"/>
              </w:rPr>
              <w:t>2 м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C02600F" w14:textId="77777777" w:rsidR="00611E58" w:rsidRPr="00EF7537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FOB Чорне мор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2C02CD" w14:textId="77777777" w:rsidR="00611E58" w:rsidRPr="00EF7537" w:rsidRDefault="00611E58" w:rsidP="00BD67C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$/т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4D746D21" w14:textId="27147968" w:rsidR="00611E58" w:rsidRPr="00EF7537" w:rsidRDefault="00611E58" w:rsidP="00BD67C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 xml:space="preserve">1 000 </w:t>
            </w:r>
            <w:r w:rsidR="00042FC7" w:rsidRPr="00EF7537">
              <w:rPr>
                <w:color w:val="000000"/>
                <w:sz w:val="28"/>
                <w:szCs w:val="28"/>
              </w:rPr>
              <w:t xml:space="preserve">–     </w:t>
            </w:r>
            <w:r w:rsidRPr="00EF7537">
              <w:rPr>
                <w:color w:val="000000"/>
                <w:sz w:val="28"/>
                <w:szCs w:val="28"/>
              </w:rPr>
              <w:t xml:space="preserve"> 3 000 т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068B7218" w14:textId="07532A61" w:rsidR="00611E58" w:rsidRPr="00EF7537" w:rsidRDefault="00611E58" w:rsidP="00042FC7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6</w:t>
            </w:r>
            <w:r w:rsidR="00042FC7" w:rsidRPr="00EF7537">
              <w:rPr>
                <w:color w:val="000000"/>
                <w:sz w:val="28"/>
                <w:szCs w:val="28"/>
              </w:rPr>
              <w:t xml:space="preserve"> – </w:t>
            </w:r>
            <w:r w:rsidRPr="00EF7537">
              <w:rPr>
                <w:color w:val="000000"/>
                <w:sz w:val="28"/>
                <w:szCs w:val="28"/>
              </w:rPr>
              <w:t>8 тижнів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2EA4B3CC" w14:textId="065CD7D7" w:rsidR="00611E58" w:rsidRPr="00EF7537" w:rsidRDefault="00611E58" w:rsidP="00F77696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 xml:space="preserve">30% </w:t>
            </w:r>
            <w:proofErr w:type="spellStart"/>
            <w:r w:rsidRPr="00EF7537">
              <w:rPr>
                <w:color w:val="000000"/>
                <w:sz w:val="28"/>
                <w:szCs w:val="28"/>
              </w:rPr>
              <w:t>передп</w:t>
            </w:r>
            <w:proofErr w:type="spellEnd"/>
            <w:r w:rsidR="00042FC7" w:rsidRPr="00EF7537">
              <w:rPr>
                <w:color w:val="000000"/>
                <w:sz w:val="28"/>
                <w:szCs w:val="28"/>
              </w:rPr>
              <w:t>-</w:t>
            </w:r>
            <w:r w:rsidRPr="00EF7537">
              <w:rPr>
                <w:color w:val="000000"/>
                <w:sz w:val="28"/>
                <w:szCs w:val="28"/>
              </w:rPr>
              <w:t xml:space="preserve">лата, 70% </w:t>
            </w:r>
            <w:proofErr w:type="spellStart"/>
            <w:r w:rsidRPr="00EF7537">
              <w:rPr>
                <w:color w:val="000000"/>
                <w:sz w:val="28"/>
                <w:szCs w:val="28"/>
              </w:rPr>
              <w:t>акреди</w:t>
            </w:r>
            <w:r w:rsidR="00A35D2A" w:rsidRPr="00EF7537">
              <w:rPr>
                <w:color w:val="000000"/>
                <w:sz w:val="28"/>
                <w:szCs w:val="28"/>
              </w:rPr>
              <w:t>-</w:t>
            </w:r>
            <w:r w:rsidRPr="00EF7537">
              <w:rPr>
                <w:color w:val="000000"/>
                <w:sz w:val="28"/>
                <w:szCs w:val="28"/>
              </w:rPr>
              <w:t>тив</w:t>
            </w:r>
            <w:proofErr w:type="spellEnd"/>
          </w:p>
        </w:tc>
        <w:tc>
          <w:tcPr>
            <w:tcW w:w="1173" w:type="dxa"/>
            <w:shd w:val="clear" w:color="auto" w:fill="auto"/>
            <w:vAlign w:val="center"/>
            <w:hideMark/>
          </w:tcPr>
          <w:p w14:paraId="7F9271F9" w14:textId="6009ED49" w:rsidR="00611E58" w:rsidRPr="00EF7537" w:rsidRDefault="00611E58" w:rsidP="00F77696">
            <w:pPr>
              <w:ind w:left="-57" w:right="-57"/>
              <w:rPr>
                <w:color w:val="000000"/>
                <w:sz w:val="28"/>
                <w:szCs w:val="28"/>
              </w:rPr>
            </w:pPr>
            <w:proofErr w:type="spellStart"/>
            <w:r w:rsidRPr="00EF7537">
              <w:rPr>
                <w:color w:val="000000"/>
                <w:sz w:val="28"/>
                <w:szCs w:val="28"/>
              </w:rPr>
              <w:t>Щотиж</w:t>
            </w:r>
            <w:proofErr w:type="spellEnd"/>
            <w:r w:rsidR="00042FC7" w:rsidRPr="00EF7537">
              <w:rPr>
                <w:color w:val="000000"/>
                <w:sz w:val="28"/>
                <w:szCs w:val="28"/>
              </w:rPr>
              <w:t>-</w:t>
            </w:r>
            <w:r w:rsidRPr="00EF7537">
              <w:rPr>
                <w:color w:val="000000"/>
                <w:sz w:val="28"/>
                <w:szCs w:val="28"/>
              </w:rPr>
              <w:t>ня</w:t>
            </w:r>
          </w:p>
        </w:tc>
      </w:tr>
      <w:tr w:rsidR="00611E58" w:rsidRPr="00EF7537" w14:paraId="64424DD0" w14:textId="77777777" w:rsidTr="001528C6">
        <w:trPr>
          <w:trHeight w:val="300"/>
        </w:trPr>
        <w:tc>
          <w:tcPr>
            <w:tcW w:w="1483" w:type="dxa"/>
            <w:vMerge/>
            <w:vAlign w:val="center"/>
            <w:hideMark/>
          </w:tcPr>
          <w:p w14:paraId="0767D42B" w14:textId="77777777" w:rsidR="00611E58" w:rsidRPr="00EF7537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35431F95" w14:textId="77777777" w:rsidR="00611E58" w:rsidRPr="00EF7537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  <w:lang w:val="en-GB"/>
              </w:rPr>
            </w:pPr>
            <w:r w:rsidRPr="00EF7537">
              <w:rPr>
                <w:color w:val="000000"/>
                <w:sz w:val="28"/>
                <w:szCs w:val="28"/>
                <w:lang w:val="en-GB"/>
              </w:rPr>
              <w:t xml:space="preserve">S&amp;P Global </w:t>
            </w:r>
            <w:proofErr w:type="spellStart"/>
            <w:r w:rsidRPr="00EF7537">
              <w:rPr>
                <w:color w:val="000000"/>
                <w:sz w:val="28"/>
                <w:szCs w:val="28"/>
                <w:lang w:val="en-GB"/>
              </w:rPr>
              <w:t>Platts</w:t>
            </w:r>
            <w:proofErr w:type="spellEnd"/>
            <w:r w:rsidRPr="00EF7537">
              <w:rPr>
                <w:color w:val="000000"/>
                <w:sz w:val="28"/>
                <w:szCs w:val="28"/>
                <w:lang w:val="en-GB"/>
              </w:rPr>
              <w:t xml:space="preserve">/ </w:t>
            </w:r>
            <w:proofErr w:type="spellStart"/>
            <w:r w:rsidRPr="00EF7537">
              <w:rPr>
                <w:color w:val="000000"/>
                <w:sz w:val="28"/>
                <w:szCs w:val="28"/>
                <w:lang w:val="en-GB"/>
              </w:rPr>
              <w:t>Platts</w:t>
            </w:r>
            <w:proofErr w:type="spellEnd"/>
            <w:r w:rsidRPr="00EF7537">
              <w:rPr>
                <w:color w:val="000000"/>
                <w:sz w:val="28"/>
                <w:szCs w:val="28"/>
                <w:lang w:val="en-GB"/>
              </w:rPr>
              <w:t xml:space="preserve"> Steel Markets Daily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B1F662D" w14:textId="6D29487B" w:rsidR="00611E58" w:rsidRPr="00EF7537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F7537">
              <w:rPr>
                <w:color w:val="000000"/>
                <w:sz w:val="28"/>
                <w:szCs w:val="28"/>
              </w:rPr>
              <w:t>Холоднока</w:t>
            </w:r>
            <w:r w:rsidR="00E54520" w:rsidRPr="00EF7537">
              <w:rPr>
                <w:color w:val="000000"/>
                <w:sz w:val="28"/>
                <w:szCs w:val="28"/>
              </w:rPr>
              <w:t>-</w:t>
            </w:r>
            <w:r w:rsidRPr="00EF7537">
              <w:rPr>
                <w:color w:val="000000"/>
                <w:sz w:val="28"/>
                <w:szCs w:val="28"/>
              </w:rPr>
              <w:t>таний</w:t>
            </w:r>
            <w:proofErr w:type="spellEnd"/>
            <w:r w:rsidRPr="00EF7537">
              <w:rPr>
                <w:color w:val="000000"/>
                <w:sz w:val="28"/>
                <w:szCs w:val="28"/>
              </w:rPr>
              <w:t xml:space="preserve"> рулонний прокат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E9FBE64" w14:textId="6B133D11" w:rsidR="00611E58" w:rsidRPr="00EF7537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 xml:space="preserve">Стандарт: </w:t>
            </w:r>
            <w:r w:rsidR="00214233" w:rsidRPr="00214233">
              <w:rPr>
                <w:color w:val="000000"/>
                <w:sz w:val="28"/>
                <w:szCs w:val="28"/>
              </w:rPr>
              <w:t>ДСТУ EN 10131:2009 (EN 10131:2006)</w:t>
            </w:r>
            <w:r w:rsidRPr="00EF7537">
              <w:rPr>
                <w:color w:val="000000"/>
                <w:sz w:val="28"/>
                <w:szCs w:val="28"/>
              </w:rPr>
              <w:t xml:space="preserve">; марка сталі: DC01; ширина: </w:t>
            </w:r>
            <w:r w:rsidR="00E54520" w:rsidRPr="00EF7537">
              <w:rPr>
                <w:color w:val="000000"/>
                <w:sz w:val="28"/>
                <w:szCs w:val="28"/>
              </w:rPr>
              <w:t xml:space="preserve">   </w:t>
            </w:r>
            <w:r w:rsidRPr="00EF7537">
              <w:rPr>
                <w:color w:val="000000"/>
                <w:sz w:val="28"/>
                <w:szCs w:val="28"/>
              </w:rPr>
              <w:t>1</w:t>
            </w:r>
            <w:r w:rsidR="00E54520" w:rsidRPr="00EF7537">
              <w:rPr>
                <w:color w:val="000000"/>
                <w:sz w:val="28"/>
                <w:szCs w:val="28"/>
              </w:rPr>
              <w:t> </w:t>
            </w:r>
            <w:r w:rsidRPr="00EF7537">
              <w:rPr>
                <w:color w:val="000000"/>
                <w:sz w:val="28"/>
                <w:szCs w:val="28"/>
              </w:rPr>
              <w:t>000</w:t>
            </w:r>
            <w:r w:rsidR="00E54520" w:rsidRPr="00EF7537">
              <w:rPr>
                <w:color w:val="000000"/>
                <w:sz w:val="28"/>
                <w:szCs w:val="28"/>
              </w:rPr>
              <w:t xml:space="preserve"> – </w:t>
            </w:r>
            <w:r w:rsidRPr="00EF7537">
              <w:rPr>
                <w:color w:val="000000"/>
                <w:sz w:val="28"/>
                <w:szCs w:val="28"/>
              </w:rPr>
              <w:t>1 250 мм, товщина: 0,7</w:t>
            </w:r>
            <w:r w:rsidR="00E54520" w:rsidRPr="00EF7537">
              <w:rPr>
                <w:color w:val="000000"/>
                <w:sz w:val="28"/>
                <w:szCs w:val="28"/>
              </w:rPr>
              <w:t xml:space="preserve"> – </w:t>
            </w:r>
            <w:r w:rsidRPr="00EF7537">
              <w:rPr>
                <w:color w:val="000000"/>
                <w:sz w:val="28"/>
                <w:szCs w:val="28"/>
              </w:rPr>
              <w:t>3 м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157C77D" w14:textId="77777777" w:rsidR="00611E58" w:rsidRPr="00EF7537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FOB Чорне мор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8CD2FC" w14:textId="77777777" w:rsidR="00611E58" w:rsidRPr="00EF7537" w:rsidRDefault="00611E58" w:rsidP="00BD67C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$/т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3886FFD0" w14:textId="282C0D7E" w:rsidR="00611E58" w:rsidRPr="00EF7537" w:rsidRDefault="00611E58" w:rsidP="00BD67C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 xml:space="preserve">500 </w:t>
            </w:r>
            <w:r w:rsidR="00E54520" w:rsidRPr="00EF7537">
              <w:rPr>
                <w:color w:val="000000"/>
                <w:sz w:val="28"/>
                <w:szCs w:val="28"/>
              </w:rPr>
              <w:t>–</w:t>
            </w:r>
            <w:r w:rsidRPr="00EF7537">
              <w:rPr>
                <w:color w:val="000000"/>
                <w:sz w:val="28"/>
                <w:szCs w:val="28"/>
              </w:rPr>
              <w:t xml:space="preserve"> </w:t>
            </w:r>
            <w:r w:rsidR="00E54520" w:rsidRPr="00EF7537">
              <w:rPr>
                <w:color w:val="000000"/>
                <w:sz w:val="28"/>
                <w:szCs w:val="28"/>
              </w:rPr>
              <w:t xml:space="preserve">        </w:t>
            </w:r>
            <w:r w:rsidRPr="00EF7537">
              <w:rPr>
                <w:color w:val="000000"/>
                <w:sz w:val="28"/>
                <w:szCs w:val="28"/>
              </w:rPr>
              <w:t>5 000 т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2E10A87A" w14:textId="2CC95B79" w:rsidR="00611E58" w:rsidRPr="00EF7537" w:rsidRDefault="00611E58" w:rsidP="00E54520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6</w:t>
            </w:r>
            <w:r w:rsidR="00E54520" w:rsidRPr="00EF7537">
              <w:rPr>
                <w:color w:val="000000"/>
                <w:sz w:val="28"/>
                <w:szCs w:val="28"/>
              </w:rPr>
              <w:t xml:space="preserve"> – </w:t>
            </w:r>
            <w:r w:rsidRPr="00EF7537">
              <w:rPr>
                <w:color w:val="000000"/>
                <w:sz w:val="28"/>
                <w:szCs w:val="28"/>
              </w:rPr>
              <w:t>8 тижнів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501C28F6" w14:textId="2366CC30" w:rsidR="00611E58" w:rsidRPr="00EF7537" w:rsidRDefault="00611E58" w:rsidP="00F77696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 xml:space="preserve">За </w:t>
            </w:r>
            <w:proofErr w:type="spellStart"/>
            <w:r w:rsidRPr="00EF7537">
              <w:rPr>
                <w:color w:val="000000"/>
                <w:sz w:val="28"/>
                <w:szCs w:val="28"/>
              </w:rPr>
              <w:t>пред'яв</w:t>
            </w:r>
            <w:r w:rsidR="00E54520" w:rsidRPr="00EF7537">
              <w:rPr>
                <w:color w:val="000000"/>
                <w:sz w:val="28"/>
                <w:szCs w:val="28"/>
              </w:rPr>
              <w:t>-</w:t>
            </w:r>
            <w:r w:rsidRPr="00EF7537">
              <w:rPr>
                <w:color w:val="000000"/>
                <w:sz w:val="28"/>
                <w:szCs w:val="28"/>
              </w:rPr>
              <w:t>ленням</w:t>
            </w:r>
            <w:proofErr w:type="spellEnd"/>
          </w:p>
        </w:tc>
        <w:tc>
          <w:tcPr>
            <w:tcW w:w="1173" w:type="dxa"/>
            <w:shd w:val="clear" w:color="auto" w:fill="auto"/>
            <w:vAlign w:val="center"/>
            <w:hideMark/>
          </w:tcPr>
          <w:p w14:paraId="635C3AA2" w14:textId="44E450EB" w:rsidR="00611E58" w:rsidRPr="00EF7537" w:rsidRDefault="00611E58" w:rsidP="00F77696">
            <w:pPr>
              <w:ind w:left="-57" w:right="-57"/>
              <w:rPr>
                <w:color w:val="000000"/>
                <w:sz w:val="28"/>
                <w:szCs w:val="28"/>
              </w:rPr>
            </w:pPr>
            <w:proofErr w:type="spellStart"/>
            <w:r w:rsidRPr="00EF7537">
              <w:rPr>
                <w:color w:val="000000"/>
                <w:sz w:val="28"/>
                <w:szCs w:val="28"/>
              </w:rPr>
              <w:t>Щотиж</w:t>
            </w:r>
            <w:proofErr w:type="spellEnd"/>
            <w:r w:rsidR="00E54520" w:rsidRPr="00EF7537">
              <w:rPr>
                <w:color w:val="000000"/>
                <w:sz w:val="28"/>
                <w:szCs w:val="28"/>
              </w:rPr>
              <w:t>-</w:t>
            </w:r>
            <w:r w:rsidRPr="00EF7537">
              <w:rPr>
                <w:color w:val="000000"/>
                <w:sz w:val="28"/>
                <w:szCs w:val="28"/>
              </w:rPr>
              <w:t>ня</w:t>
            </w:r>
          </w:p>
        </w:tc>
      </w:tr>
      <w:tr w:rsidR="00611E58" w:rsidRPr="00EF7537" w14:paraId="5A05B6C8" w14:textId="77777777" w:rsidTr="001528C6">
        <w:trPr>
          <w:trHeight w:val="300"/>
        </w:trPr>
        <w:tc>
          <w:tcPr>
            <w:tcW w:w="1483" w:type="dxa"/>
            <w:vMerge/>
            <w:vAlign w:val="center"/>
            <w:hideMark/>
          </w:tcPr>
          <w:p w14:paraId="5EB01328" w14:textId="77777777" w:rsidR="00611E58" w:rsidRPr="00EF7537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23DBC345" w14:textId="77777777" w:rsidR="00611E58" w:rsidRPr="00EF7537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  <w:lang w:val="en-GB"/>
              </w:rPr>
            </w:pPr>
            <w:r w:rsidRPr="00EF7537">
              <w:rPr>
                <w:color w:val="000000"/>
                <w:sz w:val="28"/>
                <w:szCs w:val="28"/>
                <w:lang w:val="en-GB"/>
              </w:rPr>
              <w:t>Argus Media Ltd/ Argus Ferrous Market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0DEEA75" w14:textId="5C817F7F" w:rsidR="00611E58" w:rsidRPr="00EF7537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F7537">
              <w:rPr>
                <w:color w:val="000000"/>
                <w:sz w:val="28"/>
                <w:szCs w:val="28"/>
              </w:rPr>
              <w:t>Холоднока</w:t>
            </w:r>
            <w:r w:rsidR="00E54520" w:rsidRPr="00EF7537">
              <w:rPr>
                <w:color w:val="000000"/>
                <w:sz w:val="28"/>
                <w:szCs w:val="28"/>
              </w:rPr>
              <w:t>-</w:t>
            </w:r>
            <w:r w:rsidRPr="00EF7537">
              <w:rPr>
                <w:color w:val="000000"/>
                <w:sz w:val="28"/>
                <w:szCs w:val="28"/>
              </w:rPr>
              <w:t>таний</w:t>
            </w:r>
            <w:proofErr w:type="spellEnd"/>
            <w:r w:rsidRPr="00EF7537">
              <w:rPr>
                <w:color w:val="000000"/>
                <w:sz w:val="28"/>
                <w:szCs w:val="28"/>
              </w:rPr>
              <w:t xml:space="preserve"> рулонний прокат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2D573C7" w14:textId="4B914C54" w:rsidR="00611E58" w:rsidRPr="00EF7537" w:rsidRDefault="00611E58" w:rsidP="0021423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 xml:space="preserve">Стандарт: </w:t>
            </w:r>
            <w:r w:rsidR="00214233" w:rsidRPr="00214233">
              <w:rPr>
                <w:color w:val="000000"/>
                <w:sz w:val="28"/>
                <w:szCs w:val="28"/>
              </w:rPr>
              <w:t>ДСТУ EN 10131:2009 (EN 10131:2006)</w:t>
            </w:r>
            <w:r w:rsidR="00214233" w:rsidRPr="00EF7537">
              <w:rPr>
                <w:color w:val="000000"/>
                <w:sz w:val="28"/>
                <w:szCs w:val="28"/>
              </w:rPr>
              <w:t>;</w:t>
            </w:r>
            <w:r w:rsidRPr="00EF7537">
              <w:rPr>
                <w:color w:val="000000"/>
                <w:sz w:val="28"/>
                <w:szCs w:val="28"/>
              </w:rPr>
              <w:t xml:space="preserve"> марка сталі: DC01 або еквівалент; ширина: </w:t>
            </w:r>
            <w:r w:rsidR="00E54520" w:rsidRPr="00EF7537">
              <w:rPr>
                <w:color w:val="000000"/>
                <w:sz w:val="28"/>
                <w:szCs w:val="28"/>
              </w:rPr>
              <w:t xml:space="preserve">     </w:t>
            </w:r>
            <w:r w:rsidRPr="00EF7537">
              <w:rPr>
                <w:color w:val="000000"/>
                <w:sz w:val="28"/>
                <w:szCs w:val="28"/>
              </w:rPr>
              <w:t>1</w:t>
            </w:r>
            <w:r w:rsidR="00E54520" w:rsidRPr="00EF7537">
              <w:rPr>
                <w:color w:val="000000"/>
                <w:sz w:val="28"/>
                <w:szCs w:val="28"/>
              </w:rPr>
              <w:t> </w:t>
            </w:r>
            <w:r w:rsidRPr="00EF7537">
              <w:rPr>
                <w:color w:val="000000"/>
                <w:sz w:val="28"/>
                <w:szCs w:val="28"/>
              </w:rPr>
              <w:t>000</w:t>
            </w:r>
            <w:r w:rsidR="00E54520" w:rsidRPr="00EF7537">
              <w:rPr>
                <w:color w:val="000000"/>
                <w:sz w:val="28"/>
                <w:szCs w:val="28"/>
              </w:rPr>
              <w:t xml:space="preserve"> – </w:t>
            </w:r>
            <w:r w:rsidRPr="00EF7537">
              <w:rPr>
                <w:color w:val="000000"/>
                <w:sz w:val="28"/>
                <w:szCs w:val="28"/>
              </w:rPr>
              <w:t>1 250 мм, товщина: 0,9</w:t>
            </w:r>
            <w:r w:rsidR="00E54520" w:rsidRPr="00EF7537">
              <w:rPr>
                <w:color w:val="000000"/>
                <w:sz w:val="28"/>
                <w:szCs w:val="28"/>
              </w:rPr>
              <w:t xml:space="preserve"> – </w:t>
            </w:r>
            <w:r w:rsidRPr="00EF7537">
              <w:rPr>
                <w:color w:val="000000"/>
                <w:sz w:val="28"/>
                <w:szCs w:val="28"/>
              </w:rPr>
              <w:t>1,5 м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C77B01" w14:textId="256E1D63" w:rsidR="00611E58" w:rsidRPr="00EF7537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FOB Чорно</w:t>
            </w:r>
            <w:r w:rsidR="003D42AD" w:rsidRPr="00EF7537">
              <w:rPr>
                <w:color w:val="000000"/>
                <w:sz w:val="28"/>
                <w:szCs w:val="28"/>
              </w:rPr>
              <w:t>-</w:t>
            </w:r>
            <w:r w:rsidRPr="00EF7537">
              <w:rPr>
                <w:color w:val="000000"/>
                <w:sz w:val="28"/>
                <w:szCs w:val="28"/>
              </w:rPr>
              <w:t>морські порти Росії/Україн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C68372" w14:textId="77777777" w:rsidR="00611E58" w:rsidRPr="00EF7537" w:rsidRDefault="00611E58" w:rsidP="00BD67C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$/т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56AD7B16" w14:textId="77777777" w:rsidR="00611E58" w:rsidRPr="00EF7537" w:rsidRDefault="00611E58" w:rsidP="00BD67C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3 000 т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5857F08E" w14:textId="07950056" w:rsidR="00611E58" w:rsidRPr="00EF7537" w:rsidRDefault="00611E58" w:rsidP="00E54520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4</w:t>
            </w:r>
            <w:r w:rsidR="00E54520" w:rsidRPr="00EF7537">
              <w:rPr>
                <w:color w:val="000000"/>
                <w:sz w:val="28"/>
                <w:szCs w:val="28"/>
              </w:rPr>
              <w:t xml:space="preserve"> – </w:t>
            </w:r>
            <w:r w:rsidRPr="00EF7537">
              <w:rPr>
                <w:color w:val="000000"/>
                <w:sz w:val="28"/>
                <w:szCs w:val="28"/>
              </w:rPr>
              <w:t>8 тижнів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40B45133" w14:textId="77777777" w:rsidR="00611E58" w:rsidRPr="00EF7537" w:rsidRDefault="00611E58" w:rsidP="00A35D2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14:paraId="609BF4A8" w14:textId="77777777" w:rsidR="00611E58" w:rsidRPr="00EF7537" w:rsidRDefault="00611E58" w:rsidP="00F77696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Щодня</w:t>
            </w:r>
          </w:p>
        </w:tc>
      </w:tr>
      <w:tr w:rsidR="00611E58" w:rsidRPr="00EF7537" w14:paraId="6D44B44D" w14:textId="77777777" w:rsidTr="001528C6">
        <w:trPr>
          <w:trHeight w:val="300"/>
        </w:trPr>
        <w:tc>
          <w:tcPr>
            <w:tcW w:w="1483" w:type="dxa"/>
            <w:vMerge/>
            <w:vAlign w:val="center"/>
            <w:hideMark/>
          </w:tcPr>
          <w:p w14:paraId="28420A1F" w14:textId="77777777" w:rsidR="00611E58" w:rsidRPr="00EF7537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088B1D95" w14:textId="77777777" w:rsidR="00611E58" w:rsidRPr="00EF7537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  <w:lang w:val="en-GB"/>
              </w:rPr>
            </w:pPr>
            <w:proofErr w:type="spellStart"/>
            <w:r w:rsidRPr="00EF7537">
              <w:rPr>
                <w:color w:val="000000"/>
                <w:sz w:val="28"/>
                <w:szCs w:val="28"/>
                <w:lang w:val="en-GB"/>
              </w:rPr>
              <w:t>Refinitiv</w:t>
            </w:r>
            <w:proofErr w:type="spellEnd"/>
            <w:r w:rsidRPr="00EF7537">
              <w:rPr>
                <w:color w:val="000000"/>
                <w:sz w:val="28"/>
                <w:szCs w:val="28"/>
                <w:lang w:val="en-GB"/>
              </w:rPr>
              <w:t xml:space="preserve"> Holdings Ltd/ </w:t>
            </w:r>
            <w:proofErr w:type="spellStart"/>
            <w:r w:rsidRPr="00EF7537">
              <w:rPr>
                <w:color w:val="000000"/>
                <w:sz w:val="28"/>
                <w:szCs w:val="28"/>
                <w:lang w:val="en-GB"/>
              </w:rPr>
              <w:lastRenderedPageBreak/>
              <w:t>Refinitiv</w:t>
            </w:r>
            <w:proofErr w:type="spellEnd"/>
            <w:r w:rsidRPr="00EF7537">
              <w:rPr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EF7537">
              <w:rPr>
                <w:color w:val="000000"/>
                <w:sz w:val="28"/>
                <w:szCs w:val="28"/>
                <w:lang w:val="en-GB"/>
              </w:rPr>
              <w:t>Eikon</w:t>
            </w:r>
            <w:proofErr w:type="spellEnd"/>
            <w:r w:rsidRPr="00EF7537">
              <w:rPr>
                <w:color w:val="000000"/>
                <w:sz w:val="28"/>
                <w:szCs w:val="28"/>
                <w:lang w:val="en-GB"/>
              </w:rPr>
              <w:t> –</w:t>
            </w:r>
            <w:r w:rsidRPr="00EF7537">
              <w:rPr>
                <w:color w:val="000000"/>
                <w:sz w:val="28"/>
                <w:szCs w:val="28"/>
              </w:rPr>
              <w:t xml:space="preserve"> ринок металі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BFA9A32" w14:textId="74FC0D1F" w:rsidR="00611E58" w:rsidRPr="00EF7537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F7537">
              <w:rPr>
                <w:color w:val="000000"/>
                <w:sz w:val="28"/>
                <w:szCs w:val="28"/>
              </w:rPr>
              <w:lastRenderedPageBreak/>
              <w:t>Холоднока</w:t>
            </w:r>
            <w:r w:rsidR="008614C7" w:rsidRPr="00EF7537">
              <w:rPr>
                <w:color w:val="000000"/>
                <w:sz w:val="28"/>
                <w:szCs w:val="28"/>
              </w:rPr>
              <w:t>-</w:t>
            </w:r>
            <w:r w:rsidRPr="00EF7537">
              <w:rPr>
                <w:color w:val="000000"/>
                <w:sz w:val="28"/>
                <w:szCs w:val="28"/>
              </w:rPr>
              <w:t>таний</w:t>
            </w:r>
            <w:proofErr w:type="spellEnd"/>
            <w:r w:rsidRPr="00EF7537">
              <w:rPr>
                <w:color w:val="000000"/>
                <w:sz w:val="28"/>
                <w:szCs w:val="28"/>
              </w:rPr>
              <w:t xml:space="preserve"> рулон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7FA4B6D" w14:textId="56648FFB" w:rsidR="00611E58" w:rsidRPr="00EF7537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Ширина: 1</w:t>
            </w:r>
            <w:r w:rsidR="00E54520" w:rsidRPr="00EF7537">
              <w:rPr>
                <w:color w:val="000000"/>
                <w:sz w:val="28"/>
                <w:szCs w:val="28"/>
              </w:rPr>
              <w:t> </w:t>
            </w:r>
            <w:r w:rsidRPr="00EF7537">
              <w:rPr>
                <w:color w:val="000000"/>
                <w:sz w:val="28"/>
                <w:szCs w:val="28"/>
              </w:rPr>
              <w:t>000</w:t>
            </w:r>
            <w:r w:rsidR="00E54520" w:rsidRPr="00EF7537">
              <w:rPr>
                <w:color w:val="000000"/>
                <w:sz w:val="28"/>
                <w:szCs w:val="28"/>
              </w:rPr>
              <w:t xml:space="preserve"> – </w:t>
            </w:r>
            <w:r w:rsidRPr="00EF7537">
              <w:rPr>
                <w:color w:val="000000"/>
                <w:sz w:val="28"/>
                <w:szCs w:val="28"/>
              </w:rPr>
              <w:t>1 250 мм, товщина: 0,6</w:t>
            </w:r>
            <w:r w:rsidR="00E54520" w:rsidRPr="00EF7537">
              <w:rPr>
                <w:color w:val="000000"/>
                <w:sz w:val="28"/>
                <w:szCs w:val="28"/>
              </w:rPr>
              <w:t xml:space="preserve"> – </w:t>
            </w:r>
            <w:r w:rsidRPr="00EF7537">
              <w:rPr>
                <w:color w:val="000000"/>
                <w:sz w:val="28"/>
                <w:szCs w:val="28"/>
              </w:rPr>
              <w:t>3 м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82C7795" w14:textId="77777777" w:rsidR="00611E58" w:rsidRPr="00EF7537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FOB Чорне мор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F44094" w14:textId="77777777" w:rsidR="00611E58" w:rsidRPr="00EF7537" w:rsidRDefault="00611E58" w:rsidP="00BD67C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$/т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415E6979" w14:textId="77777777" w:rsidR="00611E58" w:rsidRPr="00EF7537" w:rsidRDefault="00611E58" w:rsidP="00BD67C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5E011C99" w14:textId="77777777" w:rsidR="00611E58" w:rsidRPr="00EF7537" w:rsidRDefault="00611E58" w:rsidP="00E54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6BB30B05" w14:textId="77777777" w:rsidR="00611E58" w:rsidRPr="00EF7537" w:rsidRDefault="00611E58" w:rsidP="00E5452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14:paraId="4EBABF2B" w14:textId="76A485BE" w:rsidR="00611E58" w:rsidRPr="00EF7537" w:rsidRDefault="00611E58" w:rsidP="00F77696">
            <w:pPr>
              <w:ind w:left="-57" w:right="-57"/>
              <w:rPr>
                <w:color w:val="000000"/>
                <w:sz w:val="28"/>
                <w:szCs w:val="28"/>
              </w:rPr>
            </w:pPr>
            <w:proofErr w:type="spellStart"/>
            <w:r w:rsidRPr="00EF7537">
              <w:rPr>
                <w:color w:val="000000"/>
                <w:sz w:val="28"/>
                <w:szCs w:val="28"/>
              </w:rPr>
              <w:t>Щотиж</w:t>
            </w:r>
            <w:proofErr w:type="spellEnd"/>
            <w:r w:rsidR="00D20D94" w:rsidRPr="00EF7537">
              <w:rPr>
                <w:color w:val="000000"/>
                <w:sz w:val="28"/>
                <w:szCs w:val="28"/>
              </w:rPr>
              <w:t>-</w:t>
            </w:r>
            <w:r w:rsidRPr="00EF7537">
              <w:rPr>
                <w:color w:val="000000"/>
                <w:sz w:val="28"/>
                <w:szCs w:val="28"/>
              </w:rPr>
              <w:t>ня</w:t>
            </w:r>
          </w:p>
        </w:tc>
      </w:tr>
      <w:tr w:rsidR="00611E58" w:rsidRPr="00EF7537" w14:paraId="51C9C7FF" w14:textId="77777777" w:rsidTr="001528C6">
        <w:trPr>
          <w:trHeight w:val="1292"/>
        </w:trPr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7FC5EC73" w14:textId="5938D73A" w:rsidR="00611E58" w:rsidRPr="00EF7537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lastRenderedPageBreak/>
              <w:t xml:space="preserve">Прутки та бруски </w:t>
            </w:r>
            <w:proofErr w:type="spellStart"/>
            <w:r w:rsidRPr="00EF7537">
              <w:rPr>
                <w:color w:val="000000"/>
                <w:sz w:val="28"/>
                <w:szCs w:val="28"/>
              </w:rPr>
              <w:t>гарячека</w:t>
            </w:r>
            <w:r w:rsidR="00E54520" w:rsidRPr="00EF7537">
              <w:rPr>
                <w:color w:val="000000"/>
                <w:sz w:val="28"/>
                <w:szCs w:val="28"/>
              </w:rPr>
              <w:t>-</w:t>
            </w:r>
            <w:r w:rsidRPr="00EF7537">
              <w:rPr>
                <w:color w:val="000000"/>
                <w:sz w:val="28"/>
                <w:szCs w:val="28"/>
              </w:rPr>
              <w:t>тані</w:t>
            </w:r>
            <w:proofErr w:type="spellEnd"/>
            <w:r w:rsidRPr="00EF7537">
              <w:rPr>
                <w:color w:val="000000"/>
                <w:sz w:val="28"/>
                <w:szCs w:val="28"/>
              </w:rPr>
              <w:t>, вільно укладені в бунти, вироблені з вуглецевої сталі (7213)</w:t>
            </w: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670CE8FE" w14:textId="77777777" w:rsidR="00611E58" w:rsidRPr="00EF7537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  <w:lang w:val="en-GB"/>
              </w:rPr>
            </w:pPr>
            <w:proofErr w:type="spellStart"/>
            <w:r w:rsidRPr="00EF7537">
              <w:rPr>
                <w:color w:val="000000"/>
                <w:sz w:val="28"/>
                <w:szCs w:val="28"/>
                <w:lang w:val="en-GB"/>
              </w:rPr>
              <w:t>Fastmarkets</w:t>
            </w:r>
            <w:proofErr w:type="spellEnd"/>
            <w:r w:rsidRPr="00EF7537">
              <w:rPr>
                <w:color w:val="000000"/>
                <w:sz w:val="28"/>
                <w:szCs w:val="28"/>
                <w:lang w:val="en-GB"/>
              </w:rPr>
              <w:t xml:space="preserve">/ </w:t>
            </w:r>
            <w:proofErr w:type="spellStart"/>
            <w:r w:rsidRPr="00EF7537">
              <w:rPr>
                <w:color w:val="000000"/>
                <w:sz w:val="28"/>
                <w:szCs w:val="28"/>
                <w:lang w:val="en-GB"/>
              </w:rPr>
              <w:t>Fastmarkets</w:t>
            </w:r>
            <w:proofErr w:type="spellEnd"/>
            <w:r w:rsidRPr="00EF7537">
              <w:rPr>
                <w:color w:val="000000"/>
                <w:sz w:val="28"/>
                <w:szCs w:val="28"/>
                <w:lang w:val="en-GB"/>
              </w:rPr>
              <w:t xml:space="preserve"> MB/ Ferrous metal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55343CB" w14:textId="77777777" w:rsidR="00611E58" w:rsidRPr="00EF7537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F7537">
              <w:rPr>
                <w:color w:val="000000"/>
                <w:sz w:val="28"/>
                <w:szCs w:val="28"/>
              </w:rPr>
              <w:t>Катанка</w:t>
            </w:r>
            <w:proofErr w:type="spellEnd"/>
            <w:r w:rsidRPr="00EF7537">
              <w:rPr>
                <w:color w:val="000000"/>
                <w:sz w:val="28"/>
                <w:szCs w:val="28"/>
              </w:rPr>
              <w:t xml:space="preserve"> (якість сітки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65CB5B0" w14:textId="77777777" w:rsidR="00611E58" w:rsidRPr="00EF7537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Діаметр: 5,5 м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DB2ECFC" w14:textId="77777777" w:rsidR="00611E58" w:rsidRPr="00EF7537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FOB Чорне мор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3A8DC3" w14:textId="77777777" w:rsidR="00611E58" w:rsidRPr="00EF7537" w:rsidRDefault="00611E58" w:rsidP="00BD67C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$/т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655D4263" w14:textId="46E89314" w:rsidR="00611E58" w:rsidRPr="00EF7537" w:rsidRDefault="00611E58" w:rsidP="00BD67C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 xml:space="preserve">1 000 </w:t>
            </w:r>
            <w:r w:rsidR="008614C7" w:rsidRPr="00EF7537">
              <w:rPr>
                <w:color w:val="000000"/>
                <w:sz w:val="28"/>
                <w:szCs w:val="28"/>
              </w:rPr>
              <w:t xml:space="preserve">–     </w:t>
            </w:r>
            <w:r w:rsidRPr="00EF7537">
              <w:rPr>
                <w:color w:val="000000"/>
                <w:sz w:val="28"/>
                <w:szCs w:val="28"/>
              </w:rPr>
              <w:t xml:space="preserve"> 5 000 т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45C8B3EB" w14:textId="4C7B5E11" w:rsidR="00611E58" w:rsidRPr="00EF7537" w:rsidRDefault="00611E58" w:rsidP="008614C7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6</w:t>
            </w:r>
            <w:r w:rsidR="008614C7" w:rsidRPr="00EF7537">
              <w:rPr>
                <w:color w:val="000000"/>
                <w:sz w:val="28"/>
                <w:szCs w:val="28"/>
              </w:rPr>
              <w:t xml:space="preserve"> – </w:t>
            </w:r>
            <w:r w:rsidRPr="00EF7537">
              <w:rPr>
                <w:color w:val="000000"/>
                <w:sz w:val="28"/>
                <w:szCs w:val="28"/>
              </w:rPr>
              <w:t>8 тижнів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3FAB240D" w14:textId="5C972DE0" w:rsidR="00611E58" w:rsidRPr="00EF7537" w:rsidRDefault="00611E58" w:rsidP="00F77696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 xml:space="preserve">30% </w:t>
            </w:r>
            <w:proofErr w:type="spellStart"/>
            <w:r w:rsidRPr="00EF7537">
              <w:rPr>
                <w:color w:val="000000"/>
                <w:sz w:val="28"/>
                <w:szCs w:val="28"/>
              </w:rPr>
              <w:t>передп</w:t>
            </w:r>
            <w:proofErr w:type="spellEnd"/>
            <w:r w:rsidR="00E54520" w:rsidRPr="00EF7537">
              <w:rPr>
                <w:color w:val="000000"/>
                <w:sz w:val="28"/>
                <w:szCs w:val="28"/>
              </w:rPr>
              <w:t>-</w:t>
            </w:r>
            <w:r w:rsidRPr="00EF7537">
              <w:rPr>
                <w:color w:val="000000"/>
                <w:sz w:val="28"/>
                <w:szCs w:val="28"/>
              </w:rPr>
              <w:t xml:space="preserve">лата, 70% </w:t>
            </w:r>
            <w:proofErr w:type="spellStart"/>
            <w:r w:rsidRPr="00EF7537">
              <w:rPr>
                <w:color w:val="000000"/>
                <w:sz w:val="28"/>
                <w:szCs w:val="28"/>
              </w:rPr>
              <w:t>акреди</w:t>
            </w:r>
            <w:r w:rsidR="008614C7" w:rsidRPr="00EF7537">
              <w:rPr>
                <w:color w:val="000000"/>
                <w:sz w:val="28"/>
                <w:szCs w:val="28"/>
              </w:rPr>
              <w:t>-</w:t>
            </w:r>
            <w:r w:rsidRPr="00EF7537">
              <w:rPr>
                <w:color w:val="000000"/>
                <w:sz w:val="28"/>
                <w:szCs w:val="28"/>
              </w:rPr>
              <w:t>тив</w:t>
            </w:r>
            <w:proofErr w:type="spellEnd"/>
          </w:p>
        </w:tc>
        <w:tc>
          <w:tcPr>
            <w:tcW w:w="1173" w:type="dxa"/>
            <w:shd w:val="clear" w:color="auto" w:fill="auto"/>
            <w:vAlign w:val="center"/>
            <w:hideMark/>
          </w:tcPr>
          <w:p w14:paraId="2392CCDC" w14:textId="7BEC9D80" w:rsidR="00611E58" w:rsidRPr="00EF7537" w:rsidRDefault="00611E58" w:rsidP="00F77696">
            <w:pPr>
              <w:ind w:left="-57" w:right="-57"/>
              <w:rPr>
                <w:color w:val="000000"/>
                <w:sz w:val="28"/>
                <w:szCs w:val="28"/>
              </w:rPr>
            </w:pPr>
            <w:proofErr w:type="spellStart"/>
            <w:r w:rsidRPr="00EF7537">
              <w:rPr>
                <w:color w:val="000000"/>
                <w:sz w:val="28"/>
                <w:szCs w:val="28"/>
              </w:rPr>
              <w:t>Щотиж</w:t>
            </w:r>
            <w:proofErr w:type="spellEnd"/>
            <w:r w:rsidR="00E54520" w:rsidRPr="00EF7537">
              <w:rPr>
                <w:color w:val="000000"/>
                <w:sz w:val="28"/>
                <w:szCs w:val="28"/>
              </w:rPr>
              <w:t>-</w:t>
            </w:r>
            <w:r w:rsidRPr="00EF7537">
              <w:rPr>
                <w:color w:val="000000"/>
                <w:sz w:val="28"/>
                <w:szCs w:val="28"/>
              </w:rPr>
              <w:t>ня</w:t>
            </w:r>
          </w:p>
        </w:tc>
      </w:tr>
      <w:tr w:rsidR="00611E58" w:rsidRPr="00EF7537" w14:paraId="7640BECF" w14:textId="77777777" w:rsidTr="001528C6">
        <w:trPr>
          <w:trHeight w:val="300"/>
        </w:trPr>
        <w:tc>
          <w:tcPr>
            <w:tcW w:w="1483" w:type="dxa"/>
            <w:vMerge/>
            <w:vAlign w:val="center"/>
            <w:hideMark/>
          </w:tcPr>
          <w:p w14:paraId="450A64B1" w14:textId="77777777" w:rsidR="00611E58" w:rsidRPr="00EF7537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3AC5B916" w14:textId="77777777" w:rsidR="00611E58" w:rsidRPr="00EF7537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  <w:lang w:val="en-GB"/>
              </w:rPr>
            </w:pPr>
            <w:r w:rsidRPr="00EF7537">
              <w:rPr>
                <w:color w:val="000000"/>
                <w:sz w:val="28"/>
                <w:szCs w:val="28"/>
                <w:lang w:val="en-GB"/>
              </w:rPr>
              <w:t xml:space="preserve">S&amp;P Global </w:t>
            </w:r>
            <w:proofErr w:type="spellStart"/>
            <w:r w:rsidRPr="00EF7537">
              <w:rPr>
                <w:color w:val="000000"/>
                <w:sz w:val="28"/>
                <w:szCs w:val="28"/>
                <w:lang w:val="en-GB"/>
              </w:rPr>
              <w:t>Platts</w:t>
            </w:r>
            <w:proofErr w:type="spellEnd"/>
            <w:r w:rsidRPr="00EF7537">
              <w:rPr>
                <w:color w:val="000000"/>
                <w:sz w:val="28"/>
                <w:szCs w:val="28"/>
                <w:lang w:val="en-GB"/>
              </w:rPr>
              <w:t xml:space="preserve">/ </w:t>
            </w:r>
            <w:proofErr w:type="spellStart"/>
            <w:r w:rsidRPr="00EF7537">
              <w:rPr>
                <w:color w:val="000000"/>
                <w:sz w:val="28"/>
                <w:szCs w:val="28"/>
                <w:lang w:val="en-GB"/>
              </w:rPr>
              <w:t>Platts</w:t>
            </w:r>
            <w:proofErr w:type="spellEnd"/>
            <w:r w:rsidRPr="00EF7537">
              <w:rPr>
                <w:color w:val="000000"/>
                <w:sz w:val="28"/>
                <w:szCs w:val="28"/>
                <w:lang w:val="en-GB"/>
              </w:rPr>
              <w:t xml:space="preserve"> Steel Markets Daily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E5A5237" w14:textId="77777777" w:rsidR="00611E58" w:rsidRPr="00EF7537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F7537">
              <w:rPr>
                <w:color w:val="000000"/>
                <w:sz w:val="28"/>
                <w:szCs w:val="28"/>
              </w:rPr>
              <w:t>Катанка</w:t>
            </w:r>
            <w:proofErr w:type="spellEnd"/>
            <w:r w:rsidRPr="00EF7537">
              <w:rPr>
                <w:color w:val="000000"/>
                <w:sz w:val="28"/>
                <w:szCs w:val="28"/>
              </w:rPr>
              <w:t xml:space="preserve"> (якість сітки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A10DDEC" w14:textId="634B3536" w:rsidR="00611E58" w:rsidRPr="00EF7537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Діаметр: 5,5</w:t>
            </w:r>
            <w:r w:rsidR="00480EC4" w:rsidRPr="00EF7537">
              <w:rPr>
                <w:color w:val="000000"/>
                <w:sz w:val="28"/>
                <w:szCs w:val="28"/>
              </w:rPr>
              <w:t xml:space="preserve"> – </w:t>
            </w:r>
            <w:r w:rsidRPr="00EF7537">
              <w:rPr>
                <w:color w:val="000000"/>
                <w:sz w:val="28"/>
                <w:szCs w:val="28"/>
              </w:rPr>
              <w:t>6 м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41E8DAF" w14:textId="77777777" w:rsidR="00611E58" w:rsidRPr="00EF7537" w:rsidRDefault="00611E58" w:rsidP="00BD67C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FOB Чорне мор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2E6297" w14:textId="77777777" w:rsidR="00611E58" w:rsidRPr="00EF7537" w:rsidRDefault="00611E58" w:rsidP="00BD67C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$/т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358929FA" w14:textId="77777777" w:rsidR="00611E58" w:rsidRPr="00EF7537" w:rsidRDefault="00611E58" w:rsidP="00BD67C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500 т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6A1C1D9B" w14:textId="0E4B6A6D" w:rsidR="00611E58" w:rsidRPr="00EF7537" w:rsidRDefault="00611E58" w:rsidP="008614C7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6</w:t>
            </w:r>
            <w:r w:rsidR="008614C7" w:rsidRPr="00EF7537">
              <w:rPr>
                <w:color w:val="000000"/>
                <w:sz w:val="28"/>
                <w:szCs w:val="28"/>
              </w:rPr>
              <w:t xml:space="preserve"> – </w:t>
            </w:r>
            <w:r w:rsidRPr="00EF7537">
              <w:rPr>
                <w:color w:val="000000"/>
                <w:sz w:val="28"/>
                <w:szCs w:val="28"/>
              </w:rPr>
              <w:t>8 тижнів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53A8AF94" w14:textId="2FA83689" w:rsidR="00611E58" w:rsidRPr="00EF7537" w:rsidRDefault="00611E58" w:rsidP="00F77696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 xml:space="preserve">За </w:t>
            </w:r>
            <w:proofErr w:type="spellStart"/>
            <w:r w:rsidRPr="00EF7537">
              <w:rPr>
                <w:color w:val="000000"/>
                <w:sz w:val="28"/>
                <w:szCs w:val="28"/>
              </w:rPr>
              <w:t>пред'яв</w:t>
            </w:r>
            <w:r w:rsidR="008614C7" w:rsidRPr="00EF7537">
              <w:rPr>
                <w:color w:val="000000"/>
                <w:sz w:val="28"/>
                <w:szCs w:val="28"/>
              </w:rPr>
              <w:t>-</w:t>
            </w:r>
            <w:r w:rsidRPr="00EF7537">
              <w:rPr>
                <w:color w:val="000000"/>
                <w:sz w:val="28"/>
                <w:szCs w:val="28"/>
              </w:rPr>
              <w:t>ленням</w:t>
            </w:r>
            <w:proofErr w:type="spellEnd"/>
          </w:p>
        </w:tc>
        <w:tc>
          <w:tcPr>
            <w:tcW w:w="1173" w:type="dxa"/>
            <w:shd w:val="clear" w:color="auto" w:fill="auto"/>
            <w:vAlign w:val="center"/>
            <w:hideMark/>
          </w:tcPr>
          <w:p w14:paraId="0964ACAB" w14:textId="40AA693D" w:rsidR="00611E58" w:rsidRPr="00EF7537" w:rsidRDefault="00611E58" w:rsidP="00F77696">
            <w:pPr>
              <w:ind w:left="-57" w:right="-57"/>
              <w:rPr>
                <w:color w:val="000000"/>
                <w:sz w:val="28"/>
                <w:szCs w:val="28"/>
              </w:rPr>
            </w:pPr>
            <w:proofErr w:type="spellStart"/>
            <w:r w:rsidRPr="00EF7537">
              <w:rPr>
                <w:color w:val="000000"/>
                <w:sz w:val="28"/>
                <w:szCs w:val="28"/>
              </w:rPr>
              <w:t>Щоміся</w:t>
            </w:r>
            <w:proofErr w:type="spellEnd"/>
            <w:r w:rsidR="008614C7" w:rsidRPr="00EF7537">
              <w:rPr>
                <w:color w:val="000000"/>
                <w:sz w:val="28"/>
                <w:szCs w:val="28"/>
              </w:rPr>
              <w:t>-</w:t>
            </w:r>
            <w:r w:rsidRPr="00EF7537">
              <w:rPr>
                <w:color w:val="000000"/>
                <w:sz w:val="28"/>
                <w:szCs w:val="28"/>
              </w:rPr>
              <w:t>ця</w:t>
            </w:r>
          </w:p>
        </w:tc>
      </w:tr>
      <w:tr w:rsidR="00611E58" w:rsidRPr="00EF7537" w14:paraId="6BF30DC7" w14:textId="77777777" w:rsidTr="001528C6">
        <w:trPr>
          <w:trHeight w:val="300"/>
        </w:trPr>
        <w:tc>
          <w:tcPr>
            <w:tcW w:w="1483" w:type="dxa"/>
            <w:vMerge/>
            <w:vAlign w:val="center"/>
            <w:hideMark/>
          </w:tcPr>
          <w:p w14:paraId="2CE50F39" w14:textId="77777777" w:rsidR="00611E58" w:rsidRPr="00EF7537" w:rsidRDefault="00611E58" w:rsidP="00F77696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6A85D9A4" w14:textId="77777777" w:rsidR="00611E58" w:rsidRPr="00EF7537" w:rsidRDefault="00611E58" w:rsidP="00F77696">
            <w:pPr>
              <w:ind w:left="-57" w:right="-57"/>
              <w:rPr>
                <w:color w:val="000000"/>
                <w:sz w:val="28"/>
                <w:szCs w:val="28"/>
                <w:lang w:val="en-GB"/>
              </w:rPr>
            </w:pPr>
            <w:r w:rsidRPr="00EF7537">
              <w:rPr>
                <w:color w:val="000000"/>
                <w:sz w:val="28"/>
                <w:szCs w:val="28"/>
                <w:lang w:val="en-GB"/>
              </w:rPr>
              <w:t>Argus Media Ltd/ Argus Ferrous Market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BFB63E9" w14:textId="77777777" w:rsidR="00611E58" w:rsidRPr="00EF7537" w:rsidRDefault="00611E58" w:rsidP="00F77696">
            <w:pPr>
              <w:ind w:left="-57" w:right="-57"/>
              <w:rPr>
                <w:color w:val="000000"/>
                <w:sz w:val="28"/>
                <w:szCs w:val="28"/>
              </w:rPr>
            </w:pPr>
            <w:proofErr w:type="spellStart"/>
            <w:r w:rsidRPr="00EF7537">
              <w:rPr>
                <w:color w:val="000000"/>
                <w:sz w:val="28"/>
                <w:szCs w:val="28"/>
              </w:rPr>
              <w:t>Катанка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634BABB" w14:textId="26BF865E" w:rsidR="00611E58" w:rsidRPr="00EF7537" w:rsidRDefault="00611E58" w:rsidP="008614C7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Марка сталі: SAE 1006</w:t>
            </w:r>
            <w:r w:rsidR="008614C7" w:rsidRPr="00EF7537">
              <w:rPr>
                <w:color w:val="000000"/>
                <w:sz w:val="28"/>
                <w:szCs w:val="28"/>
              </w:rPr>
              <w:t xml:space="preserve"> </w:t>
            </w:r>
            <w:r w:rsidR="00480EC4" w:rsidRPr="00EF7537">
              <w:rPr>
                <w:color w:val="000000"/>
                <w:sz w:val="28"/>
                <w:szCs w:val="28"/>
              </w:rPr>
              <w:t>–</w:t>
            </w:r>
            <w:r w:rsidRPr="00EF7537">
              <w:rPr>
                <w:color w:val="000000"/>
                <w:sz w:val="28"/>
                <w:szCs w:val="28"/>
              </w:rPr>
              <w:t>1080, діаметр: 5,5</w:t>
            </w:r>
            <w:r w:rsidR="008614C7" w:rsidRPr="00EF7537">
              <w:rPr>
                <w:color w:val="000000"/>
                <w:sz w:val="28"/>
                <w:szCs w:val="28"/>
              </w:rPr>
              <w:t xml:space="preserve"> – </w:t>
            </w:r>
            <w:r w:rsidRPr="00EF7537">
              <w:rPr>
                <w:color w:val="000000"/>
                <w:sz w:val="28"/>
                <w:szCs w:val="28"/>
              </w:rPr>
              <w:t>16 м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EC9704" w14:textId="00740DEB" w:rsidR="00611E58" w:rsidRPr="00285705" w:rsidRDefault="00611E58" w:rsidP="00F77696">
            <w:pPr>
              <w:ind w:left="-57" w:right="-57"/>
              <w:rPr>
                <w:color w:val="000000"/>
                <w:spacing w:val="-6"/>
                <w:sz w:val="28"/>
                <w:szCs w:val="28"/>
              </w:rPr>
            </w:pPr>
            <w:r w:rsidRPr="00285705">
              <w:rPr>
                <w:color w:val="000000"/>
                <w:spacing w:val="-6"/>
                <w:sz w:val="28"/>
                <w:szCs w:val="28"/>
              </w:rPr>
              <w:t>FOB Чорно</w:t>
            </w:r>
            <w:r w:rsidR="008614C7" w:rsidRPr="00285705">
              <w:rPr>
                <w:color w:val="000000"/>
                <w:spacing w:val="-6"/>
                <w:sz w:val="28"/>
                <w:szCs w:val="28"/>
              </w:rPr>
              <w:t>-</w:t>
            </w:r>
            <w:r w:rsidRPr="00285705">
              <w:rPr>
                <w:color w:val="000000"/>
                <w:spacing w:val="-6"/>
                <w:sz w:val="28"/>
                <w:szCs w:val="28"/>
              </w:rPr>
              <w:t>морські порти Росії/</w:t>
            </w:r>
            <w:proofErr w:type="spellStart"/>
            <w:r w:rsidRPr="00285705">
              <w:rPr>
                <w:color w:val="000000"/>
                <w:spacing w:val="-6"/>
                <w:sz w:val="28"/>
                <w:szCs w:val="28"/>
              </w:rPr>
              <w:t>Ук</w:t>
            </w:r>
            <w:proofErr w:type="spellEnd"/>
            <w:r w:rsidR="00A35D2A" w:rsidRPr="00285705">
              <w:rPr>
                <w:color w:val="000000"/>
                <w:spacing w:val="-6"/>
                <w:sz w:val="28"/>
                <w:szCs w:val="28"/>
              </w:rPr>
              <w:t>-</w:t>
            </w:r>
            <w:r w:rsidRPr="00285705">
              <w:rPr>
                <w:color w:val="000000"/>
                <w:spacing w:val="-6"/>
                <w:sz w:val="28"/>
                <w:szCs w:val="28"/>
              </w:rPr>
              <w:t>раїн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6A2A55" w14:textId="77777777" w:rsidR="00611E58" w:rsidRPr="00EF7537" w:rsidRDefault="00611E58" w:rsidP="00BD67C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$/т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3DE6A2FF" w14:textId="77777777" w:rsidR="00611E58" w:rsidRPr="00EF7537" w:rsidRDefault="00611E58" w:rsidP="00BD67C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3 000 т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5407D93E" w14:textId="0FA07B72" w:rsidR="00611E58" w:rsidRPr="00EF7537" w:rsidRDefault="00611E58" w:rsidP="008614C7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2</w:t>
            </w:r>
            <w:r w:rsidR="008614C7" w:rsidRPr="00EF7537">
              <w:rPr>
                <w:color w:val="000000"/>
                <w:sz w:val="28"/>
                <w:szCs w:val="28"/>
              </w:rPr>
              <w:t xml:space="preserve"> – </w:t>
            </w:r>
            <w:r w:rsidRPr="00EF7537">
              <w:rPr>
                <w:color w:val="000000"/>
                <w:sz w:val="28"/>
                <w:szCs w:val="28"/>
              </w:rPr>
              <w:t xml:space="preserve">6 </w:t>
            </w:r>
            <w:r w:rsidR="00AB2AB6" w:rsidRPr="00EF7537">
              <w:rPr>
                <w:color w:val="000000"/>
                <w:sz w:val="28"/>
                <w:szCs w:val="28"/>
              </w:rPr>
              <w:t>тижнів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4C2610BD" w14:textId="77777777" w:rsidR="00611E58" w:rsidRPr="00EF7537" w:rsidRDefault="00611E58" w:rsidP="00F77696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14:paraId="6B5D0E1B" w14:textId="28DFA118" w:rsidR="00611E58" w:rsidRPr="00EF7537" w:rsidRDefault="00611E58" w:rsidP="00F77696">
            <w:pPr>
              <w:ind w:left="-57" w:right="-57"/>
              <w:rPr>
                <w:color w:val="000000"/>
                <w:sz w:val="28"/>
                <w:szCs w:val="28"/>
              </w:rPr>
            </w:pPr>
            <w:proofErr w:type="spellStart"/>
            <w:r w:rsidRPr="00EF7537">
              <w:rPr>
                <w:color w:val="000000"/>
                <w:sz w:val="28"/>
                <w:szCs w:val="28"/>
              </w:rPr>
              <w:t>Щотиж</w:t>
            </w:r>
            <w:proofErr w:type="spellEnd"/>
            <w:r w:rsidR="008614C7" w:rsidRPr="00EF7537">
              <w:rPr>
                <w:color w:val="000000"/>
                <w:sz w:val="28"/>
                <w:szCs w:val="28"/>
              </w:rPr>
              <w:t>-</w:t>
            </w:r>
            <w:r w:rsidRPr="00EF7537">
              <w:rPr>
                <w:color w:val="000000"/>
                <w:sz w:val="28"/>
                <w:szCs w:val="28"/>
              </w:rPr>
              <w:t>ня</w:t>
            </w:r>
          </w:p>
        </w:tc>
      </w:tr>
      <w:tr w:rsidR="00611E58" w:rsidRPr="00EF7537" w14:paraId="247AA8AE" w14:textId="77777777" w:rsidTr="001528C6">
        <w:trPr>
          <w:trHeight w:val="300"/>
        </w:trPr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666481C1" w14:textId="0BFBF848" w:rsidR="00611E58" w:rsidRPr="00285705" w:rsidRDefault="00611E58" w:rsidP="00285705">
            <w:pPr>
              <w:ind w:left="-115" w:right="-182"/>
              <w:rPr>
                <w:color w:val="000000"/>
                <w:spacing w:val="-8"/>
                <w:sz w:val="28"/>
                <w:szCs w:val="28"/>
              </w:rPr>
            </w:pPr>
            <w:r w:rsidRPr="00285705">
              <w:rPr>
                <w:color w:val="000000"/>
                <w:spacing w:val="-8"/>
                <w:sz w:val="28"/>
                <w:szCs w:val="28"/>
              </w:rPr>
              <w:t>Інші прутки та бруски з вуглецевої сталі, без подаль</w:t>
            </w:r>
            <w:r w:rsidR="004A3EE3" w:rsidRPr="00285705">
              <w:rPr>
                <w:color w:val="000000"/>
                <w:spacing w:val="-8"/>
                <w:sz w:val="28"/>
                <w:szCs w:val="28"/>
              </w:rPr>
              <w:t>-</w:t>
            </w:r>
            <w:proofErr w:type="spellStart"/>
            <w:r w:rsidRPr="00285705">
              <w:rPr>
                <w:color w:val="000000"/>
                <w:spacing w:val="-8"/>
                <w:sz w:val="28"/>
                <w:szCs w:val="28"/>
              </w:rPr>
              <w:t>шого</w:t>
            </w:r>
            <w:proofErr w:type="spellEnd"/>
            <w:r w:rsidRPr="00285705">
              <w:rPr>
                <w:color w:val="000000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285705">
              <w:rPr>
                <w:color w:val="000000"/>
                <w:spacing w:val="-8"/>
                <w:sz w:val="28"/>
                <w:szCs w:val="28"/>
              </w:rPr>
              <w:t>оброблен</w:t>
            </w:r>
            <w:proofErr w:type="spellEnd"/>
            <w:r w:rsidR="004A3EE3" w:rsidRPr="00285705">
              <w:rPr>
                <w:color w:val="000000"/>
                <w:spacing w:val="-8"/>
                <w:sz w:val="28"/>
                <w:szCs w:val="28"/>
              </w:rPr>
              <w:t>-</w:t>
            </w:r>
            <w:r w:rsidRPr="00285705">
              <w:rPr>
                <w:color w:val="000000"/>
                <w:spacing w:val="-8"/>
                <w:sz w:val="28"/>
                <w:szCs w:val="28"/>
              </w:rPr>
              <w:t>ня, крім кування, гарячого прокату</w:t>
            </w:r>
            <w:r w:rsidR="004A3EE3" w:rsidRPr="00285705">
              <w:rPr>
                <w:color w:val="000000"/>
                <w:spacing w:val="-8"/>
                <w:sz w:val="28"/>
                <w:szCs w:val="28"/>
              </w:rPr>
              <w:t>-</w:t>
            </w:r>
            <w:proofErr w:type="spellStart"/>
            <w:r w:rsidRPr="00285705">
              <w:rPr>
                <w:color w:val="000000"/>
                <w:spacing w:val="-8"/>
                <w:sz w:val="28"/>
                <w:szCs w:val="28"/>
              </w:rPr>
              <w:lastRenderedPageBreak/>
              <w:t>вання</w:t>
            </w:r>
            <w:proofErr w:type="spellEnd"/>
            <w:r w:rsidRPr="00285705">
              <w:rPr>
                <w:color w:val="000000"/>
                <w:spacing w:val="-8"/>
                <w:sz w:val="28"/>
                <w:szCs w:val="28"/>
              </w:rPr>
              <w:t xml:space="preserve">, гарячого волочіння або гарячого </w:t>
            </w:r>
            <w:proofErr w:type="spellStart"/>
            <w:r w:rsidRPr="00285705">
              <w:rPr>
                <w:color w:val="000000"/>
                <w:spacing w:val="-8"/>
                <w:sz w:val="28"/>
                <w:szCs w:val="28"/>
              </w:rPr>
              <w:t>пресуван</w:t>
            </w:r>
            <w:proofErr w:type="spellEnd"/>
            <w:r w:rsidR="004A3EE3" w:rsidRPr="00285705">
              <w:rPr>
                <w:color w:val="000000"/>
                <w:spacing w:val="-8"/>
                <w:sz w:val="28"/>
                <w:szCs w:val="28"/>
              </w:rPr>
              <w:t>-</w:t>
            </w:r>
            <w:r w:rsidRPr="00285705">
              <w:rPr>
                <w:color w:val="000000"/>
                <w:spacing w:val="-8"/>
                <w:sz w:val="28"/>
                <w:szCs w:val="28"/>
              </w:rPr>
              <w:t>ня, включаю</w:t>
            </w:r>
            <w:r w:rsidR="004A3EE3" w:rsidRPr="00285705">
              <w:rPr>
                <w:color w:val="000000"/>
                <w:spacing w:val="-8"/>
                <w:sz w:val="28"/>
                <w:szCs w:val="28"/>
              </w:rPr>
              <w:t>-</w:t>
            </w:r>
            <w:r w:rsidRPr="00285705">
              <w:rPr>
                <w:color w:val="000000"/>
                <w:spacing w:val="-8"/>
                <w:sz w:val="28"/>
                <w:szCs w:val="28"/>
              </w:rPr>
              <w:t>чи ті, що були піддані крученню після прокату</w:t>
            </w:r>
            <w:r w:rsidR="004A3EE3" w:rsidRPr="00285705">
              <w:rPr>
                <w:color w:val="000000"/>
                <w:spacing w:val="-8"/>
                <w:sz w:val="28"/>
                <w:szCs w:val="28"/>
              </w:rPr>
              <w:t>-</w:t>
            </w:r>
            <w:proofErr w:type="spellStart"/>
            <w:r w:rsidRPr="00285705">
              <w:rPr>
                <w:color w:val="000000"/>
                <w:spacing w:val="-8"/>
                <w:sz w:val="28"/>
                <w:szCs w:val="28"/>
              </w:rPr>
              <w:t>вання</w:t>
            </w:r>
            <w:proofErr w:type="spellEnd"/>
            <w:r w:rsidRPr="00285705">
              <w:rPr>
                <w:color w:val="000000"/>
                <w:spacing w:val="-8"/>
                <w:sz w:val="28"/>
                <w:szCs w:val="28"/>
              </w:rPr>
              <w:t xml:space="preserve"> (7214)</w:t>
            </w: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38D2A9B2" w14:textId="77777777" w:rsidR="00611E58" w:rsidRPr="00EF7537" w:rsidRDefault="00611E58" w:rsidP="00F77696">
            <w:pPr>
              <w:ind w:left="-57" w:right="-57"/>
              <w:rPr>
                <w:color w:val="000000"/>
                <w:sz w:val="28"/>
                <w:szCs w:val="28"/>
                <w:lang w:val="en-GB"/>
              </w:rPr>
            </w:pPr>
            <w:proofErr w:type="spellStart"/>
            <w:r w:rsidRPr="00EF7537">
              <w:rPr>
                <w:color w:val="000000"/>
                <w:sz w:val="28"/>
                <w:szCs w:val="28"/>
                <w:lang w:val="en-GB"/>
              </w:rPr>
              <w:lastRenderedPageBreak/>
              <w:t>Fastmarkets</w:t>
            </w:r>
            <w:proofErr w:type="spellEnd"/>
            <w:r w:rsidRPr="00EF7537">
              <w:rPr>
                <w:color w:val="000000"/>
                <w:sz w:val="28"/>
                <w:szCs w:val="28"/>
                <w:lang w:val="en-GB"/>
              </w:rPr>
              <w:t xml:space="preserve">/ </w:t>
            </w:r>
            <w:proofErr w:type="spellStart"/>
            <w:r w:rsidRPr="00EF7537">
              <w:rPr>
                <w:color w:val="000000"/>
                <w:sz w:val="28"/>
                <w:szCs w:val="28"/>
                <w:lang w:val="en-GB"/>
              </w:rPr>
              <w:t>Fastmarkets</w:t>
            </w:r>
            <w:proofErr w:type="spellEnd"/>
            <w:r w:rsidRPr="00EF7537">
              <w:rPr>
                <w:color w:val="000000"/>
                <w:sz w:val="28"/>
                <w:szCs w:val="28"/>
                <w:lang w:val="en-GB"/>
              </w:rPr>
              <w:t xml:space="preserve"> MB/ Ferrous metal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4C4F0AD" w14:textId="77777777" w:rsidR="00611E58" w:rsidRPr="00EF7537" w:rsidRDefault="00611E58" w:rsidP="00F77696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Арматур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251DC9D" w14:textId="77777777" w:rsidR="00611E58" w:rsidRPr="00EF7537" w:rsidRDefault="00611E58" w:rsidP="00F77696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Діаметр: 12 м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9893C9D" w14:textId="77777777" w:rsidR="00611E58" w:rsidRPr="00EF7537" w:rsidRDefault="00611E58" w:rsidP="00F77696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FOB Чорне мор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E73B1C" w14:textId="77777777" w:rsidR="00611E58" w:rsidRPr="00EF7537" w:rsidRDefault="00611E58" w:rsidP="00BD67C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$/т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51D38679" w14:textId="089D2772" w:rsidR="00611E58" w:rsidRPr="00EF7537" w:rsidRDefault="00611E58" w:rsidP="00BD67C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 xml:space="preserve">5 000 </w:t>
            </w:r>
            <w:r w:rsidR="00FD1F57" w:rsidRPr="00EF7537">
              <w:rPr>
                <w:color w:val="000000"/>
                <w:sz w:val="28"/>
                <w:szCs w:val="28"/>
              </w:rPr>
              <w:t xml:space="preserve">–    </w:t>
            </w:r>
            <w:r w:rsidRPr="00EF7537">
              <w:rPr>
                <w:color w:val="000000"/>
                <w:sz w:val="28"/>
                <w:szCs w:val="28"/>
              </w:rPr>
              <w:t xml:space="preserve"> 10 000 т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3ADABFFA" w14:textId="4169B38A" w:rsidR="00611E58" w:rsidRPr="00EF7537" w:rsidRDefault="00611E58" w:rsidP="00FD1F57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6</w:t>
            </w:r>
            <w:r w:rsidR="00FD1F57" w:rsidRPr="00EF7537">
              <w:rPr>
                <w:color w:val="000000"/>
                <w:sz w:val="28"/>
                <w:szCs w:val="28"/>
              </w:rPr>
              <w:t xml:space="preserve"> – </w:t>
            </w:r>
            <w:r w:rsidRPr="00EF7537">
              <w:rPr>
                <w:color w:val="000000"/>
                <w:sz w:val="28"/>
                <w:szCs w:val="28"/>
              </w:rPr>
              <w:t>8 тижнів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7503A27F" w14:textId="56F5540B" w:rsidR="00611E58" w:rsidRPr="00EF7537" w:rsidRDefault="00611E58" w:rsidP="00F77696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 xml:space="preserve">30% </w:t>
            </w:r>
            <w:proofErr w:type="spellStart"/>
            <w:r w:rsidRPr="00EF7537">
              <w:rPr>
                <w:color w:val="000000"/>
                <w:sz w:val="28"/>
                <w:szCs w:val="28"/>
              </w:rPr>
              <w:t>передп</w:t>
            </w:r>
            <w:proofErr w:type="spellEnd"/>
            <w:r w:rsidR="00D20D94" w:rsidRPr="00EF7537">
              <w:rPr>
                <w:color w:val="000000"/>
                <w:sz w:val="28"/>
                <w:szCs w:val="28"/>
              </w:rPr>
              <w:t>-</w:t>
            </w:r>
            <w:r w:rsidRPr="00EF7537">
              <w:rPr>
                <w:color w:val="000000"/>
                <w:sz w:val="28"/>
                <w:szCs w:val="28"/>
              </w:rPr>
              <w:t xml:space="preserve">лата, 70% </w:t>
            </w:r>
            <w:proofErr w:type="spellStart"/>
            <w:r w:rsidRPr="00EF7537">
              <w:rPr>
                <w:color w:val="000000"/>
                <w:sz w:val="28"/>
                <w:szCs w:val="28"/>
              </w:rPr>
              <w:t>акреди</w:t>
            </w:r>
            <w:r w:rsidR="00A35D2A" w:rsidRPr="00EF7537">
              <w:rPr>
                <w:color w:val="000000"/>
                <w:sz w:val="28"/>
                <w:szCs w:val="28"/>
              </w:rPr>
              <w:t>-</w:t>
            </w:r>
            <w:r w:rsidRPr="00EF7537">
              <w:rPr>
                <w:color w:val="000000"/>
                <w:sz w:val="28"/>
                <w:szCs w:val="28"/>
              </w:rPr>
              <w:t>тив</w:t>
            </w:r>
            <w:proofErr w:type="spellEnd"/>
          </w:p>
        </w:tc>
        <w:tc>
          <w:tcPr>
            <w:tcW w:w="1173" w:type="dxa"/>
            <w:shd w:val="clear" w:color="auto" w:fill="auto"/>
            <w:vAlign w:val="center"/>
            <w:hideMark/>
          </w:tcPr>
          <w:p w14:paraId="277DE9AF" w14:textId="0CED5322" w:rsidR="00611E58" w:rsidRPr="00EF7537" w:rsidRDefault="00611E58" w:rsidP="00F77696">
            <w:pPr>
              <w:ind w:left="-57" w:right="-57"/>
              <w:rPr>
                <w:color w:val="000000"/>
                <w:sz w:val="28"/>
                <w:szCs w:val="28"/>
              </w:rPr>
            </w:pPr>
            <w:proofErr w:type="spellStart"/>
            <w:r w:rsidRPr="00EF7537">
              <w:rPr>
                <w:color w:val="000000"/>
                <w:sz w:val="28"/>
                <w:szCs w:val="28"/>
              </w:rPr>
              <w:t>Щотиж</w:t>
            </w:r>
            <w:proofErr w:type="spellEnd"/>
            <w:r w:rsidR="00D20D94" w:rsidRPr="00EF7537">
              <w:rPr>
                <w:color w:val="000000"/>
                <w:sz w:val="28"/>
                <w:szCs w:val="28"/>
              </w:rPr>
              <w:t>-</w:t>
            </w:r>
            <w:r w:rsidRPr="00EF7537">
              <w:rPr>
                <w:color w:val="000000"/>
                <w:sz w:val="28"/>
                <w:szCs w:val="28"/>
              </w:rPr>
              <w:t>ня</w:t>
            </w:r>
          </w:p>
        </w:tc>
      </w:tr>
      <w:tr w:rsidR="00611E58" w:rsidRPr="00EF7537" w14:paraId="7D53840B" w14:textId="77777777" w:rsidTr="001528C6">
        <w:trPr>
          <w:trHeight w:val="300"/>
        </w:trPr>
        <w:tc>
          <w:tcPr>
            <w:tcW w:w="1483" w:type="dxa"/>
            <w:vMerge/>
            <w:vAlign w:val="center"/>
            <w:hideMark/>
          </w:tcPr>
          <w:p w14:paraId="10A5E757" w14:textId="77777777" w:rsidR="00611E58" w:rsidRPr="00EF7537" w:rsidRDefault="00611E58" w:rsidP="00F77696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47A8BD10" w14:textId="77777777" w:rsidR="00611E58" w:rsidRPr="00EF7537" w:rsidRDefault="00611E58" w:rsidP="00F77696">
            <w:pPr>
              <w:ind w:left="-57" w:right="-57"/>
              <w:rPr>
                <w:color w:val="000000"/>
                <w:sz w:val="28"/>
                <w:szCs w:val="28"/>
                <w:lang w:val="en-GB"/>
              </w:rPr>
            </w:pPr>
            <w:r w:rsidRPr="00EF7537">
              <w:rPr>
                <w:color w:val="000000"/>
                <w:sz w:val="28"/>
                <w:szCs w:val="28"/>
                <w:lang w:val="en-GB"/>
              </w:rPr>
              <w:t xml:space="preserve">S&amp;P Global </w:t>
            </w:r>
            <w:proofErr w:type="spellStart"/>
            <w:r w:rsidRPr="00EF7537">
              <w:rPr>
                <w:color w:val="000000"/>
                <w:sz w:val="28"/>
                <w:szCs w:val="28"/>
                <w:lang w:val="en-GB"/>
              </w:rPr>
              <w:t>Platts</w:t>
            </w:r>
            <w:proofErr w:type="spellEnd"/>
            <w:r w:rsidRPr="00EF7537">
              <w:rPr>
                <w:color w:val="000000"/>
                <w:sz w:val="28"/>
                <w:szCs w:val="28"/>
                <w:lang w:val="en-GB"/>
              </w:rPr>
              <w:t xml:space="preserve">/ </w:t>
            </w:r>
            <w:proofErr w:type="spellStart"/>
            <w:r w:rsidRPr="00EF7537">
              <w:rPr>
                <w:color w:val="000000"/>
                <w:sz w:val="28"/>
                <w:szCs w:val="28"/>
                <w:lang w:val="en-GB"/>
              </w:rPr>
              <w:t>Platts</w:t>
            </w:r>
            <w:proofErr w:type="spellEnd"/>
            <w:r w:rsidRPr="00EF7537">
              <w:rPr>
                <w:color w:val="000000"/>
                <w:sz w:val="28"/>
                <w:szCs w:val="28"/>
                <w:lang w:val="en-GB"/>
              </w:rPr>
              <w:t xml:space="preserve"> Steel Markets Daily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F69DB17" w14:textId="77777777" w:rsidR="00611E58" w:rsidRPr="00EF7537" w:rsidRDefault="00611E58" w:rsidP="00F77696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Арматур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B06D7C0" w14:textId="77777777" w:rsidR="00611E58" w:rsidRPr="00EF7537" w:rsidRDefault="00611E58" w:rsidP="00F77696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Клас: А500С; марка сталі: 35ГС; діаметр: 12 м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8FA4CA" w14:textId="77777777" w:rsidR="00611E58" w:rsidRPr="00EF7537" w:rsidRDefault="00611E58" w:rsidP="00F77696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FOB Чорне мор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B18A29" w14:textId="77777777" w:rsidR="00611E58" w:rsidRPr="00EF7537" w:rsidRDefault="00611E58" w:rsidP="00BD67C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$/т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530E2A40" w14:textId="5CCD4008" w:rsidR="00611E58" w:rsidRPr="00EF7537" w:rsidRDefault="00611E58" w:rsidP="00BD67C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 xml:space="preserve">60 </w:t>
            </w:r>
            <w:r w:rsidR="00FD1F57" w:rsidRPr="00EF7537">
              <w:rPr>
                <w:color w:val="000000"/>
                <w:sz w:val="28"/>
                <w:szCs w:val="28"/>
              </w:rPr>
              <w:t xml:space="preserve">– </w:t>
            </w:r>
            <w:r w:rsidRPr="00EF7537">
              <w:rPr>
                <w:color w:val="000000"/>
                <w:sz w:val="28"/>
                <w:szCs w:val="28"/>
              </w:rPr>
              <w:t>100 т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6177AD8B" w14:textId="0794C9D0" w:rsidR="00611E58" w:rsidRPr="00EF7537" w:rsidRDefault="00611E58" w:rsidP="00FD1F57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6</w:t>
            </w:r>
            <w:r w:rsidR="00FD1F57" w:rsidRPr="00EF7537">
              <w:rPr>
                <w:color w:val="000000"/>
                <w:sz w:val="28"/>
                <w:szCs w:val="28"/>
              </w:rPr>
              <w:t xml:space="preserve"> – </w:t>
            </w:r>
            <w:r w:rsidRPr="00EF7537">
              <w:rPr>
                <w:color w:val="000000"/>
                <w:sz w:val="28"/>
                <w:szCs w:val="28"/>
              </w:rPr>
              <w:t>8 тижнів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47499499" w14:textId="0CEE2276" w:rsidR="00611E58" w:rsidRPr="00EF7537" w:rsidRDefault="00611E58" w:rsidP="00F77696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 xml:space="preserve">За </w:t>
            </w:r>
            <w:proofErr w:type="spellStart"/>
            <w:r w:rsidRPr="00EF7537">
              <w:rPr>
                <w:color w:val="000000"/>
                <w:sz w:val="28"/>
                <w:szCs w:val="28"/>
              </w:rPr>
              <w:t>пред'яв</w:t>
            </w:r>
            <w:r w:rsidR="00D20D94" w:rsidRPr="00EF7537">
              <w:rPr>
                <w:color w:val="000000"/>
                <w:sz w:val="28"/>
                <w:szCs w:val="28"/>
              </w:rPr>
              <w:t>-</w:t>
            </w:r>
            <w:r w:rsidRPr="00EF7537">
              <w:rPr>
                <w:color w:val="000000"/>
                <w:sz w:val="28"/>
                <w:szCs w:val="28"/>
              </w:rPr>
              <w:t>ленням</w:t>
            </w:r>
            <w:proofErr w:type="spellEnd"/>
          </w:p>
        </w:tc>
        <w:tc>
          <w:tcPr>
            <w:tcW w:w="1173" w:type="dxa"/>
            <w:shd w:val="clear" w:color="auto" w:fill="auto"/>
            <w:vAlign w:val="center"/>
            <w:hideMark/>
          </w:tcPr>
          <w:p w14:paraId="6CD68905" w14:textId="26C28984" w:rsidR="00611E58" w:rsidRPr="00EF7537" w:rsidRDefault="00AB2AB6" w:rsidP="00FC1D56">
            <w:pPr>
              <w:ind w:left="-57" w:right="-57"/>
              <w:rPr>
                <w:color w:val="000000"/>
                <w:sz w:val="28"/>
                <w:szCs w:val="28"/>
              </w:rPr>
            </w:pPr>
            <w:proofErr w:type="spellStart"/>
            <w:r w:rsidRPr="00EF7537">
              <w:rPr>
                <w:color w:val="000000"/>
                <w:sz w:val="28"/>
                <w:szCs w:val="28"/>
              </w:rPr>
              <w:t>Щомі</w:t>
            </w:r>
            <w:r w:rsidR="00FC1D56" w:rsidRPr="00EF7537">
              <w:rPr>
                <w:color w:val="000000"/>
                <w:sz w:val="28"/>
                <w:szCs w:val="28"/>
              </w:rPr>
              <w:t>-</w:t>
            </w:r>
            <w:r w:rsidRPr="00EF7537">
              <w:rPr>
                <w:color w:val="000000"/>
                <w:sz w:val="28"/>
                <w:szCs w:val="28"/>
              </w:rPr>
              <w:t>сяця</w:t>
            </w:r>
            <w:proofErr w:type="spellEnd"/>
          </w:p>
        </w:tc>
      </w:tr>
      <w:tr w:rsidR="00611E58" w:rsidRPr="00EF7537" w14:paraId="4D983970" w14:textId="77777777" w:rsidTr="001528C6">
        <w:trPr>
          <w:trHeight w:val="300"/>
        </w:trPr>
        <w:tc>
          <w:tcPr>
            <w:tcW w:w="1483" w:type="dxa"/>
            <w:vMerge/>
            <w:vAlign w:val="center"/>
            <w:hideMark/>
          </w:tcPr>
          <w:p w14:paraId="07FD8453" w14:textId="77777777" w:rsidR="00611E58" w:rsidRPr="00EF7537" w:rsidRDefault="00611E58" w:rsidP="00F77696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23CA0E0A" w14:textId="77777777" w:rsidR="00611E58" w:rsidRPr="00EF7537" w:rsidRDefault="00611E58" w:rsidP="00F77696">
            <w:pPr>
              <w:ind w:left="-57" w:right="-57"/>
              <w:rPr>
                <w:color w:val="000000"/>
                <w:sz w:val="28"/>
                <w:szCs w:val="28"/>
                <w:lang w:val="en-GB"/>
              </w:rPr>
            </w:pPr>
            <w:r w:rsidRPr="00EF7537">
              <w:rPr>
                <w:color w:val="000000"/>
                <w:sz w:val="28"/>
                <w:szCs w:val="28"/>
                <w:lang w:val="en-GB"/>
              </w:rPr>
              <w:t>Argus Media Ltd/ Argus Ferrous Market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9895DB7" w14:textId="77777777" w:rsidR="00611E58" w:rsidRPr="00EF7537" w:rsidRDefault="00611E58" w:rsidP="00F77696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Арматур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5DD0547" w14:textId="77777777" w:rsidR="00611E58" w:rsidRPr="00EF7537" w:rsidRDefault="00611E58" w:rsidP="00F77696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Клас: А500С; марка сталі: Ст3сп; діаметр: 10-36 м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205FCA" w14:textId="77426B46" w:rsidR="00611E58" w:rsidRPr="00EF7537" w:rsidRDefault="00611E58" w:rsidP="00F77696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FOB Чорно</w:t>
            </w:r>
            <w:r w:rsidR="00D20D94" w:rsidRPr="00EF7537">
              <w:rPr>
                <w:color w:val="000000"/>
                <w:sz w:val="28"/>
                <w:szCs w:val="28"/>
              </w:rPr>
              <w:t>-</w:t>
            </w:r>
            <w:r w:rsidRPr="00EF7537">
              <w:rPr>
                <w:color w:val="000000"/>
                <w:sz w:val="28"/>
                <w:szCs w:val="28"/>
              </w:rPr>
              <w:t>морські порти Росії/</w:t>
            </w:r>
            <w:proofErr w:type="spellStart"/>
            <w:r w:rsidRPr="00EF7537">
              <w:rPr>
                <w:color w:val="000000"/>
                <w:sz w:val="28"/>
                <w:szCs w:val="28"/>
              </w:rPr>
              <w:t>Ук</w:t>
            </w:r>
            <w:proofErr w:type="spellEnd"/>
            <w:r w:rsidR="00A35D2A" w:rsidRPr="00EF7537">
              <w:rPr>
                <w:color w:val="000000"/>
                <w:sz w:val="28"/>
                <w:szCs w:val="28"/>
              </w:rPr>
              <w:t>-</w:t>
            </w:r>
            <w:r w:rsidRPr="00EF7537">
              <w:rPr>
                <w:color w:val="000000"/>
                <w:sz w:val="28"/>
                <w:szCs w:val="28"/>
              </w:rPr>
              <w:t>раїн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07B0E9" w14:textId="77777777" w:rsidR="00611E58" w:rsidRPr="00EF7537" w:rsidRDefault="00611E58" w:rsidP="00BD67C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$/т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261A9D08" w14:textId="77777777" w:rsidR="00611E58" w:rsidRPr="00EF7537" w:rsidRDefault="00611E58" w:rsidP="00BD67C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3 000 т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66071332" w14:textId="3E1DB306" w:rsidR="00611E58" w:rsidRPr="00EF7537" w:rsidRDefault="00611E58" w:rsidP="004A3EE3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2</w:t>
            </w:r>
            <w:r w:rsidR="004A3EE3" w:rsidRPr="00EF7537">
              <w:rPr>
                <w:color w:val="000000"/>
                <w:sz w:val="28"/>
                <w:szCs w:val="28"/>
              </w:rPr>
              <w:t xml:space="preserve"> – </w:t>
            </w:r>
            <w:r w:rsidRPr="00EF7537">
              <w:rPr>
                <w:color w:val="000000"/>
                <w:sz w:val="28"/>
                <w:szCs w:val="28"/>
              </w:rPr>
              <w:t>6 тижнів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38785675" w14:textId="77777777" w:rsidR="00611E58" w:rsidRPr="00EF7537" w:rsidRDefault="00611E58" w:rsidP="00A35D2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14:paraId="7B99928E" w14:textId="5895D52B" w:rsidR="00611E58" w:rsidRPr="00EF7537" w:rsidRDefault="00611E58" w:rsidP="00F77696">
            <w:pPr>
              <w:ind w:left="-57" w:right="-57"/>
              <w:rPr>
                <w:color w:val="000000"/>
                <w:sz w:val="28"/>
                <w:szCs w:val="28"/>
              </w:rPr>
            </w:pPr>
            <w:proofErr w:type="spellStart"/>
            <w:r w:rsidRPr="00EF7537">
              <w:rPr>
                <w:color w:val="000000"/>
                <w:sz w:val="28"/>
                <w:szCs w:val="28"/>
              </w:rPr>
              <w:t>Щотиж</w:t>
            </w:r>
            <w:proofErr w:type="spellEnd"/>
            <w:r w:rsidR="00D20D94" w:rsidRPr="00EF7537">
              <w:rPr>
                <w:color w:val="000000"/>
                <w:sz w:val="28"/>
                <w:szCs w:val="28"/>
              </w:rPr>
              <w:t>-</w:t>
            </w:r>
            <w:r w:rsidRPr="00EF7537">
              <w:rPr>
                <w:color w:val="000000"/>
                <w:sz w:val="28"/>
                <w:szCs w:val="28"/>
              </w:rPr>
              <w:t>ня</w:t>
            </w:r>
          </w:p>
        </w:tc>
      </w:tr>
      <w:tr w:rsidR="00611E58" w:rsidRPr="00EF7537" w14:paraId="0B6B7C5B" w14:textId="77777777" w:rsidTr="001528C6">
        <w:trPr>
          <w:trHeight w:val="300"/>
        </w:trPr>
        <w:tc>
          <w:tcPr>
            <w:tcW w:w="1483" w:type="dxa"/>
            <w:vMerge/>
            <w:vAlign w:val="center"/>
            <w:hideMark/>
          </w:tcPr>
          <w:p w14:paraId="63E04E3C" w14:textId="77777777" w:rsidR="00611E58" w:rsidRPr="00EF7537" w:rsidRDefault="00611E58" w:rsidP="00F77696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2F2637C1" w14:textId="77777777" w:rsidR="00611E58" w:rsidRPr="00EF7537" w:rsidRDefault="00611E58" w:rsidP="00F77696">
            <w:pPr>
              <w:ind w:left="-57" w:right="-57"/>
              <w:rPr>
                <w:color w:val="000000"/>
                <w:sz w:val="28"/>
                <w:szCs w:val="28"/>
                <w:lang w:val="en-GB"/>
              </w:rPr>
            </w:pPr>
            <w:proofErr w:type="spellStart"/>
            <w:r w:rsidRPr="00EF7537">
              <w:rPr>
                <w:color w:val="000000"/>
                <w:sz w:val="28"/>
                <w:szCs w:val="28"/>
                <w:lang w:val="en-GB"/>
              </w:rPr>
              <w:t>Refinitiv</w:t>
            </w:r>
            <w:proofErr w:type="spellEnd"/>
            <w:r w:rsidRPr="00EF7537">
              <w:rPr>
                <w:color w:val="000000"/>
                <w:sz w:val="28"/>
                <w:szCs w:val="28"/>
                <w:lang w:val="en-GB"/>
              </w:rPr>
              <w:t xml:space="preserve"> Holdings Ltd/ </w:t>
            </w:r>
            <w:proofErr w:type="spellStart"/>
            <w:r w:rsidRPr="00EF7537">
              <w:rPr>
                <w:color w:val="000000"/>
                <w:sz w:val="28"/>
                <w:szCs w:val="28"/>
                <w:lang w:val="en-GB"/>
              </w:rPr>
              <w:t>Refinitiv</w:t>
            </w:r>
            <w:proofErr w:type="spellEnd"/>
            <w:r w:rsidRPr="00EF7537">
              <w:rPr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EF7537">
              <w:rPr>
                <w:color w:val="000000"/>
                <w:sz w:val="28"/>
                <w:szCs w:val="28"/>
                <w:lang w:val="en-GB"/>
              </w:rPr>
              <w:t>Eikon</w:t>
            </w:r>
            <w:proofErr w:type="spellEnd"/>
            <w:r w:rsidRPr="00EF7537">
              <w:rPr>
                <w:color w:val="000000"/>
                <w:sz w:val="28"/>
                <w:szCs w:val="28"/>
                <w:lang w:val="en-GB"/>
              </w:rPr>
              <w:t> –</w:t>
            </w:r>
            <w:r w:rsidRPr="00EF7537">
              <w:rPr>
                <w:color w:val="000000"/>
                <w:sz w:val="28"/>
                <w:szCs w:val="28"/>
              </w:rPr>
              <w:t xml:space="preserve"> ринок металі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835A66D" w14:textId="77777777" w:rsidR="00611E58" w:rsidRPr="00EF7537" w:rsidRDefault="00611E58" w:rsidP="00F77696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Арматур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D3E9017" w14:textId="286FE3CE" w:rsidR="00611E58" w:rsidRPr="00EF7537" w:rsidRDefault="00611E58" w:rsidP="00F77696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Клас: А500С; марка сталі: Ст3сп/Ст3пс; діаметр: 10-20 мм; д</w:t>
            </w:r>
            <w:r w:rsidR="00AB2AB6" w:rsidRPr="00EF7537">
              <w:rPr>
                <w:color w:val="000000"/>
                <w:sz w:val="28"/>
                <w:szCs w:val="28"/>
              </w:rPr>
              <w:t>овжина</w:t>
            </w:r>
            <w:r w:rsidRPr="00EF7537">
              <w:rPr>
                <w:color w:val="000000"/>
                <w:sz w:val="28"/>
                <w:szCs w:val="28"/>
              </w:rPr>
              <w:t>: 11,7/12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2AC329" w14:textId="77777777" w:rsidR="00611E58" w:rsidRPr="00EF7537" w:rsidRDefault="00611E58" w:rsidP="00F77696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FOB Чорне мор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8DB8A9" w14:textId="77777777" w:rsidR="00611E58" w:rsidRPr="00EF7537" w:rsidRDefault="00611E58" w:rsidP="00BD67C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$/т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22F21126" w14:textId="77777777" w:rsidR="00611E58" w:rsidRPr="00EF7537" w:rsidRDefault="00611E58" w:rsidP="004A3EE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3B88ABE8" w14:textId="77777777" w:rsidR="00611E58" w:rsidRPr="00EF7537" w:rsidRDefault="00611E58" w:rsidP="004A3EE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0537B99A" w14:textId="77777777" w:rsidR="00611E58" w:rsidRPr="00EF7537" w:rsidRDefault="00611E58" w:rsidP="004A3EE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F753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14:paraId="45D80603" w14:textId="56CCC7AE" w:rsidR="00611E58" w:rsidRPr="00EF7537" w:rsidRDefault="00611E58" w:rsidP="00F77696">
            <w:pPr>
              <w:ind w:left="-57" w:right="-57"/>
              <w:rPr>
                <w:color w:val="000000"/>
                <w:sz w:val="28"/>
                <w:szCs w:val="28"/>
              </w:rPr>
            </w:pPr>
            <w:proofErr w:type="spellStart"/>
            <w:r w:rsidRPr="00EF7537">
              <w:rPr>
                <w:color w:val="000000"/>
                <w:sz w:val="28"/>
                <w:szCs w:val="28"/>
              </w:rPr>
              <w:t>Щотиж</w:t>
            </w:r>
            <w:proofErr w:type="spellEnd"/>
            <w:r w:rsidR="004A3EE3" w:rsidRPr="00EF7537">
              <w:rPr>
                <w:color w:val="000000"/>
                <w:sz w:val="28"/>
                <w:szCs w:val="28"/>
              </w:rPr>
              <w:t>-</w:t>
            </w:r>
            <w:r w:rsidRPr="00EF7537">
              <w:rPr>
                <w:color w:val="000000"/>
                <w:sz w:val="28"/>
                <w:szCs w:val="28"/>
              </w:rPr>
              <w:t>ня</w:t>
            </w:r>
          </w:p>
        </w:tc>
      </w:tr>
    </w:tbl>
    <w:p w14:paraId="358E6BAD" w14:textId="4E2202F7" w:rsidR="00611E58" w:rsidRPr="00EF7537" w:rsidRDefault="00D20AC6" w:rsidP="00F77696">
      <w:pPr>
        <w:shd w:val="clear" w:color="auto" w:fill="FFFFFF"/>
        <w:tabs>
          <w:tab w:val="left" w:pos="1134"/>
        </w:tabs>
        <w:jc w:val="center"/>
        <w:textAlignment w:val="baseline"/>
        <w:rPr>
          <w:color w:val="000000"/>
          <w:sz w:val="28"/>
          <w:szCs w:val="28"/>
        </w:rPr>
      </w:pPr>
      <w:r w:rsidRPr="00EF7537">
        <w:rPr>
          <w:color w:val="000000"/>
          <w:sz w:val="28"/>
          <w:szCs w:val="28"/>
        </w:rPr>
        <w:t>________________________</w:t>
      </w:r>
    </w:p>
    <w:p w14:paraId="0AED53DD" w14:textId="7E0C255B" w:rsidR="00D20AC6" w:rsidRPr="001528C6" w:rsidRDefault="00D20AC6" w:rsidP="00285705">
      <w:pPr>
        <w:shd w:val="clear" w:color="auto" w:fill="FFFFFF"/>
        <w:tabs>
          <w:tab w:val="left" w:pos="1134"/>
        </w:tabs>
        <w:textAlignment w:val="baseline"/>
        <w:rPr>
          <w:color w:val="000000"/>
          <w:sz w:val="28"/>
          <w:szCs w:val="28"/>
          <w:lang w:val="en-US"/>
        </w:rPr>
      </w:pPr>
    </w:p>
    <w:sectPr w:rsidR="00D20AC6" w:rsidRPr="001528C6" w:rsidSect="002B73C0">
      <w:headerReference w:type="even" r:id="rId8"/>
      <w:headerReference w:type="default" r:id="rId9"/>
      <w:pgSz w:w="16838" w:h="11906" w:orient="landscape"/>
      <w:pgMar w:top="1701" w:right="993" w:bottom="566" w:left="1276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73F2F" w14:textId="77777777" w:rsidR="000D617A" w:rsidRDefault="000D617A">
      <w:r>
        <w:separator/>
      </w:r>
    </w:p>
  </w:endnote>
  <w:endnote w:type="continuationSeparator" w:id="0">
    <w:p w14:paraId="6F355930" w14:textId="77777777" w:rsidR="000D617A" w:rsidRDefault="000D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mo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BE2F5" w14:textId="77777777" w:rsidR="000D617A" w:rsidRDefault="000D617A">
      <w:r>
        <w:separator/>
      </w:r>
    </w:p>
  </w:footnote>
  <w:footnote w:type="continuationSeparator" w:id="0">
    <w:p w14:paraId="6BC793D2" w14:textId="77777777" w:rsidR="000D617A" w:rsidRDefault="000D617A">
      <w:r>
        <w:continuationSeparator/>
      </w:r>
    </w:p>
  </w:footnote>
  <w:footnote w:id="1">
    <w:p w14:paraId="33C5A3AA" w14:textId="77777777" w:rsidR="00B16B8B" w:rsidRDefault="00B16B8B" w:rsidP="00611E58">
      <w:pPr>
        <w:pStyle w:val="af8"/>
      </w:pPr>
      <w:r>
        <w:rPr>
          <w:rStyle w:val="afa"/>
        </w:rPr>
        <w:footnoteRef/>
      </w:r>
      <w:r>
        <w:t xml:space="preserve"> </w:t>
      </w:r>
      <w:r w:rsidRPr="00221AE1">
        <w:rPr>
          <w:color w:val="000000"/>
          <w:sz w:val="18"/>
          <w:szCs w:val="18"/>
        </w:rPr>
        <w:t>https://www.spglobal.com/platts/en/products-services/metals/sbb-steel-markets-daily</w:t>
      </w:r>
    </w:p>
  </w:footnote>
  <w:footnote w:id="2">
    <w:p w14:paraId="4024861A" w14:textId="77777777" w:rsidR="00B16B8B" w:rsidRDefault="00B16B8B" w:rsidP="00611E58">
      <w:pPr>
        <w:pStyle w:val="af8"/>
      </w:pPr>
      <w:r>
        <w:rPr>
          <w:rStyle w:val="afa"/>
        </w:rPr>
        <w:footnoteRef/>
      </w:r>
      <w:r>
        <w:t xml:space="preserve"> </w:t>
      </w:r>
      <w:r w:rsidRPr="00221AE1">
        <w:rPr>
          <w:color w:val="000000"/>
          <w:sz w:val="18"/>
          <w:szCs w:val="18"/>
        </w:rPr>
        <w:t>https://www.argusmedia.com/ru/metals/argus-metal-prices</w:t>
      </w:r>
    </w:p>
  </w:footnote>
  <w:footnote w:id="3">
    <w:p w14:paraId="54396903" w14:textId="77777777" w:rsidR="00B16B8B" w:rsidRDefault="00B16B8B" w:rsidP="00611E58">
      <w:pPr>
        <w:pStyle w:val="af8"/>
      </w:pPr>
      <w:r>
        <w:rPr>
          <w:rStyle w:val="afa"/>
        </w:rPr>
        <w:footnoteRef/>
      </w:r>
      <w:r>
        <w:t xml:space="preserve"> </w:t>
      </w:r>
      <w:r w:rsidRPr="00221AE1">
        <w:rPr>
          <w:color w:val="000000"/>
          <w:sz w:val="18"/>
          <w:szCs w:val="18"/>
        </w:rPr>
        <w:t>https://www.fastmarkets.com/about-us/methodology</w:t>
      </w:r>
    </w:p>
  </w:footnote>
  <w:footnote w:id="4">
    <w:p w14:paraId="397E8290" w14:textId="77777777" w:rsidR="00B16B8B" w:rsidRDefault="00B16B8B" w:rsidP="00611E58">
      <w:pPr>
        <w:pStyle w:val="af8"/>
      </w:pPr>
      <w:r>
        <w:rPr>
          <w:rStyle w:val="afa"/>
        </w:rPr>
        <w:footnoteRef/>
      </w:r>
      <w:r>
        <w:t xml:space="preserve"> </w:t>
      </w:r>
      <w:r w:rsidRPr="00221AE1">
        <w:rPr>
          <w:color w:val="000000"/>
          <w:sz w:val="18"/>
          <w:szCs w:val="18"/>
        </w:rPr>
        <w:t>https://www.refinitiv.ru/ru/products/eikon-trading-software/metal-commodities</w:t>
      </w:r>
    </w:p>
  </w:footnote>
  <w:footnote w:id="5">
    <w:p w14:paraId="4563AC6C" w14:textId="77777777" w:rsidR="00B16B8B" w:rsidRDefault="00B16B8B" w:rsidP="00611E58">
      <w:pPr>
        <w:pStyle w:val="af8"/>
      </w:pPr>
      <w:r>
        <w:rPr>
          <w:rStyle w:val="afa"/>
        </w:rPr>
        <w:footnoteRef/>
      </w:r>
      <w:r>
        <w:t xml:space="preserve"> </w:t>
      </w:r>
      <w:r w:rsidRPr="00221AE1">
        <w:rPr>
          <w:color w:val="000000"/>
          <w:sz w:val="18"/>
          <w:szCs w:val="18"/>
        </w:rPr>
        <w:t>https://www.argusmedia.com/ru/metals/argus-ferrous-marke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A21C3" w14:textId="77777777" w:rsidR="00B16B8B" w:rsidRDefault="00B16B8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  <w:p w14:paraId="6A9DE27F" w14:textId="77777777" w:rsidR="00B16B8B" w:rsidRDefault="00B16B8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14:paraId="460705DE" w14:textId="77777777" w:rsidR="00B16B8B" w:rsidRDefault="00B16B8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p w14:paraId="1678E66D" w14:textId="4CAF9122" w:rsidR="00B16B8B" w:rsidRDefault="00B16B8B"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372C8FBB" w14:textId="77777777" w:rsidR="00B16B8B" w:rsidRDefault="00B16B8B"/>
  <w:p w14:paraId="4392D240" w14:textId="77777777" w:rsidR="00B16B8B" w:rsidRDefault="00B16B8B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3838879"/>
      <w:docPartObj>
        <w:docPartGallery w:val="Page Numbers (Top of Page)"/>
        <w:docPartUnique/>
      </w:docPartObj>
    </w:sdtPr>
    <w:sdtEndPr/>
    <w:sdtContent>
      <w:p w14:paraId="52229334" w14:textId="2275410A" w:rsidR="00B16B8B" w:rsidRDefault="00B16B8B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627">
          <w:rPr>
            <w:noProof/>
          </w:rPr>
          <w:t>7</w:t>
        </w:r>
        <w:r>
          <w:fldChar w:fldCharType="end"/>
        </w:r>
      </w:p>
      <w:p w14:paraId="4E0BB43E" w14:textId="306C0EB2" w:rsidR="00B16B8B" w:rsidRDefault="00B16B8B">
        <w:pPr>
          <w:pStyle w:val="aff2"/>
          <w:jc w:val="center"/>
        </w:pPr>
        <w:r>
          <w:t xml:space="preserve">                                                                                                                                                                                                             Продовження додатка</w:t>
        </w:r>
      </w:p>
    </w:sdtContent>
  </w:sdt>
  <w:p w14:paraId="46D1D833" w14:textId="77777777" w:rsidR="00B16B8B" w:rsidRDefault="00B16B8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C41"/>
    <w:multiLevelType w:val="multilevel"/>
    <w:tmpl w:val="403A5C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3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296" w:hanging="1800"/>
      </w:pPr>
      <w:rPr>
        <w:rFonts w:hint="default"/>
      </w:rPr>
    </w:lvl>
  </w:abstractNum>
  <w:abstractNum w:abstractNumId="1" w15:restartNumberingAfterBreak="0">
    <w:nsid w:val="019C5DA5"/>
    <w:multiLevelType w:val="hybridMultilevel"/>
    <w:tmpl w:val="77C4F7BA"/>
    <w:lvl w:ilvl="0" w:tplc="B4FEFC3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C57AF"/>
    <w:multiLevelType w:val="hybridMultilevel"/>
    <w:tmpl w:val="0602B358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52D4692"/>
    <w:multiLevelType w:val="hybridMultilevel"/>
    <w:tmpl w:val="2556A0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B72E0"/>
    <w:multiLevelType w:val="multilevel"/>
    <w:tmpl w:val="BCE8B4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1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0265" w:hanging="1800"/>
      </w:pPr>
      <w:rPr>
        <w:rFonts w:hint="default"/>
      </w:rPr>
    </w:lvl>
  </w:abstractNum>
  <w:abstractNum w:abstractNumId="5" w15:restartNumberingAfterBreak="0">
    <w:nsid w:val="078B0015"/>
    <w:multiLevelType w:val="hybridMultilevel"/>
    <w:tmpl w:val="7AFE067A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8A72723"/>
    <w:multiLevelType w:val="multilevel"/>
    <w:tmpl w:val="F00C96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0265" w:hanging="1800"/>
      </w:pPr>
      <w:rPr>
        <w:rFonts w:hint="default"/>
      </w:rPr>
    </w:lvl>
  </w:abstractNum>
  <w:abstractNum w:abstractNumId="7" w15:restartNumberingAfterBreak="0">
    <w:nsid w:val="0D7D22CF"/>
    <w:multiLevelType w:val="hybridMultilevel"/>
    <w:tmpl w:val="7AFE067A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DFE09B6"/>
    <w:multiLevelType w:val="multilevel"/>
    <w:tmpl w:val="BFD4E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0FF43275"/>
    <w:multiLevelType w:val="multilevel"/>
    <w:tmpl w:val="4D066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3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1FC14D5"/>
    <w:multiLevelType w:val="hybridMultilevel"/>
    <w:tmpl w:val="E062A3C4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1">
      <w:start w:val="1"/>
      <w:numFmt w:val="decimal"/>
      <w:lvlText w:val="%2)"/>
      <w:lvlJc w:val="left"/>
      <w:pPr>
        <w:ind w:left="2007" w:hanging="360"/>
      </w:pPr>
    </w:lvl>
    <w:lvl w:ilvl="2" w:tplc="1D4A13F2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6155C27"/>
    <w:multiLevelType w:val="multilevel"/>
    <w:tmpl w:val="1E68BD3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1B28066D"/>
    <w:multiLevelType w:val="multilevel"/>
    <w:tmpl w:val="A35CAE8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D312753"/>
    <w:multiLevelType w:val="hybridMultilevel"/>
    <w:tmpl w:val="7AFE067A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DC2424C"/>
    <w:multiLevelType w:val="hybridMultilevel"/>
    <w:tmpl w:val="0602B358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E722C2F"/>
    <w:multiLevelType w:val="multilevel"/>
    <w:tmpl w:val="A35CAE8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F3616B4"/>
    <w:multiLevelType w:val="hybridMultilevel"/>
    <w:tmpl w:val="7AFE067A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F884AFB"/>
    <w:multiLevelType w:val="multilevel"/>
    <w:tmpl w:val="DCDA28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 w15:restartNumberingAfterBreak="0">
    <w:nsid w:val="202A2992"/>
    <w:multiLevelType w:val="multilevel"/>
    <w:tmpl w:val="0CC8B7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9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9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23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440" w:hanging="1800"/>
      </w:pPr>
      <w:rPr>
        <w:rFonts w:hint="default"/>
      </w:rPr>
    </w:lvl>
  </w:abstractNum>
  <w:abstractNum w:abstractNumId="19" w15:restartNumberingAfterBreak="0">
    <w:nsid w:val="209B1FF9"/>
    <w:multiLevelType w:val="hybridMultilevel"/>
    <w:tmpl w:val="5E8443EA"/>
    <w:lvl w:ilvl="0" w:tplc="89FC19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7A649DD"/>
    <w:multiLevelType w:val="hybridMultilevel"/>
    <w:tmpl w:val="0602B358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DFB24EB"/>
    <w:multiLevelType w:val="hybridMultilevel"/>
    <w:tmpl w:val="A40E149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6E72FB"/>
    <w:multiLevelType w:val="hybridMultilevel"/>
    <w:tmpl w:val="0602B358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F5E6D23"/>
    <w:multiLevelType w:val="multilevel"/>
    <w:tmpl w:val="3D10053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30C82819"/>
    <w:multiLevelType w:val="hybridMultilevel"/>
    <w:tmpl w:val="1A405E18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27E45F7"/>
    <w:multiLevelType w:val="multilevel"/>
    <w:tmpl w:val="F00C96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0265" w:hanging="1800"/>
      </w:pPr>
      <w:rPr>
        <w:rFonts w:hint="default"/>
      </w:rPr>
    </w:lvl>
  </w:abstractNum>
  <w:abstractNum w:abstractNumId="26" w15:restartNumberingAfterBreak="0">
    <w:nsid w:val="364F33EE"/>
    <w:multiLevelType w:val="multilevel"/>
    <w:tmpl w:val="A8683D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0265" w:hanging="1800"/>
      </w:pPr>
      <w:rPr>
        <w:rFonts w:hint="default"/>
      </w:rPr>
    </w:lvl>
  </w:abstractNum>
  <w:abstractNum w:abstractNumId="27" w15:restartNumberingAfterBreak="0">
    <w:nsid w:val="37E20A56"/>
    <w:multiLevelType w:val="hybridMultilevel"/>
    <w:tmpl w:val="0602B358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9C915B1"/>
    <w:multiLevelType w:val="multilevel"/>
    <w:tmpl w:val="73D669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 w15:restartNumberingAfterBreak="0">
    <w:nsid w:val="3CBA5B36"/>
    <w:multiLevelType w:val="multilevel"/>
    <w:tmpl w:val="A35CAE8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3EB8655B"/>
    <w:multiLevelType w:val="multilevel"/>
    <w:tmpl w:val="A35CAE8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F0C79E7"/>
    <w:multiLevelType w:val="hybridMultilevel"/>
    <w:tmpl w:val="7AFE067A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05B31AD"/>
    <w:multiLevelType w:val="multilevel"/>
    <w:tmpl w:val="F0605B9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420633EE"/>
    <w:multiLevelType w:val="multilevel"/>
    <w:tmpl w:val="BD7A7B7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43183081"/>
    <w:multiLevelType w:val="multilevel"/>
    <w:tmpl w:val="084EFF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2.7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5" w15:restartNumberingAfterBreak="0">
    <w:nsid w:val="43335024"/>
    <w:multiLevelType w:val="multilevel"/>
    <w:tmpl w:val="BFD4E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4A444FC8"/>
    <w:multiLevelType w:val="multilevel"/>
    <w:tmpl w:val="EC8E9F8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3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296" w:hanging="1800"/>
      </w:pPr>
      <w:rPr>
        <w:rFonts w:hint="default"/>
      </w:rPr>
    </w:lvl>
  </w:abstractNum>
  <w:abstractNum w:abstractNumId="37" w15:restartNumberingAfterBreak="0">
    <w:nsid w:val="4B041BE8"/>
    <w:multiLevelType w:val="hybridMultilevel"/>
    <w:tmpl w:val="AB869F3E"/>
    <w:lvl w:ilvl="0" w:tplc="A5A05A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C256116"/>
    <w:multiLevelType w:val="hybridMultilevel"/>
    <w:tmpl w:val="9F2490BE"/>
    <w:lvl w:ilvl="0" w:tplc="65828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A65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126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2ED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847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169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86DE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C42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144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4F6509FF"/>
    <w:multiLevelType w:val="hybridMultilevel"/>
    <w:tmpl w:val="0602B358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FC4530F"/>
    <w:multiLevelType w:val="multilevel"/>
    <w:tmpl w:val="68E0E3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1" w15:restartNumberingAfterBreak="0">
    <w:nsid w:val="50E81451"/>
    <w:multiLevelType w:val="hybridMultilevel"/>
    <w:tmpl w:val="24842964"/>
    <w:lvl w:ilvl="0" w:tplc="2FBC9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8AF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3ED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8A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6EC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FEA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5C5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AE7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028C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51155A1E"/>
    <w:multiLevelType w:val="multilevel"/>
    <w:tmpl w:val="D61EE92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552C4E48"/>
    <w:multiLevelType w:val="multilevel"/>
    <w:tmpl w:val="A35CAE8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59A30E3C"/>
    <w:multiLevelType w:val="hybridMultilevel"/>
    <w:tmpl w:val="DDB04802"/>
    <w:lvl w:ilvl="0" w:tplc="F9FA9F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7F121D"/>
    <w:multiLevelType w:val="hybridMultilevel"/>
    <w:tmpl w:val="7AFE067A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5CCF384C"/>
    <w:multiLevelType w:val="hybridMultilevel"/>
    <w:tmpl w:val="01B61400"/>
    <w:lvl w:ilvl="0" w:tplc="D1D45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AE707E"/>
    <w:multiLevelType w:val="hybridMultilevel"/>
    <w:tmpl w:val="74DA6B84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5FFE52DD"/>
    <w:multiLevelType w:val="hybridMultilevel"/>
    <w:tmpl w:val="1A405E18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62F404D2"/>
    <w:multiLevelType w:val="hybridMultilevel"/>
    <w:tmpl w:val="30266EE4"/>
    <w:lvl w:ilvl="0" w:tplc="6A7A249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63B84B04"/>
    <w:multiLevelType w:val="multilevel"/>
    <w:tmpl w:val="A35CAE8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661F0E2E"/>
    <w:multiLevelType w:val="multilevel"/>
    <w:tmpl w:val="44AA82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0265" w:hanging="1800"/>
      </w:pPr>
      <w:rPr>
        <w:rFonts w:hint="default"/>
      </w:rPr>
    </w:lvl>
  </w:abstractNum>
  <w:abstractNum w:abstractNumId="52" w15:restartNumberingAfterBreak="0">
    <w:nsid w:val="66F45B59"/>
    <w:multiLevelType w:val="multilevel"/>
    <w:tmpl w:val="AE7A30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3" w15:restartNumberingAfterBreak="0">
    <w:nsid w:val="6ACB45F2"/>
    <w:multiLevelType w:val="hybridMultilevel"/>
    <w:tmpl w:val="46709902"/>
    <w:lvl w:ilvl="0" w:tplc="1D4A13F2">
      <w:start w:val="1"/>
      <w:numFmt w:val="decimal"/>
      <w:lvlText w:val="%1."/>
      <w:lvlJc w:val="left"/>
      <w:pPr>
        <w:ind w:left="29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CB005D"/>
    <w:multiLevelType w:val="hybridMultilevel"/>
    <w:tmpl w:val="01B61400"/>
    <w:lvl w:ilvl="0" w:tplc="D1D45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EE34C7"/>
    <w:multiLevelType w:val="multilevel"/>
    <w:tmpl w:val="084EFF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2.7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6" w15:restartNumberingAfterBreak="0">
    <w:nsid w:val="6D1C0E8C"/>
    <w:multiLevelType w:val="multilevel"/>
    <w:tmpl w:val="A476E76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3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296" w:hanging="1800"/>
      </w:pPr>
      <w:rPr>
        <w:rFonts w:hint="default"/>
      </w:rPr>
    </w:lvl>
  </w:abstractNum>
  <w:abstractNum w:abstractNumId="57" w15:restartNumberingAfterBreak="0">
    <w:nsid w:val="70042C6F"/>
    <w:multiLevelType w:val="hybridMultilevel"/>
    <w:tmpl w:val="5E8443EA"/>
    <w:lvl w:ilvl="0" w:tplc="89FC19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728B1B27"/>
    <w:multiLevelType w:val="multilevel"/>
    <w:tmpl w:val="DEB6AD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9" w15:restartNumberingAfterBreak="0">
    <w:nsid w:val="752B53A2"/>
    <w:multiLevelType w:val="multilevel"/>
    <w:tmpl w:val="503EAD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7A624836"/>
    <w:multiLevelType w:val="multilevel"/>
    <w:tmpl w:val="41302676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61" w15:restartNumberingAfterBreak="0">
    <w:nsid w:val="7D0A2C3A"/>
    <w:multiLevelType w:val="hybridMultilevel"/>
    <w:tmpl w:val="5E8443EA"/>
    <w:lvl w:ilvl="0" w:tplc="89FC19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7E11171A"/>
    <w:multiLevelType w:val="multilevel"/>
    <w:tmpl w:val="F5A0B83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9"/>
  </w:num>
  <w:num w:numId="2">
    <w:abstractNumId w:val="15"/>
  </w:num>
  <w:num w:numId="3">
    <w:abstractNumId w:val="60"/>
  </w:num>
  <w:num w:numId="4">
    <w:abstractNumId w:val="10"/>
  </w:num>
  <w:num w:numId="5">
    <w:abstractNumId w:val="49"/>
  </w:num>
  <w:num w:numId="6">
    <w:abstractNumId w:val="53"/>
  </w:num>
  <w:num w:numId="7">
    <w:abstractNumId w:val="28"/>
  </w:num>
  <w:num w:numId="8">
    <w:abstractNumId w:val="31"/>
  </w:num>
  <w:num w:numId="9">
    <w:abstractNumId w:val="13"/>
  </w:num>
  <w:num w:numId="10">
    <w:abstractNumId w:val="16"/>
  </w:num>
  <w:num w:numId="11">
    <w:abstractNumId w:val="5"/>
  </w:num>
  <w:num w:numId="12">
    <w:abstractNumId w:val="17"/>
  </w:num>
  <w:num w:numId="13">
    <w:abstractNumId w:val="7"/>
  </w:num>
  <w:num w:numId="14">
    <w:abstractNumId w:val="58"/>
  </w:num>
  <w:num w:numId="15">
    <w:abstractNumId w:val="45"/>
  </w:num>
  <w:num w:numId="16">
    <w:abstractNumId w:val="4"/>
  </w:num>
  <w:num w:numId="17">
    <w:abstractNumId w:val="40"/>
  </w:num>
  <w:num w:numId="18">
    <w:abstractNumId w:val="47"/>
  </w:num>
  <w:num w:numId="19">
    <w:abstractNumId w:val="51"/>
  </w:num>
  <w:num w:numId="20">
    <w:abstractNumId w:val="12"/>
  </w:num>
  <w:num w:numId="21">
    <w:abstractNumId w:val="20"/>
  </w:num>
  <w:num w:numId="22">
    <w:abstractNumId w:val="22"/>
  </w:num>
  <w:num w:numId="23">
    <w:abstractNumId w:val="35"/>
  </w:num>
  <w:num w:numId="24">
    <w:abstractNumId w:val="55"/>
  </w:num>
  <w:num w:numId="25">
    <w:abstractNumId w:val="6"/>
  </w:num>
  <w:num w:numId="26">
    <w:abstractNumId w:val="2"/>
  </w:num>
  <w:num w:numId="27">
    <w:abstractNumId w:val="14"/>
  </w:num>
  <w:num w:numId="28">
    <w:abstractNumId w:val="24"/>
  </w:num>
  <w:num w:numId="29">
    <w:abstractNumId w:val="46"/>
  </w:num>
  <w:num w:numId="30">
    <w:abstractNumId w:val="1"/>
  </w:num>
  <w:num w:numId="31">
    <w:abstractNumId w:val="21"/>
  </w:num>
  <w:num w:numId="32">
    <w:abstractNumId w:val="38"/>
  </w:num>
  <w:num w:numId="33">
    <w:abstractNumId w:val="41"/>
  </w:num>
  <w:num w:numId="34">
    <w:abstractNumId w:val="11"/>
  </w:num>
  <w:num w:numId="35">
    <w:abstractNumId w:val="62"/>
  </w:num>
  <w:num w:numId="36">
    <w:abstractNumId w:val="37"/>
  </w:num>
  <w:num w:numId="37">
    <w:abstractNumId w:val="30"/>
  </w:num>
  <w:num w:numId="38">
    <w:abstractNumId w:val="50"/>
  </w:num>
  <w:num w:numId="39">
    <w:abstractNumId w:val="29"/>
  </w:num>
  <w:num w:numId="40">
    <w:abstractNumId w:val="56"/>
  </w:num>
  <w:num w:numId="41">
    <w:abstractNumId w:val="43"/>
  </w:num>
  <w:num w:numId="42">
    <w:abstractNumId w:val="3"/>
  </w:num>
  <w:num w:numId="43">
    <w:abstractNumId w:val="18"/>
  </w:num>
  <w:num w:numId="44">
    <w:abstractNumId w:val="39"/>
  </w:num>
  <w:num w:numId="45">
    <w:abstractNumId w:val="52"/>
  </w:num>
  <w:num w:numId="46">
    <w:abstractNumId w:val="26"/>
  </w:num>
  <w:num w:numId="47">
    <w:abstractNumId w:val="54"/>
  </w:num>
  <w:num w:numId="48">
    <w:abstractNumId w:val="48"/>
  </w:num>
  <w:num w:numId="49">
    <w:abstractNumId w:val="9"/>
  </w:num>
  <w:num w:numId="50">
    <w:abstractNumId w:val="27"/>
  </w:num>
  <w:num w:numId="51">
    <w:abstractNumId w:val="8"/>
  </w:num>
  <w:num w:numId="52">
    <w:abstractNumId w:val="57"/>
  </w:num>
  <w:num w:numId="53">
    <w:abstractNumId w:val="44"/>
  </w:num>
  <w:num w:numId="54">
    <w:abstractNumId w:val="61"/>
  </w:num>
  <w:num w:numId="55">
    <w:abstractNumId w:val="19"/>
  </w:num>
  <w:num w:numId="56">
    <w:abstractNumId w:val="25"/>
  </w:num>
  <w:num w:numId="57">
    <w:abstractNumId w:val="0"/>
  </w:num>
  <w:num w:numId="58">
    <w:abstractNumId w:val="36"/>
  </w:num>
  <w:num w:numId="59">
    <w:abstractNumId w:val="23"/>
  </w:num>
  <w:num w:numId="60">
    <w:abstractNumId w:val="33"/>
  </w:num>
  <w:num w:numId="61">
    <w:abstractNumId w:val="42"/>
  </w:num>
  <w:num w:numId="62">
    <w:abstractNumId w:val="32"/>
  </w:num>
  <w:num w:numId="63">
    <w:abstractNumId w:val="3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F56"/>
    <w:rsid w:val="00000E46"/>
    <w:rsid w:val="0000106B"/>
    <w:rsid w:val="0000501F"/>
    <w:rsid w:val="00007CD4"/>
    <w:rsid w:val="000117C8"/>
    <w:rsid w:val="00012209"/>
    <w:rsid w:val="00012D8C"/>
    <w:rsid w:val="00012DAA"/>
    <w:rsid w:val="0001686B"/>
    <w:rsid w:val="000206A2"/>
    <w:rsid w:val="00020923"/>
    <w:rsid w:val="00021463"/>
    <w:rsid w:val="000218B4"/>
    <w:rsid w:val="00022101"/>
    <w:rsid w:val="000228EE"/>
    <w:rsid w:val="00022FE5"/>
    <w:rsid w:val="0002321B"/>
    <w:rsid w:val="000254A8"/>
    <w:rsid w:val="00025FB2"/>
    <w:rsid w:val="00032DF9"/>
    <w:rsid w:val="000340AF"/>
    <w:rsid w:val="00034756"/>
    <w:rsid w:val="000365C2"/>
    <w:rsid w:val="00041F47"/>
    <w:rsid w:val="00042FC7"/>
    <w:rsid w:val="00043187"/>
    <w:rsid w:val="00043C34"/>
    <w:rsid w:val="000445B7"/>
    <w:rsid w:val="00050832"/>
    <w:rsid w:val="00052E8F"/>
    <w:rsid w:val="00053212"/>
    <w:rsid w:val="0005385A"/>
    <w:rsid w:val="00056290"/>
    <w:rsid w:val="00057913"/>
    <w:rsid w:val="0006081D"/>
    <w:rsid w:val="00060A7E"/>
    <w:rsid w:val="00060BE2"/>
    <w:rsid w:val="00061D1C"/>
    <w:rsid w:val="00063B6E"/>
    <w:rsid w:val="00063F04"/>
    <w:rsid w:val="000658CA"/>
    <w:rsid w:val="00065A2F"/>
    <w:rsid w:val="000662A0"/>
    <w:rsid w:val="00066595"/>
    <w:rsid w:val="00066E24"/>
    <w:rsid w:val="000676C7"/>
    <w:rsid w:val="00070F54"/>
    <w:rsid w:val="00071DD8"/>
    <w:rsid w:val="00073367"/>
    <w:rsid w:val="00075EDC"/>
    <w:rsid w:val="0008008B"/>
    <w:rsid w:val="00080EFE"/>
    <w:rsid w:val="00081614"/>
    <w:rsid w:val="00081966"/>
    <w:rsid w:val="000827F8"/>
    <w:rsid w:val="00082841"/>
    <w:rsid w:val="000855FE"/>
    <w:rsid w:val="00085D69"/>
    <w:rsid w:val="00092AFC"/>
    <w:rsid w:val="000935D1"/>
    <w:rsid w:val="00094CBE"/>
    <w:rsid w:val="00095ED5"/>
    <w:rsid w:val="00096A1D"/>
    <w:rsid w:val="00096CE5"/>
    <w:rsid w:val="00096D37"/>
    <w:rsid w:val="000A1529"/>
    <w:rsid w:val="000A18ED"/>
    <w:rsid w:val="000A1DA4"/>
    <w:rsid w:val="000A1E26"/>
    <w:rsid w:val="000A26EF"/>
    <w:rsid w:val="000A3E40"/>
    <w:rsid w:val="000A553D"/>
    <w:rsid w:val="000A5F2E"/>
    <w:rsid w:val="000A6923"/>
    <w:rsid w:val="000A7B4B"/>
    <w:rsid w:val="000A7C1B"/>
    <w:rsid w:val="000A7E64"/>
    <w:rsid w:val="000A7F9D"/>
    <w:rsid w:val="000B2A0A"/>
    <w:rsid w:val="000B2AD0"/>
    <w:rsid w:val="000B3F2C"/>
    <w:rsid w:val="000B55BA"/>
    <w:rsid w:val="000B56D9"/>
    <w:rsid w:val="000C08B4"/>
    <w:rsid w:val="000C3B43"/>
    <w:rsid w:val="000C3C6D"/>
    <w:rsid w:val="000C3F74"/>
    <w:rsid w:val="000C43AC"/>
    <w:rsid w:val="000C4A7E"/>
    <w:rsid w:val="000C6E42"/>
    <w:rsid w:val="000D2882"/>
    <w:rsid w:val="000D2BA0"/>
    <w:rsid w:val="000D31B3"/>
    <w:rsid w:val="000D3430"/>
    <w:rsid w:val="000D3655"/>
    <w:rsid w:val="000D617A"/>
    <w:rsid w:val="000D7F0D"/>
    <w:rsid w:val="000E0D33"/>
    <w:rsid w:val="000E611A"/>
    <w:rsid w:val="000E768D"/>
    <w:rsid w:val="000F0694"/>
    <w:rsid w:val="000F152E"/>
    <w:rsid w:val="000F1C43"/>
    <w:rsid w:val="000F2C45"/>
    <w:rsid w:val="000F2F94"/>
    <w:rsid w:val="000F4366"/>
    <w:rsid w:val="000F48BB"/>
    <w:rsid w:val="000F7420"/>
    <w:rsid w:val="001007C6"/>
    <w:rsid w:val="00100FE6"/>
    <w:rsid w:val="00102ECD"/>
    <w:rsid w:val="00105DF6"/>
    <w:rsid w:val="001071B6"/>
    <w:rsid w:val="00107372"/>
    <w:rsid w:val="001100B0"/>
    <w:rsid w:val="001105F6"/>
    <w:rsid w:val="001124B0"/>
    <w:rsid w:val="00112CEF"/>
    <w:rsid w:val="00113CD3"/>
    <w:rsid w:val="00114637"/>
    <w:rsid w:val="00114821"/>
    <w:rsid w:val="0011609B"/>
    <w:rsid w:val="00116376"/>
    <w:rsid w:val="001163FB"/>
    <w:rsid w:val="00117F1C"/>
    <w:rsid w:val="00122324"/>
    <w:rsid w:val="0012351D"/>
    <w:rsid w:val="00126849"/>
    <w:rsid w:val="00126A12"/>
    <w:rsid w:val="001271D5"/>
    <w:rsid w:val="00127D64"/>
    <w:rsid w:val="00127ED7"/>
    <w:rsid w:val="00131B04"/>
    <w:rsid w:val="00131C2A"/>
    <w:rsid w:val="00132824"/>
    <w:rsid w:val="00132A9D"/>
    <w:rsid w:val="00133C04"/>
    <w:rsid w:val="001347CA"/>
    <w:rsid w:val="00137789"/>
    <w:rsid w:val="00137F79"/>
    <w:rsid w:val="00141DEF"/>
    <w:rsid w:val="001447B5"/>
    <w:rsid w:val="00144963"/>
    <w:rsid w:val="001460B1"/>
    <w:rsid w:val="001528C6"/>
    <w:rsid w:val="00153A33"/>
    <w:rsid w:val="00153E81"/>
    <w:rsid w:val="00154093"/>
    <w:rsid w:val="001573E3"/>
    <w:rsid w:val="001603A1"/>
    <w:rsid w:val="00162468"/>
    <w:rsid w:val="00164EA1"/>
    <w:rsid w:val="00170C4E"/>
    <w:rsid w:val="001727C7"/>
    <w:rsid w:val="00174E67"/>
    <w:rsid w:val="00176978"/>
    <w:rsid w:val="001809B8"/>
    <w:rsid w:val="00181642"/>
    <w:rsid w:val="001817BC"/>
    <w:rsid w:val="001821B2"/>
    <w:rsid w:val="00184C6D"/>
    <w:rsid w:val="00190437"/>
    <w:rsid w:val="001911D0"/>
    <w:rsid w:val="00195A58"/>
    <w:rsid w:val="00197A18"/>
    <w:rsid w:val="001A0E37"/>
    <w:rsid w:val="001A1353"/>
    <w:rsid w:val="001A3B50"/>
    <w:rsid w:val="001A42E1"/>
    <w:rsid w:val="001A4967"/>
    <w:rsid w:val="001A5888"/>
    <w:rsid w:val="001A74CE"/>
    <w:rsid w:val="001A77C3"/>
    <w:rsid w:val="001B1079"/>
    <w:rsid w:val="001B2DD4"/>
    <w:rsid w:val="001B3FE4"/>
    <w:rsid w:val="001B43A1"/>
    <w:rsid w:val="001B7C9D"/>
    <w:rsid w:val="001C0718"/>
    <w:rsid w:val="001C08B2"/>
    <w:rsid w:val="001C3189"/>
    <w:rsid w:val="001C3DAD"/>
    <w:rsid w:val="001C5608"/>
    <w:rsid w:val="001C5E18"/>
    <w:rsid w:val="001D03B3"/>
    <w:rsid w:val="001D22BE"/>
    <w:rsid w:val="001D482C"/>
    <w:rsid w:val="001D5A64"/>
    <w:rsid w:val="001D7CA2"/>
    <w:rsid w:val="001E1C5D"/>
    <w:rsid w:val="001E6672"/>
    <w:rsid w:val="001E68AB"/>
    <w:rsid w:val="001F0292"/>
    <w:rsid w:val="001F06B9"/>
    <w:rsid w:val="001F0896"/>
    <w:rsid w:val="001F0B00"/>
    <w:rsid w:val="001F2A1D"/>
    <w:rsid w:val="001F5C5A"/>
    <w:rsid w:val="001F69D6"/>
    <w:rsid w:val="001F731B"/>
    <w:rsid w:val="002017F4"/>
    <w:rsid w:val="00203CA9"/>
    <w:rsid w:val="0020490B"/>
    <w:rsid w:val="00205AA0"/>
    <w:rsid w:val="00205D4A"/>
    <w:rsid w:val="00206B19"/>
    <w:rsid w:val="00206EC5"/>
    <w:rsid w:val="00210B10"/>
    <w:rsid w:val="00210BFC"/>
    <w:rsid w:val="00214179"/>
    <w:rsid w:val="00214233"/>
    <w:rsid w:val="00214565"/>
    <w:rsid w:val="00214C5D"/>
    <w:rsid w:val="00216DB9"/>
    <w:rsid w:val="00217005"/>
    <w:rsid w:val="0022091A"/>
    <w:rsid w:val="002210A7"/>
    <w:rsid w:val="00221117"/>
    <w:rsid w:val="00221981"/>
    <w:rsid w:val="00221A78"/>
    <w:rsid w:val="00222ED1"/>
    <w:rsid w:val="00224F90"/>
    <w:rsid w:val="00227951"/>
    <w:rsid w:val="00227B42"/>
    <w:rsid w:val="00227C5B"/>
    <w:rsid w:val="00231CDB"/>
    <w:rsid w:val="0023249B"/>
    <w:rsid w:val="00232882"/>
    <w:rsid w:val="00235295"/>
    <w:rsid w:val="00235E7B"/>
    <w:rsid w:val="00236C22"/>
    <w:rsid w:val="00237F62"/>
    <w:rsid w:val="00240583"/>
    <w:rsid w:val="00240858"/>
    <w:rsid w:val="0024352E"/>
    <w:rsid w:val="00244A8E"/>
    <w:rsid w:val="00245CC1"/>
    <w:rsid w:val="00246FDC"/>
    <w:rsid w:val="00247587"/>
    <w:rsid w:val="002503D4"/>
    <w:rsid w:val="00253734"/>
    <w:rsid w:val="00253EB6"/>
    <w:rsid w:val="00255254"/>
    <w:rsid w:val="002555F8"/>
    <w:rsid w:val="002576CD"/>
    <w:rsid w:val="00257E3D"/>
    <w:rsid w:val="0026101A"/>
    <w:rsid w:val="00262ED2"/>
    <w:rsid w:val="002677EF"/>
    <w:rsid w:val="00270223"/>
    <w:rsid w:val="002702AD"/>
    <w:rsid w:val="002709A4"/>
    <w:rsid w:val="00270EB4"/>
    <w:rsid w:val="00271617"/>
    <w:rsid w:val="00274F8B"/>
    <w:rsid w:val="00276612"/>
    <w:rsid w:val="00277436"/>
    <w:rsid w:val="0028044F"/>
    <w:rsid w:val="00281BF8"/>
    <w:rsid w:val="00285705"/>
    <w:rsid w:val="002862C4"/>
    <w:rsid w:val="00286741"/>
    <w:rsid w:val="00287196"/>
    <w:rsid w:val="0029169E"/>
    <w:rsid w:val="00292C71"/>
    <w:rsid w:val="00293813"/>
    <w:rsid w:val="00295DCD"/>
    <w:rsid w:val="0029639D"/>
    <w:rsid w:val="002963A8"/>
    <w:rsid w:val="00297A1C"/>
    <w:rsid w:val="002A1C08"/>
    <w:rsid w:val="002A1F77"/>
    <w:rsid w:val="002A355C"/>
    <w:rsid w:val="002A5251"/>
    <w:rsid w:val="002A5B90"/>
    <w:rsid w:val="002A5BAC"/>
    <w:rsid w:val="002B0B03"/>
    <w:rsid w:val="002B2A1A"/>
    <w:rsid w:val="002B4270"/>
    <w:rsid w:val="002B56DE"/>
    <w:rsid w:val="002B6566"/>
    <w:rsid w:val="002B73C0"/>
    <w:rsid w:val="002B7A99"/>
    <w:rsid w:val="002C0374"/>
    <w:rsid w:val="002C1DF0"/>
    <w:rsid w:val="002C391B"/>
    <w:rsid w:val="002C4028"/>
    <w:rsid w:val="002C4E12"/>
    <w:rsid w:val="002C5207"/>
    <w:rsid w:val="002C5637"/>
    <w:rsid w:val="002C6CBE"/>
    <w:rsid w:val="002D028B"/>
    <w:rsid w:val="002D3003"/>
    <w:rsid w:val="002D4BDF"/>
    <w:rsid w:val="002E383B"/>
    <w:rsid w:val="002E69D7"/>
    <w:rsid w:val="002F26AB"/>
    <w:rsid w:val="002F318F"/>
    <w:rsid w:val="002F4A3D"/>
    <w:rsid w:val="002F6409"/>
    <w:rsid w:val="002F660E"/>
    <w:rsid w:val="002F6F42"/>
    <w:rsid w:val="002F7E5D"/>
    <w:rsid w:val="003000F4"/>
    <w:rsid w:val="0030071C"/>
    <w:rsid w:val="00302F26"/>
    <w:rsid w:val="003105E5"/>
    <w:rsid w:val="0031252A"/>
    <w:rsid w:val="003138BA"/>
    <w:rsid w:val="00314D63"/>
    <w:rsid w:val="00314FA2"/>
    <w:rsid w:val="00315FF2"/>
    <w:rsid w:val="003160AE"/>
    <w:rsid w:val="00316562"/>
    <w:rsid w:val="00317071"/>
    <w:rsid w:val="00317E3D"/>
    <w:rsid w:val="00322F65"/>
    <w:rsid w:val="0032308D"/>
    <w:rsid w:val="00324CEE"/>
    <w:rsid w:val="00324E53"/>
    <w:rsid w:val="003273A4"/>
    <w:rsid w:val="003275CD"/>
    <w:rsid w:val="00330AFC"/>
    <w:rsid w:val="00331360"/>
    <w:rsid w:val="00332049"/>
    <w:rsid w:val="0033460C"/>
    <w:rsid w:val="00334BD7"/>
    <w:rsid w:val="00335F28"/>
    <w:rsid w:val="00335F91"/>
    <w:rsid w:val="00336590"/>
    <w:rsid w:val="00340F86"/>
    <w:rsid w:val="00341881"/>
    <w:rsid w:val="00342B68"/>
    <w:rsid w:val="00342C6B"/>
    <w:rsid w:val="00342C7E"/>
    <w:rsid w:val="003430F2"/>
    <w:rsid w:val="003438D0"/>
    <w:rsid w:val="003440AF"/>
    <w:rsid w:val="00344C4E"/>
    <w:rsid w:val="003545FE"/>
    <w:rsid w:val="00354AE7"/>
    <w:rsid w:val="00355FEC"/>
    <w:rsid w:val="0035673A"/>
    <w:rsid w:val="00356C7A"/>
    <w:rsid w:val="00357962"/>
    <w:rsid w:val="00361341"/>
    <w:rsid w:val="00361503"/>
    <w:rsid w:val="00364F0D"/>
    <w:rsid w:val="00370843"/>
    <w:rsid w:val="00370B73"/>
    <w:rsid w:val="00371B3B"/>
    <w:rsid w:val="00373E7B"/>
    <w:rsid w:val="00373EBD"/>
    <w:rsid w:val="00376969"/>
    <w:rsid w:val="0037721C"/>
    <w:rsid w:val="00377373"/>
    <w:rsid w:val="00384CFA"/>
    <w:rsid w:val="00386456"/>
    <w:rsid w:val="0039078B"/>
    <w:rsid w:val="00390A96"/>
    <w:rsid w:val="003915A5"/>
    <w:rsid w:val="00391CDF"/>
    <w:rsid w:val="00391FB2"/>
    <w:rsid w:val="00392469"/>
    <w:rsid w:val="00396DA7"/>
    <w:rsid w:val="003A01F0"/>
    <w:rsid w:val="003A3AF4"/>
    <w:rsid w:val="003A4DFA"/>
    <w:rsid w:val="003A58AA"/>
    <w:rsid w:val="003A6516"/>
    <w:rsid w:val="003A68CF"/>
    <w:rsid w:val="003A6AF6"/>
    <w:rsid w:val="003A6CC6"/>
    <w:rsid w:val="003A7DD6"/>
    <w:rsid w:val="003B020C"/>
    <w:rsid w:val="003B10A9"/>
    <w:rsid w:val="003B21B6"/>
    <w:rsid w:val="003B2693"/>
    <w:rsid w:val="003B2FF4"/>
    <w:rsid w:val="003B3E98"/>
    <w:rsid w:val="003B5A36"/>
    <w:rsid w:val="003C137F"/>
    <w:rsid w:val="003C22A5"/>
    <w:rsid w:val="003C22EE"/>
    <w:rsid w:val="003C2F5F"/>
    <w:rsid w:val="003C5BCF"/>
    <w:rsid w:val="003C7014"/>
    <w:rsid w:val="003C7D14"/>
    <w:rsid w:val="003D2FFD"/>
    <w:rsid w:val="003D304F"/>
    <w:rsid w:val="003D42AD"/>
    <w:rsid w:val="003D46B1"/>
    <w:rsid w:val="003D541A"/>
    <w:rsid w:val="003D5904"/>
    <w:rsid w:val="003D75BF"/>
    <w:rsid w:val="003D78D2"/>
    <w:rsid w:val="003E1653"/>
    <w:rsid w:val="003E242F"/>
    <w:rsid w:val="003E2DAC"/>
    <w:rsid w:val="003E2E03"/>
    <w:rsid w:val="003E3C76"/>
    <w:rsid w:val="003E6401"/>
    <w:rsid w:val="003E77A3"/>
    <w:rsid w:val="003E7E99"/>
    <w:rsid w:val="003F018D"/>
    <w:rsid w:val="003F12C3"/>
    <w:rsid w:val="003F23C1"/>
    <w:rsid w:val="003F2F35"/>
    <w:rsid w:val="003F4F7B"/>
    <w:rsid w:val="003F52CF"/>
    <w:rsid w:val="003F5E80"/>
    <w:rsid w:val="003F5F99"/>
    <w:rsid w:val="00401531"/>
    <w:rsid w:val="004033D4"/>
    <w:rsid w:val="0040393D"/>
    <w:rsid w:val="00403E7C"/>
    <w:rsid w:val="0041025E"/>
    <w:rsid w:val="00410D0B"/>
    <w:rsid w:val="00411B04"/>
    <w:rsid w:val="004126C2"/>
    <w:rsid w:val="0041354E"/>
    <w:rsid w:val="00414CBE"/>
    <w:rsid w:val="00414DFE"/>
    <w:rsid w:val="004175B4"/>
    <w:rsid w:val="004177FF"/>
    <w:rsid w:val="0042265A"/>
    <w:rsid w:val="00423BCB"/>
    <w:rsid w:val="00424D33"/>
    <w:rsid w:val="00424EA1"/>
    <w:rsid w:val="0042520B"/>
    <w:rsid w:val="004265B8"/>
    <w:rsid w:val="00432473"/>
    <w:rsid w:val="004334C4"/>
    <w:rsid w:val="004356D0"/>
    <w:rsid w:val="00435F73"/>
    <w:rsid w:val="00441B46"/>
    <w:rsid w:val="00441EAC"/>
    <w:rsid w:val="00446312"/>
    <w:rsid w:val="00446651"/>
    <w:rsid w:val="00446AB6"/>
    <w:rsid w:val="004502F8"/>
    <w:rsid w:val="00452556"/>
    <w:rsid w:val="00452ADF"/>
    <w:rsid w:val="00455A09"/>
    <w:rsid w:val="00457160"/>
    <w:rsid w:val="0046107C"/>
    <w:rsid w:val="0046260D"/>
    <w:rsid w:val="00462F86"/>
    <w:rsid w:val="00463A03"/>
    <w:rsid w:val="004655B1"/>
    <w:rsid w:val="00465D14"/>
    <w:rsid w:val="0047077C"/>
    <w:rsid w:val="0047103A"/>
    <w:rsid w:val="00473F04"/>
    <w:rsid w:val="004745EC"/>
    <w:rsid w:val="0047653A"/>
    <w:rsid w:val="0047728F"/>
    <w:rsid w:val="0047762B"/>
    <w:rsid w:val="00480EC4"/>
    <w:rsid w:val="00481330"/>
    <w:rsid w:val="00482A0D"/>
    <w:rsid w:val="00482F0C"/>
    <w:rsid w:val="00483736"/>
    <w:rsid w:val="00484B7F"/>
    <w:rsid w:val="00485446"/>
    <w:rsid w:val="00487AD0"/>
    <w:rsid w:val="00490B3F"/>
    <w:rsid w:val="004913A2"/>
    <w:rsid w:val="00492397"/>
    <w:rsid w:val="00494F30"/>
    <w:rsid w:val="00495E8D"/>
    <w:rsid w:val="00496A62"/>
    <w:rsid w:val="00496CF7"/>
    <w:rsid w:val="00497308"/>
    <w:rsid w:val="00497B22"/>
    <w:rsid w:val="00497F69"/>
    <w:rsid w:val="004A3EE3"/>
    <w:rsid w:val="004A43CF"/>
    <w:rsid w:val="004A53D9"/>
    <w:rsid w:val="004A6247"/>
    <w:rsid w:val="004B1F8C"/>
    <w:rsid w:val="004B1FCF"/>
    <w:rsid w:val="004B2AF5"/>
    <w:rsid w:val="004B2B3B"/>
    <w:rsid w:val="004B378E"/>
    <w:rsid w:val="004B5549"/>
    <w:rsid w:val="004C066A"/>
    <w:rsid w:val="004C1447"/>
    <w:rsid w:val="004C2166"/>
    <w:rsid w:val="004C2B4D"/>
    <w:rsid w:val="004C3D90"/>
    <w:rsid w:val="004C40CF"/>
    <w:rsid w:val="004C47DF"/>
    <w:rsid w:val="004C508D"/>
    <w:rsid w:val="004C5A81"/>
    <w:rsid w:val="004C73CE"/>
    <w:rsid w:val="004C74AE"/>
    <w:rsid w:val="004D021F"/>
    <w:rsid w:val="004D1D5D"/>
    <w:rsid w:val="004D20DA"/>
    <w:rsid w:val="004D2303"/>
    <w:rsid w:val="004D3724"/>
    <w:rsid w:val="004D3F07"/>
    <w:rsid w:val="004D729D"/>
    <w:rsid w:val="004D7948"/>
    <w:rsid w:val="004E1376"/>
    <w:rsid w:val="004E26ED"/>
    <w:rsid w:val="004E6E97"/>
    <w:rsid w:val="004E7CF5"/>
    <w:rsid w:val="004F1D54"/>
    <w:rsid w:val="004F27B8"/>
    <w:rsid w:val="004F6EFD"/>
    <w:rsid w:val="004F7BF5"/>
    <w:rsid w:val="004F7C00"/>
    <w:rsid w:val="0050092C"/>
    <w:rsid w:val="00502497"/>
    <w:rsid w:val="0050392E"/>
    <w:rsid w:val="00503E99"/>
    <w:rsid w:val="005061CB"/>
    <w:rsid w:val="00507FE6"/>
    <w:rsid w:val="00510057"/>
    <w:rsid w:val="00510259"/>
    <w:rsid w:val="005108A2"/>
    <w:rsid w:val="0051161C"/>
    <w:rsid w:val="005119FF"/>
    <w:rsid w:val="00512B9B"/>
    <w:rsid w:val="00514787"/>
    <w:rsid w:val="00515FF7"/>
    <w:rsid w:val="0051691E"/>
    <w:rsid w:val="005221B6"/>
    <w:rsid w:val="00522231"/>
    <w:rsid w:val="005222B1"/>
    <w:rsid w:val="00522447"/>
    <w:rsid w:val="00523FAE"/>
    <w:rsid w:val="00525229"/>
    <w:rsid w:val="0052558F"/>
    <w:rsid w:val="005258D8"/>
    <w:rsid w:val="005267EB"/>
    <w:rsid w:val="00526FCC"/>
    <w:rsid w:val="00533D11"/>
    <w:rsid w:val="00533D95"/>
    <w:rsid w:val="0054033F"/>
    <w:rsid w:val="005409B6"/>
    <w:rsid w:val="00541009"/>
    <w:rsid w:val="00542A30"/>
    <w:rsid w:val="00543725"/>
    <w:rsid w:val="005457FA"/>
    <w:rsid w:val="00546428"/>
    <w:rsid w:val="00550544"/>
    <w:rsid w:val="00550A9C"/>
    <w:rsid w:val="00550BA6"/>
    <w:rsid w:val="00551B28"/>
    <w:rsid w:val="005529FF"/>
    <w:rsid w:val="00552E3D"/>
    <w:rsid w:val="0055305B"/>
    <w:rsid w:val="00554501"/>
    <w:rsid w:val="00554779"/>
    <w:rsid w:val="005551B8"/>
    <w:rsid w:val="00557863"/>
    <w:rsid w:val="0056050D"/>
    <w:rsid w:val="005608FD"/>
    <w:rsid w:val="00563D49"/>
    <w:rsid w:val="00563F40"/>
    <w:rsid w:val="00565240"/>
    <w:rsid w:val="00566DD8"/>
    <w:rsid w:val="005672F9"/>
    <w:rsid w:val="00567AF4"/>
    <w:rsid w:val="00567CAA"/>
    <w:rsid w:val="005713AB"/>
    <w:rsid w:val="005714AC"/>
    <w:rsid w:val="005715E5"/>
    <w:rsid w:val="00575092"/>
    <w:rsid w:val="0057614A"/>
    <w:rsid w:val="005762C2"/>
    <w:rsid w:val="00577BF4"/>
    <w:rsid w:val="0058055F"/>
    <w:rsid w:val="00581926"/>
    <w:rsid w:val="00581A22"/>
    <w:rsid w:val="00582EA3"/>
    <w:rsid w:val="0058310A"/>
    <w:rsid w:val="0058371C"/>
    <w:rsid w:val="00586308"/>
    <w:rsid w:val="005903BF"/>
    <w:rsid w:val="00590506"/>
    <w:rsid w:val="005909CF"/>
    <w:rsid w:val="00590A8F"/>
    <w:rsid w:val="005916C8"/>
    <w:rsid w:val="00593BDF"/>
    <w:rsid w:val="00595306"/>
    <w:rsid w:val="0059554B"/>
    <w:rsid w:val="0059679F"/>
    <w:rsid w:val="00596EAC"/>
    <w:rsid w:val="005A031C"/>
    <w:rsid w:val="005A0B53"/>
    <w:rsid w:val="005A18EE"/>
    <w:rsid w:val="005A2671"/>
    <w:rsid w:val="005A2A40"/>
    <w:rsid w:val="005A37A6"/>
    <w:rsid w:val="005A3A88"/>
    <w:rsid w:val="005A3E98"/>
    <w:rsid w:val="005B2C1F"/>
    <w:rsid w:val="005C0360"/>
    <w:rsid w:val="005C0BBF"/>
    <w:rsid w:val="005C0D70"/>
    <w:rsid w:val="005C2217"/>
    <w:rsid w:val="005C29B8"/>
    <w:rsid w:val="005C4A0A"/>
    <w:rsid w:val="005C52BD"/>
    <w:rsid w:val="005C6623"/>
    <w:rsid w:val="005C7E97"/>
    <w:rsid w:val="005D06E8"/>
    <w:rsid w:val="005D0B25"/>
    <w:rsid w:val="005D1B77"/>
    <w:rsid w:val="005D1ED1"/>
    <w:rsid w:val="005D2B64"/>
    <w:rsid w:val="005D4AE4"/>
    <w:rsid w:val="005D65F4"/>
    <w:rsid w:val="005D67DD"/>
    <w:rsid w:val="005E027B"/>
    <w:rsid w:val="005E02C1"/>
    <w:rsid w:val="005E0FB0"/>
    <w:rsid w:val="005E1805"/>
    <w:rsid w:val="005E1F87"/>
    <w:rsid w:val="005E3953"/>
    <w:rsid w:val="005E39B5"/>
    <w:rsid w:val="005E4861"/>
    <w:rsid w:val="005E4FA2"/>
    <w:rsid w:val="005E6A22"/>
    <w:rsid w:val="005E7C55"/>
    <w:rsid w:val="005F0FB2"/>
    <w:rsid w:val="005F2CC5"/>
    <w:rsid w:val="005F2EFF"/>
    <w:rsid w:val="005F3F7C"/>
    <w:rsid w:val="005F4D8A"/>
    <w:rsid w:val="005F6BCB"/>
    <w:rsid w:val="0060020E"/>
    <w:rsid w:val="00602EFA"/>
    <w:rsid w:val="00603663"/>
    <w:rsid w:val="006054A3"/>
    <w:rsid w:val="00605ED3"/>
    <w:rsid w:val="00607527"/>
    <w:rsid w:val="00607752"/>
    <w:rsid w:val="00610BFF"/>
    <w:rsid w:val="006114BC"/>
    <w:rsid w:val="00611A5D"/>
    <w:rsid w:val="00611E58"/>
    <w:rsid w:val="0061240C"/>
    <w:rsid w:val="00613050"/>
    <w:rsid w:val="00613A86"/>
    <w:rsid w:val="00615281"/>
    <w:rsid w:val="00615638"/>
    <w:rsid w:val="00617512"/>
    <w:rsid w:val="00621FAF"/>
    <w:rsid w:val="006240C6"/>
    <w:rsid w:val="006262A9"/>
    <w:rsid w:val="00627A54"/>
    <w:rsid w:val="006303E8"/>
    <w:rsid w:val="006321BD"/>
    <w:rsid w:val="0063755D"/>
    <w:rsid w:val="00641AFE"/>
    <w:rsid w:val="006420D5"/>
    <w:rsid w:val="006451EE"/>
    <w:rsid w:val="006460D9"/>
    <w:rsid w:val="00646279"/>
    <w:rsid w:val="00646898"/>
    <w:rsid w:val="0065032D"/>
    <w:rsid w:val="0065146E"/>
    <w:rsid w:val="0065378E"/>
    <w:rsid w:val="00656A03"/>
    <w:rsid w:val="00660701"/>
    <w:rsid w:val="00660F3B"/>
    <w:rsid w:val="00666039"/>
    <w:rsid w:val="00667834"/>
    <w:rsid w:val="00667D2E"/>
    <w:rsid w:val="00670D03"/>
    <w:rsid w:val="006710B6"/>
    <w:rsid w:val="00675304"/>
    <w:rsid w:val="006754EE"/>
    <w:rsid w:val="006808E6"/>
    <w:rsid w:val="00681183"/>
    <w:rsid w:val="00682A28"/>
    <w:rsid w:val="00682D45"/>
    <w:rsid w:val="00683228"/>
    <w:rsid w:val="006853E0"/>
    <w:rsid w:val="00685EE1"/>
    <w:rsid w:val="006920BE"/>
    <w:rsid w:val="006920CD"/>
    <w:rsid w:val="006934D5"/>
    <w:rsid w:val="00693C7C"/>
    <w:rsid w:val="00696063"/>
    <w:rsid w:val="0069706C"/>
    <w:rsid w:val="00697398"/>
    <w:rsid w:val="006A0637"/>
    <w:rsid w:val="006A2407"/>
    <w:rsid w:val="006A4FA5"/>
    <w:rsid w:val="006A5477"/>
    <w:rsid w:val="006B3761"/>
    <w:rsid w:val="006B3D93"/>
    <w:rsid w:val="006B642B"/>
    <w:rsid w:val="006B7784"/>
    <w:rsid w:val="006C0364"/>
    <w:rsid w:val="006C0D7B"/>
    <w:rsid w:val="006C21AD"/>
    <w:rsid w:val="006C2A65"/>
    <w:rsid w:val="006C5DEB"/>
    <w:rsid w:val="006C7072"/>
    <w:rsid w:val="006D07D1"/>
    <w:rsid w:val="006D7254"/>
    <w:rsid w:val="006E00D1"/>
    <w:rsid w:val="006E174A"/>
    <w:rsid w:val="006E19A0"/>
    <w:rsid w:val="006E3B93"/>
    <w:rsid w:val="006F0D6A"/>
    <w:rsid w:val="006F189F"/>
    <w:rsid w:val="006F2CE5"/>
    <w:rsid w:val="006F2E83"/>
    <w:rsid w:val="006F4640"/>
    <w:rsid w:val="006F4CC4"/>
    <w:rsid w:val="006F5501"/>
    <w:rsid w:val="00700F38"/>
    <w:rsid w:val="0070184E"/>
    <w:rsid w:val="0070279A"/>
    <w:rsid w:val="00707BE8"/>
    <w:rsid w:val="007101F0"/>
    <w:rsid w:val="00711DB0"/>
    <w:rsid w:val="00715569"/>
    <w:rsid w:val="00715F83"/>
    <w:rsid w:val="00716D77"/>
    <w:rsid w:val="00716DBF"/>
    <w:rsid w:val="00721D09"/>
    <w:rsid w:val="0072245C"/>
    <w:rsid w:val="007227FA"/>
    <w:rsid w:val="00724594"/>
    <w:rsid w:val="0072482D"/>
    <w:rsid w:val="00724D9E"/>
    <w:rsid w:val="00725ACF"/>
    <w:rsid w:val="007278BE"/>
    <w:rsid w:val="007306E9"/>
    <w:rsid w:val="00733C02"/>
    <w:rsid w:val="00733FD9"/>
    <w:rsid w:val="0073419D"/>
    <w:rsid w:val="0073737B"/>
    <w:rsid w:val="00740287"/>
    <w:rsid w:val="007414F2"/>
    <w:rsid w:val="007428D2"/>
    <w:rsid w:val="007452E0"/>
    <w:rsid w:val="007458BF"/>
    <w:rsid w:val="00752952"/>
    <w:rsid w:val="00753614"/>
    <w:rsid w:val="007554C7"/>
    <w:rsid w:val="00756156"/>
    <w:rsid w:val="007561F6"/>
    <w:rsid w:val="007570DD"/>
    <w:rsid w:val="007628C3"/>
    <w:rsid w:val="0076364E"/>
    <w:rsid w:val="0076429A"/>
    <w:rsid w:val="0076619C"/>
    <w:rsid w:val="007664C6"/>
    <w:rsid w:val="007670AA"/>
    <w:rsid w:val="00771E8E"/>
    <w:rsid w:val="00772072"/>
    <w:rsid w:val="0077479B"/>
    <w:rsid w:val="007748E1"/>
    <w:rsid w:val="007764EB"/>
    <w:rsid w:val="00777FBE"/>
    <w:rsid w:val="00780753"/>
    <w:rsid w:val="00780AA8"/>
    <w:rsid w:val="00781622"/>
    <w:rsid w:val="00782C38"/>
    <w:rsid w:val="00783058"/>
    <w:rsid w:val="00783164"/>
    <w:rsid w:val="00787F3F"/>
    <w:rsid w:val="0079251D"/>
    <w:rsid w:val="00793887"/>
    <w:rsid w:val="007968EF"/>
    <w:rsid w:val="00796C3C"/>
    <w:rsid w:val="00796E67"/>
    <w:rsid w:val="007A1A0C"/>
    <w:rsid w:val="007A2CEC"/>
    <w:rsid w:val="007A2ED4"/>
    <w:rsid w:val="007A3942"/>
    <w:rsid w:val="007A3AE7"/>
    <w:rsid w:val="007A3FEB"/>
    <w:rsid w:val="007A5818"/>
    <w:rsid w:val="007A795A"/>
    <w:rsid w:val="007B0320"/>
    <w:rsid w:val="007B112F"/>
    <w:rsid w:val="007B1271"/>
    <w:rsid w:val="007B7464"/>
    <w:rsid w:val="007C070F"/>
    <w:rsid w:val="007C0D4D"/>
    <w:rsid w:val="007C492D"/>
    <w:rsid w:val="007C51DC"/>
    <w:rsid w:val="007C6580"/>
    <w:rsid w:val="007C6F0A"/>
    <w:rsid w:val="007D1209"/>
    <w:rsid w:val="007D137C"/>
    <w:rsid w:val="007D3251"/>
    <w:rsid w:val="007D3B5A"/>
    <w:rsid w:val="007D45EB"/>
    <w:rsid w:val="007E00A3"/>
    <w:rsid w:val="007E09B0"/>
    <w:rsid w:val="007E238B"/>
    <w:rsid w:val="007E3AF0"/>
    <w:rsid w:val="007F179A"/>
    <w:rsid w:val="007F193A"/>
    <w:rsid w:val="007F1A31"/>
    <w:rsid w:val="007F3CCB"/>
    <w:rsid w:val="007F494F"/>
    <w:rsid w:val="007F4D03"/>
    <w:rsid w:val="007F6BC5"/>
    <w:rsid w:val="00800797"/>
    <w:rsid w:val="00800A39"/>
    <w:rsid w:val="00802BA7"/>
    <w:rsid w:val="0080442B"/>
    <w:rsid w:val="008056A6"/>
    <w:rsid w:val="00807858"/>
    <w:rsid w:val="008132D6"/>
    <w:rsid w:val="00815895"/>
    <w:rsid w:val="00817FFB"/>
    <w:rsid w:val="0082266F"/>
    <w:rsid w:val="008237DC"/>
    <w:rsid w:val="00830148"/>
    <w:rsid w:val="00831CBD"/>
    <w:rsid w:val="00832407"/>
    <w:rsid w:val="0083380F"/>
    <w:rsid w:val="00833F05"/>
    <w:rsid w:val="00835152"/>
    <w:rsid w:val="008402DA"/>
    <w:rsid w:val="00841E90"/>
    <w:rsid w:val="00843AB4"/>
    <w:rsid w:val="008441EE"/>
    <w:rsid w:val="008452F0"/>
    <w:rsid w:val="00847A63"/>
    <w:rsid w:val="00847C3E"/>
    <w:rsid w:val="00850170"/>
    <w:rsid w:val="00851C89"/>
    <w:rsid w:val="008522AF"/>
    <w:rsid w:val="00854541"/>
    <w:rsid w:val="00854FCC"/>
    <w:rsid w:val="008551BB"/>
    <w:rsid w:val="00856532"/>
    <w:rsid w:val="0086014F"/>
    <w:rsid w:val="008614C7"/>
    <w:rsid w:val="00861F27"/>
    <w:rsid w:val="0086287D"/>
    <w:rsid w:val="008642AA"/>
    <w:rsid w:val="00864DFD"/>
    <w:rsid w:val="00865478"/>
    <w:rsid w:val="008655F8"/>
    <w:rsid w:val="008656F7"/>
    <w:rsid w:val="00866431"/>
    <w:rsid w:val="00866A25"/>
    <w:rsid w:val="00867416"/>
    <w:rsid w:val="00867448"/>
    <w:rsid w:val="008675CC"/>
    <w:rsid w:val="00874AD8"/>
    <w:rsid w:val="00877C6D"/>
    <w:rsid w:val="00877D6A"/>
    <w:rsid w:val="0088136D"/>
    <w:rsid w:val="008821BE"/>
    <w:rsid w:val="008827A8"/>
    <w:rsid w:val="00882F11"/>
    <w:rsid w:val="008838FF"/>
    <w:rsid w:val="0088453F"/>
    <w:rsid w:val="00886249"/>
    <w:rsid w:val="008876B0"/>
    <w:rsid w:val="00890A53"/>
    <w:rsid w:val="00891187"/>
    <w:rsid w:val="008911E9"/>
    <w:rsid w:val="0089185B"/>
    <w:rsid w:val="00892BCE"/>
    <w:rsid w:val="00893864"/>
    <w:rsid w:val="00893C96"/>
    <w:rsid w:val="00895604"/>
    <w:rsid w:val="0089747A"/>
    <w:rsid w:val="008A071D"/>
    <w:rsid w:val="008A2EC7"/>
    <w:rsid w:val="008A5526"/>
    <w:rsid w:val="008A55AD"/>
    <w:rsid w:val="008A684F"/>
    <w:rsid w:val="008A7778"/>
    <w:rsid w:val="008B26B3"/>
    <w:rsid w:val="008B3CFD"/>
    <w:rsid w:val="008B4036"/>
    <w:rsid w:val="008B4E85"/>
    <w:rsid w:val="008B7568"/>
    <w:rsid w:val="008C0622"/>
    <w:rsid w:val="008C1CE4"/>
    <w:rsid w:val="008C355A"/>
    <w:rsid w:val="008C3EA0"/>
    <w:rsid w:val="008C5282"/>
    <w:rsid w:val="008C6D95"/>
    <w:rsid w:val="008C7981"/>
    <w:rsid w:val="008C7FB5"/>
    <w:rsid w:val="008D03C7"/>
    <w:rsid w:val="008D0A2F"/>
    <w:rsid w:val="008D2583"/>
    <w:rsid w:val="008D291F"/>
    <w:rsid w:val="008D3EBA"/>
    <w:rsid w:val="008D4AC1"/>
    <w:rsid w:val="008D637A"/>
    <w:rsid w:val="008E1B95"/>
    <w:rsid w:val="008E4228"/>
    <w:rsid w:val="008E5529"/>
    <w:rsid w:val="008E5819"/>
    <w:rsid w:val="008E63F2"/>
    <w:rsid w:val="008E6627"/>
    <w:rsid w:val="008F0862"/>
    <w:rsid w:val="008F0A6A"/>
    <w:rsid w:val="008F5546"/>
    <w:rsid w:val="008F6258"/>
    <w:rsid w:val="008F6424"/>
    <w:rsid w:val="00900018"/>
    <w:rsid w:val="009009BF"/>
    <w:rsid w:val="009009D0"/>
    <w:rsid w:val="00900C69"/>
    <w:rsid w:val="00901F07"/>
    <w:rsid w:val="009021EB"/>
    <w:rsid w:val="00903382"/>
    <w:rsid w:val="009061F2"/>
    <w:rsid w:val="00907954"/>
    <w:rsid w:val="00911A89"/>
    <w:rsid w:val="00912781"/>
    <w:rsid w:val="00914C22"/>
    <w:rsid w:val="00916C3A"/>
    <w:rsid w:val="00917A22"/>
    <w:rsid w:val="0092003A"/>
    <w:rsid w:val="00922521"/>
    <w:rsid w:val="00922BCC"/>
    <w:rsid w:val="00922F97"/>
    <w:rsid w:val="00925B63"/>
    <w:rsid w:val="00926993"/>
    <w:rsid w:val="00926A4A"/>
    <w:rsid w:val="00927621"/>
    <w:rsid w:val="009301E0"/>
    <w:rsid w:val="00931947"/>
    <w:rsid w:val="00932EE4"/>
    <w:rsid w:val="00933D9A"/>
    <w:rsid w:val="00934114"/>
    <w:rsid w:val="0093717E"/>
    <w:rsid w:val="00937887"/>
    <w:rsid w:val="009407C3"/>
    <w:rsid w:val="00941F38"/>
    <w:rsid w:val="00942DFD"/>
    <w:rsid w:val="009476C2"/>
    <w:rsid w:val="00950E68"/>
    <w:rsid w:val="0095425B"/>
    <w:rsid w:val="00955416"/>
    <w:rsid w:val="009628F6"/>
    <w:rsid w:val="00962DCE"/>
    <w:rsid w:val="00963881"/>
    <w:rsid w:val="00964D51"/>
    <w:rsid w:val="00967123"/>
    <w:rsid w:val="0096744F"/>
    <w:rsid w:val="0097038B"/>
    <w:rsid w:val="00970565"/>
    <w:rsid w:val="0097157F"/>
    <w:rsid w:val="009721D5"/>
    <w:rsid w:val="0097320A"/>
    <w:rsid w:val="0097572A"/>
    <w:rsid w:val="009825FD"/>
    <w:rsid w:val="00982B12"/>
    <w:rsid w:val="00983254"/>
    <w:rsid w:val="00983711"/>
    <w:rsid w:val="009860E5"/>
    <w:rsid w:val="009904FB"/>
    <w:rsid w:val="00990A17"/>
    <w:rsid w:val="00990C82"/>
    <w:rsid w:val="00992EED"/>
    <w:rsid w:val="009930F5"/>
    <w:rsid w:val="009944BD"/>
    <w:rsid w:val="0099682B"/>
    <w:rsid w:val="009A1B72"/>
    <w:rsid w:val="009A22CC"/>
    <w:rsid w:val="009A28DE"/>
    <w:rsid w:val="009A32E8"/>
    <w:rsid w:val="009A3475"/>
    <w:rsid w:val="009A4F96"/>
    <w:rsid w:val="009A5D27"/>
    <w:rsid w:val="009A651E"/>
    <w:rsid w:val="009A6CBF"/>
    <w:rsid w:val="009A6CE6"/>
    <w:rsid w:val="009A7108"/>
    <w:rsid w:val="009B02DF"/>
    <w:rsid w:val="009B29B8"/>
    <w:rsid w:val="009B3512"/>
    <w:rsid w:val="009B6213"/>
    <w:rsid w:val="009C0DD8"/>
    <w:rsid w:val="009C2A9B"/>
    <w:rsid w:val="009C3698"/>
    <w:rsid w:val="009C4C8F"/>
    <w:rsid w:val="009C599C"/>
    <w:rsid w:val="009D03DE"/>
    <w:rsid w:val="009D0761"/>
    <w:rsid w:val="009D3A5C"/>
    <w:rsid w:val="009D4022"/>
    <w:rsid w:val="009D5B8F"/>
    <w:rsid w:val="009D6833"/>
    <w:rsid w:val="009E2131"/>
    <w:rsid w:val="009E26D7"/>
    <w:rsid w:val="009E2DC5"/>
    <w:rsid w:val="009E4583"/>
    <w:rsid w:val="009E4A03"/>
    <w:rsid w:val="009E550F"/>
    <w:rsid w:val="009E758E"/>
    <w:rsid w:val="009F1D2E"/>
    <w:rsid w:val="009F594F"/>
    <w:rsid w:val="009F6942"/>
    <w:rsid w:val="009F6C8C"/>
    <w:rsid w:val="009F6FCE"/>
    <w:rsid w:val="009F7242"/>
    <w:rsid w:val="00A000A9"/>
    <w:rsid w:val="00A003BC"/>
    <w:rsid w:val="00A01965"/>
    <w:rsid w:val="00A037E3"/>
    <w:rsid w:val="00A0391B"/>
    <w:rsid w:val="00A039BA"/>
    <w:rsid w:val="00A06BFE"/>
    <w:rsid w:val="00A07065"/>
    <w:rsid w:val="00A07B13"/>
    <w:rsid w:val="00A07C02"/>
    <w:rsid w:val="00A149EE"/>
    <w:rsid w:val="00A14ECB"/>
    <w:rsid w:val="00A23858"/>
    <w:rsid w:val="00A2392B"/>
    <w:rsid w:val="00A25228"/>
    <w:rsid w:val="00A26257"/>
    <w:rsid w:val="00A26E6D"/>
    <w:rsid w:val="00A318B4"/>
    <w:rsid w:val="00A32424"/>
    <w:rsid w:val="00A3298E"/>
    <w:rsid w:val="00A32B0F"/>
    <w:rsid w:val="00A33841"/>
    <w:rsid w:val="00A34BB0"/>
    <w:rsid w:val="00A35D2A"/>
    <w:rsid w:val="00A35DAF"/>
    <w:rsid w:val="00A37C94"/>
    <w:rsid w:val="00A41189"/>
    <w:rsid w:val="00A416C6"/>
    <w:rsid w:val="00A4457A"/>
    <w:rsid w:val="00A44611"/>
    <w:rsid w:val="00A46B7A"/>
    <w:rsid w:val="00A47884"/>
    <w:rsid w:val="00A47DA9"/>
    <w:rsid w:val="00A502E7"/>
    <w:rsid w:val="00A5035E"/>
    <w:rsid w:val="00A512DB"/>
    <w:rsid w:val="00A5217E"/>
    <w:rsid w:val="00A569FC"/>
    <w:rsid w:val="00A60AC0"/>
    <w:rsid w:val="00A6545B"/>
    <w:rsid w:val="00A65649"/>
    <w:rsid w:val="00A67844"/>
    <w:rsid w:val="00A700EC"/>
    <w:rsid w:val="00A70263"/>
    <w:rsid w:val="00A708DA"/>
    <w:rsid w:val="00A74103"/>
    <w:rsid w:val="00A81796"/>
    <w:rsid w:val="00A83015"/>
    <w:rsid w:val="00A83E9A"/>
    <w:rsid w:val="00A84255"/>
    <w:rsid w:val="00A85AA6"/>
    <w:rsid w:val="00A904B0"/>
    <w:rsid w:val="00A905FA"/>
    <w:rsid w:val="00A913EA"/>
    <w:rsid w:val="00A94FB2"/>
    <w:rsid w:val="00A95BEA"/>
    <w:rsid w:val="00A966D1"/>
    <w:rsid w:val="00A96CBA"/>
    <w:rsid w:val="00AA0CD7"/>
    <w:rsid w:val="00AA176A"/>
    <w:rsid w:val="00AA38B2"/>
    <w:rsid w:val="00AA3F3A"/>
    <w:rsid w:val="00AB036A"/>
    <w:rsid w:val="00AB1F4C"/>
    <w:rsid w:val="00AB2AB6"/>
    <w:rsid w:val="00AB44B9"/>
    <w:rsid w:val="00AB48EB"/>
    <w:rsid w:val="00AB62DE"/>
    <w:rsid w:val="00AB7D71"/>
    <w:rsid w:val="00AC1837"/>
    <w:rsid w:val="00AC2ABC"/>
    <w:rsid w:val="00AC57B3"/>
    <w:rsid w:val="00AC7424"/>
    <w:rsid w:val="00AC781E"/>
    <w:rsid w:val="00AC7BBE"/>
    <w:rsid w:val="00AD01CD"/>
    <w:rsid w:val="00AD084E"/>
    <w:rsid w:val="00AD13FA"/>
    <w:rsid w:val="00AD32B0"/>
    <w:rsid w:val="00AD41C6"/>
    <w:rsid w:val="00AD64D1"/>
    <w:rsid w:val="00AE183B"/>
    <w:rsid w:val="00AE21A7"/>
    <w:rsid w:val="00AF22F5"/>
    <w:rsid w:val="00AF4F14"/>
    <w:rsid w:val="00AF58AB"/>
    <w:rsid w:val="00AF5CF7"/>
    <w:rsid w:val="00B003BC"/>
    <w:rsid w:val="00B01567"/>
    <w:rsid w:val="00B01C56"/>
    <w:rsid w:val="00B025D6"/>
    <w:rsid w:val="00B046C1"/>
    <w:rsid w:val="00B04BE6"/>
    <w:rsid w:val="00B05DAA"/>
    <w:rsid w:val="00B07641"/>
    <w:rsid w:val="00B13A60"/>
    <w:rsid w:val="00B148F1"/>
    <w:rsid w:val="00B14E8F"/>
    <w:rsid w:val="00B16B8B"/>
    <w:rsid w:val="00B177ED"/>
    <w:rsid w:val="00B23124"/>
    <w:rsid w:val="00B3439B"/>
    <w:rsid w:val="00B35F70"/>
    <w:rsid w:val="00B376AF"/>
    <w:rsid w:val="00B402DD"/>
    <w:rsid w:val="00B42C36"/>
    <w:rsid w:val="00B44089"/>
    <w:rsid w:val="00B45A41"/>
    <w:rsid w:val="00B463D5"/>
    <w:rsid w:val="00B47E47"/>
    <w:rsid w:val="00B5232B"/>
    <w:rsid w:val="00B52994"/>
    <w:rsid w:val="00B56AAC"/>
    <w:rsid w:val="00B5747D"/>
    <w:rsid w:val="00B57ABF"/>
    <w:rsid w:val="00B61B25"/>
    <w:rsid w:val="00B63F2E"/>
    <w:rsid w:val="00B66454"/>
    <w:rsid w:val="00B675E0"/>
    <w:rsid w:val="00B67FC8"/>
    <w:rsid w:val="00B7701A"/>
    <w:rsid w:val="00B80F6B"/>
    <w:rsid w:val="00B82ABC"/>
    <w:rsid w:val="00B83C7C"/>
    <w:rsid w:val="00B84CF9"/>
    <w:rsid w:val="00B84D7F"/>
    <w:rsid w:val="00B8645C"/>
    <w:rsid w:val="00B87AF8"/>
    <w:rsid w:val="00B87CBD"/>
    <w:rsid w:val="00B912ED"/>
    <w:rsid w:val="00B921C3"/>
    <w:rsid w:val="00B931BD"/>
    <w:rsid w:val="00B94FD6"/>
    <w:rsid w:val="00B966A1"/>
    <w:rsid w:val="00B96B68"/>
    <w:rsid w:val="00B97144"/>
    <w:rsid w:val="00BA1BF8"/>
    <w:rsid w:val="00BA25BA"/>
    <w:rsid w:val="00BA39B4"/>
    <w:rsid w:val="00BA5AF9"/>
    <w:rsid w:val="00BA70D7"/>
    <w:rsid w:val="00BB1121"/>
    <w:rsid w:val="00BB33B8"/>
    <w:rsid w:val="00BB362D"/>
    <w:rsid w:val="00BB4DC3"/>
    <w:rsid w:val="00BB5FD3"/>
    <w:rsid w:val="00BB6340"/>
    <w:rsid w:val="00BB66E2"/>
    <w:rsid w:val="00BB7E2C"/>
    <w:rsid w:val="00BC02C0"/>
    <w:rsid w:val="00BC5F5D"/>
    <w:rsid w:val="00BC6F20"/>
    <w:rsid w:val="00BD1DA5"/>
    <w:rsid w:val="00BD379E"/>
    <w:rsid w:val="00BD5621"/>
    <w:rsid w:val="00BD67C3"/>
    <w:rsid w:val="00BD76D3"/>
    <w:rsid w:val="00BE0922"/>
    <w:rsid w:val="00BE12C7"/>
    <w:rsid w:val="00BE4276"/>
    <w:rsid w:val="00BE4CC7"/>
    <w:rsid w:val="00BE522F"/>
    <w:rsid w:val="00BF1944"/>
    <w:rsid w:val="00BF3EDE"/>
    <w:rsid w:val="00BF3FE6"/>
    <w:rsid w:val="00BF5525"/>
    <w:rsid w:val="00BF7CA7"/>
    <w:rsid w:val="00C002D2"/>
    <w:rsid w:val="00C02C3D"/>
    <w:rsid w:val="00C079BC"/>
    <w:rsid w:val="00C11231"/>
    <w:rsid w:val="00C15AD2"/>
    <w:rsid w:val="00C16397"/>
    <w:rsid w:val="00C20F9C"/>
    <w:rsid w:val="00C26791"/>
    <w:rsid w:val="00C30F80"/>
    <w:rsid w:val="00C310CC"/>
    <w:rsid w:val="00C32008"/>
    <w:rsid w:val="00C42B8B"/>
    <w:rsid w:val="00C42B97"/>
    <w:rsid w:val="00C42F87"/>
    <w:rsid w:val="00C454AD"/>
    <w:rsid w:val="00C45CA5"/>
    <w:rsid w:val="00C45E61"/>
    <w:rsid w:val="00C4600B"/>
    <w:rsid w:val="00C50B97"/>
    <w:rsid w:val="00C53537"/>
    <w:rsid w:val="00C56BB6"/>
    <w:rsid w:val="00C5796D"/>
    <w:rsid w:val="00C62894"/>
    <w:rsid w:val="00C63E04"/>
    <w:rsid w:val="00C64730"/>
    <w:rsid w:val="00C650E2"/>
    <w:rsid w:val="00C66574"/>
    <w:rsid w:val="00C7029E"/>
    <w:rsid w:val="00C73CD5"/>
    <w:rsid w:val="00C73E25"/>
    <w:rsid w:val="00C75322"/>
    <w:rsid w:val="00C753ED"/>
    <w:rsid w:val="00C75467"/>
    <w:rsid w:val="00C82160"/>
    <w:rsid w:val="00C82220"/>
    <w:rsid w:val="00C82925"/>
    <w:rsid w:val="00C83FD9"/>
    <w:rsid w:val="00C84427"/>
    <w:rsid w:val="00C866EA"/>
    <w:rsid w:val="00C86B9A"/>
    <w:rsid w:val="00C93553"/>
    <w:rsid w:val="00C942A4"/>
    <w:rsid w:val="00C94DE3"/>
    <w:rsid w:val="00C95A49"/>
    <w:rsid w:val="00C9720D"/>
    <w:rsid w:val="00C97737"/>
    <w:rsid w:val="00CA30DF"/>
    <w:rsid w:val="00CA4292"/>
    <w:rsid w:val="00CB189B"/>
    <w:rsid w:val="00CB27CC"/>
    <w:rsid w:val="00CB2B8C"/>
    <w:rsid w:val="00CB37E7"/>
    <w:rsid w:val="00CB3AEB"/>
    <w:rsid w:val="00CB4AA0"/>
    <w:rsid w:val="00CB67AE"/>
    <w:rsid w:val="00CB779D"/>
    <w:rsid w:val="00CC1A4E"/>
    <w:rsid w:val="00CC2860"/>
    <w:rsid w:val="00CC6924"/>
    <w:rsid w:val="00CC7627"/>
    <w:rsid w:val="00CC7BAC"/>
    <w:rsid w:val="00CD1041"/>
    <w:rsid w:val="00CD1D96"/>
    <w:rsid w:val="00CD2047"/>
    <w:rsid w:val="00CD4B26"/>
    <w:rsid w:val="00CD6132"/>
    <w:rsid w:val="00CD7DE8"/>
    <w:rsid w:val="00CE2DAD"/>
    <w:rsid w:val="00CE430E"/>
    <w:rsid w:val="00CE7533"/>
    <w:rsid w:val="00CF5447"/>
    <w:rsid w:val="00D002A6"/>
    <w:rsid w:val="00D01B4F"/>
    <w:rsid w:val="00D02336"/>
    <w:rsid w:val="00D03752"/>
    <w:rsid w:val="00D058F1"/>
    <w:rsid w:val="00D10460"/>
    <w:rsid w:val="00D10808"/>
    <w:rsid w:val="00D10C1C"/>
    <w:rsid w:val="00D1198C"/>
    <w:rsid w:val="00D13573"/>
    <w:rsid w:val="00D15013"/>
    <w:rsid w:val="00D15FAB"/>
    <w:rsid w:val="00D200DE"/>
    <w:rsid w:val="00D20AC6"/>
    <w:rsid w:val="00D20D94"/>
    <w:rsid w:val="00D232B6"/>
    <w:rsid w:val="00D23EC7"/>
    <w:rsid w:val="00D276C0"/>
    <w:rsid w:val="00D27F76"/>
    <w:rsid w:val="00D300A4"/>
    <w:rsid w:val="00D322DD"/>
    <w:rsid w:val="00D364D6"/>
    <w:rsid w:val="00D36AF0"/>
    <w:rsid w:val="00D37F6A"/>
    <w:rsid w:val="00D4158B"/>
    <w:rsid w:val="00D469F6"/>
    <w:rsid w:val="00D4793F"/>
    <w:rsid w:val="00D519C1"/>
    <w:rsid w:val="00D519F6"/>
    <w:rsid w:val="00D565FE"/>
    <w:rsid w:val="00D57D20"/>
    <w:rsid w:val="00D60549"/>
    <w:rsid w:val="00D618AD"/>
    <w:rsid w:val="00D629F3"/>
    <w:rsid w:val="00D64D3E"/>
    <w:rsid w:val="00D67557"/>
    <w:rsid w:val="00D67D5E"/>
    <w:rsid w:val="00D712C5"/>
    <w:rsid w:val="00D72E1A"/>
    <w:rsid w:val="00D755FB"/>
    <w:rsid w:val="00D77026"/>
    <w:rsid w:val="00D77E1C"/>
    <w:rsid w:val="00D80E7C"/>
    <w:rsid w:val="00D811E7"/>
    <w:rsid w:val="00D819FE"/>
    <w:rsid w:val="00D8209B"/>
    <w:rsid w:val="00D82927"/>
    <w:rsid w:val="00D8294F"/>
    <w:rsid w:val="00D82E23"/>
    <w:rsid w:val="00D835E4"/>
    <w:rsid w:val="00D836FC"/>
    <w:rsid w:val="00D8789A"/>
    <w:rsid w:val="00D91DA3"/>
    <w:rsid w:val="00D92A89"/>
    <w:rsid w:val="00D9677C"/>
    <w:rsid w:val="00D97C82"/>
    <w:rsid w:val="00D97F4C"/>
    <w:rsid w:val="00DA3570"/>
    <w:rsid w:val="00DA4F43"/>
    <w:rsid w:val="00DA7DE5"/>
    <w:rsid w:val="00DB30BA"/>
    <w:rsid w:val="00DB3B23"/>
    <w:rsid w:val="00DB7B85"/>
    <w:rsid w:val="00DC248E"/>
    <w:rsid w:val="00DC29ED"/>
    <w:rsid w:val="00DC2CF1"/>
    <w:rsid w:val="00DC32EE"/>
    <w:rsid w:val="00DC6B91"/>
    <w:rsid w:val="00DC7414"/>
    <w:rsid w:val="00DD077D"/>
    <w:rsid w:val="00DD092C"/>
    <w:rsid w:val="00DD2073"/>
    <w:rsid w:val="00DD3475"/>
    <w:rsid w:val="00DD3AE8"/>
    <w:rsid w:val="00DD4013"/>
    <w:rsid w:val="00DD54B0"/>
    <w:rsid w:val="00DD6A27"/>
    <w:rsid w:val="00DE2C1F"/>
    <w:rsid w:val="00DE62A4"/>
    <w:rsid w:val="00DF12BC"/>
    <w:rsid w:val="00DF24CC"/>
    <w:rsid w:val="00DF33ED"/>
    <w:rsid w:val="00DF42B2"/>
    <w:rsid w:val="00DF5896"/>
    <w:rsid w:val="00DF642F"/>
    <w:rsid w:val="00E052BB"/>
    <w:rsid w:val="00E05C08"/>
    <w:rsid w:val="00E076DC"/>
    <w:rsid w:val="00E1340F"/>
    <w:rsid w:val="00E13B74"/>
    <w:rsid w:val="00E16B3A"/>
    <w:rsid w:val="00E16CE1"/>
    <w:rsid w:val="00E173CA"/>
    <w:rsid w:val="00E21A0B"/>
    <w:rsid w:val="00E21E2F"/>
    <w:rsid w:val="00E23F7B"/>
    <w:rsid w:val="00E24738"/>
    <w:rsid w:val="00E269E4"/>
    <w:rsid w:val="00E26D2E"/>
    <w:rsid w:val="00E26DCD"/>
    <w:rsid w:val="00E30223"/>
    <w:rsid w:val="00E30C8C"/>
    <w:rsid w:val="00E315D7"/>
    <w:rsid w:val="00E337FE"/>
    <w:rsid w:val="00E36584"/>
    <w:rsid w:val="00E36A2C"/>
    <w:rsid w:val="00E400C9"/>
    <w:rsid w:val="00E42D4E"/>
    <w:rsid w:val="00E430D2"/>
    <w:rsid w:val="00E444A5"/>
    <w:rsid w:val="00E4661D"/>
    <w:rsid w:val="00E508B0"/>
    <w:rsid w:val="00E5171D"/>
    <w:rsid w:val="00E54520"/>
    <w:rsid w:val="00E569A4"/>
    <w:rsid w:val="00E60042"/>
    <w:rsid w:val="00E606F3"/>
    <w:rsid w:val="00E640FD"/>
    <w:rsid w:val="00E65E15"/>
    <w:rsid w:val="00E7163B"/>
    <w:rsid w:val="00E72823"/>
    <w:rsid w:val="00E72ABB"/>
    <w:rsid w:val="00E72EE1"/>
    <w:rsid w:val="00E733EA"/>
    <w:rsid w:val="00E740EC"/>
    <w:rsid w:val="00E76EAD"/>
    <w:rsid w:val="00E77C67"/>
    <w:rsid w:val="00E77F76"/>
    <w:rsid w:val="00E834DC"/>
    <w:rsid w:val="00E85343"/>
    <w:rsid w:val="00E85C6A"/>
    <w:rsid w:val="00E877A6"/>
    <w:rsid w:val="00E929CD"/>
    <w:rsid w:val="00EA11AA"/>
    <w:rsid w:val="00EA1215"/>
    <w:rsid w:val="00EA18FD"/>
    <w:rsid w:val="00EA2F9A"/>
    <w:rsid w:val="00EA4244"/>
    <w:rsid w:val="00EA7AC5"/>
    <w:rsid w:val="00EB3996"/>
    <w:rsid w:val="00EB4801"/>
    <w:rsid w:val="00EB6967"/>
    <w:rsid w:val="00EB7D8D"/>
    <w:rsid w:val="00EC055E"/>
    <w:rsid w:val="00EC272A"/>
    <w:rsid w:val="00EC2CF9"/>
    <w:rsid w:val="00EC6023"/>
    <w:rsid w:val="00EC68B3"/>
    <w:rsid w:val="00EC7A8D"/>
    <w:rsid w:val="00ED234D"/>
    <w:rsid w:val="00ED2F4B"/>
    <w:rsid w:val="00ED305F"/>
    <w:rsid w:val="00ED46A7"/>
    <w:rsid w:val="00ED6429"/>
    <w:rsid w:val="00ED7EDD"/>
    <w:rsid w:val="00EE0E93"/>
    <w:rsid w:val="00EE1F56"/>
    <w:rsid w:val="00EE3A24"/>
    <w:rsid w:val="00EE6A4E"/>
    <w:rsid w:val="00EF06AB"/>
    <w:rsid w:val="00EF2C94"/>
    <w:rsid w:val="00EF3A2C"/>
    <w:rsid w:val="00EF7537"/>
    <w:rsid w:val="00EF7D51"/>
    <w:rsid w:val="00F0003C"/>
    <w:rsid w:val="00F00598"/>
    <w:rsid w:val="00F007FB"/>
    <w:rsid w:val="00F02C59"/>
    <w:rsid w:val="00F11423"/>
    <w:rsid w:val="00F118ED"/>
    <w:rsid w:val="00F11D61"/>
    <w:rsid w:val="00F14248"/>
    <w:rsid w:val="00F14F3B"/>
    <w:rsid w:val="00F15AE8"/>
    <w:rsid w:val="00F219E4"/>
    <w:rsid w:val="00F22D87"/>
    <w:rsid w:val="00F2386F"/>
    <w:rsid w:val="00F26ACE"/>
    <w:rsid w:val="00F276F3"/>
    <w:rsid w:val="00F27754"/>
    <w:rsid w:val="00F27ABB"/>
    <w:rsid w:val="00F27DEE"/>
    <w:rsid w:val="00F30F03"/>
    <w:rsid w:val="00F32057"/>
    <w:rsid w:val="00F32A64"/>
    <w:rsid w:val="00F35387"/>
    <w:rsid w:val="00F40F0D"/>
    <w:rsid w:val="00F41B50"/>
    <w:rsid w:val="00F4244A"/>
    <w:rsid w:val="00F42A7F"/>
    <w:rsid w:val="00F43376"/>
    <w:rsid w:val="00F4390B"/>
    <w:rsid w:val="00F444BA"/>
    <w:rsid w:val="00F4646B"/>
    <w:rsid w:val="00F5456C"/>
    <w:rsid w:val="00F56639"/>
    <w:rsid w:val="00F56F6B"/>
    <w:rsid w:val="00F57585"/>
    <w:rsid w:val="00F579DB"/>
    <w:rsid w:val="00F61542"/>
    <w:rsid w:val="00F63C06"/>
    <w:rsid w:val="00F642F9"/>
    <w:rsid w:val="00F72527"/>
    <w:rsid w:val="00F73E0B"/>
    <w:rsid w:val="00F74C97"/>
    <w:rsid w:val="00F77696"/>
    <w:rsid w:val="00F777C8"/>
    <w:rsid w:val="00F82FEA"/>
    <w:rsid w:val="00F83DCC"/>
    <w:rsid w:val="00F87924"/>
    <w:rsid w:val="00F9083E"/>
    <w:rsid w:val="00F959CA"/>
    <w:rsid w:val="00FA5C3E"/>
    <w:rsid w:val="00FB0417"/>
    <w:rsid w:val="00FB15D8"/>
    <w:rsid w:val="00FB3437"/>
    <w:rsid w:val="00FB3F6D"/>
    <w:rsid w:val="00FB4D21"/>
    <w:rsid w:val="00FB50D2"/>
    <w:rsid w:val="00FB6714"/>
    <w:rsid w:val="00FC05E8"/>
    <w:rsid w:val="00FC0B77"/>
    <w:rsid w:val="00FC0F77"/>
    <w:rsid w:val="00FC1D56"/>
    <w:rsid w:val="00FC345B"/>
    <w:rsid w:val="00FC3957"/>
    <w:rsid w:val="00FC5F88"/>
    <w:rsid w:val="00FD0012"/>
    <w:rsid w:val="00FD18D6"/>
    <w:rsid w:val="00FD1F57"/>
    <w:rsid w:val="00FD390D"/>
    <w:rsid w:val="00FD3D3E"/>
    <w:rsid w:val="00FD5B24"/>
    <w:rsid w:val="00FD6250"/>
    <w:rsid w:val="00FE1E06"/>
    <w:rsid w:val="00FE25E6"/>
    <w:rsid w:val="00FE2699"/>
    <w:rsid w:val="00FE3D89"/>
    <w:rsid w:val="00FE44FC"/>
    <w:rsid w:val="00FE5967"/>
    <w:rsid w:val="00FE770C"/>
    <w:rsid w:val="00FF184A"/>
    <w:rsid w:val="00FF23D9"/>
    <w:rsid w:val="00FF2748"/>
    <w:rsid w:val="00FF5708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A1F8C"/>
  <w15:docId w15:val="{5B45B6FC-6755-4098-B2FF-ED0856B5F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A4E"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outlineLvl w:val="2"/>
    </w:pPr>
    <w:rPr>
      <w:b/>
      <w:sz w:val="27"/>
      <w:szCs w:val="27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jc w:val="both"/>
      <w:outlineLvl w:val="3"/>
    </w:pPr>
    <w:rPr>
      <w:color w:val="FF0000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outlineLvl w:val="4"/>
    </w:pPr>
  </w:style>
  <w:style w:type="paragraph" w:styleId="6">
    <w:name w:val="heading 6"/>
    <w:basedOn w:val="a"/>
    <w:next w:val="a"/>
    <w:uiPriority w:val="9"/>
    <w:semiHidden/>
    <w:unhideWhenUsed/>
    <w:qFormat/>
    <w:pPr>
      <w:keepNext/>
      <w:ind w:left="7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ind w:right="-58"/>
      <w:jc w:val="center"/>
    </w:pPr>
    <w:rPr>
      <w:rFonts w:ascii="Arial" w:eastAsia="Arial" w:hAnsi="Arial" w:cs="Arial"/>
      <w:b/>
      <w:sz w:val="28"/>
      <w:szCs w:val="28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rPr>
      <w:rFonts w:ascii="Arimo" w:eastAsia="Arimo" w:hAnsi="Arimo" w:cs="Arimo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rPr>
      <w:rFonts w:ascii="Arimo" w:eastAsia="Arimo" w:hAnsi="Arimo" w:cs="Arimo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rPr>
      <w:rFonts w:ascii="Arimo" w:eastAsia="Arimo" w:hAnsi="Arimo" w:cs="Arimo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rPr>
      <w:rFonts w:ascii="Arimo" w:eastAsia="Arimo" w:hAnsi="Arimo" w:cs="Arimo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1">
    <w:name w:val="annotation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Pr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4">
    <w:name w:val="List Paragraph"/>
    <w:basedOn w:val="a"/>
    <w:uiPriority w:val="34"/>
    <w:qFormat/>
    <w:rsid w:val="0059679F"/>
    <w:pPr>
      <w:ind w:left="720"/>
      <w:contextualSpacing/>
    </w:pPr>
  </w:style>
  <w:style w:type="table" w:styleId="af5">
    <w:name w:val="Table Grid"/>
    <w:basedOn w:val="a1"/>
    <w:uiPriority w:val="39"/>
    <w:rsid w:val="00996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56290"/>
    <w:rPr>
      <w:b/>
      <w:sz w:val="36"/>
      <w:szCs w:val="36"/>
    </w:rPr>
  </w:style>
  <w:style w:type="character" w:styleId="af6">
    <w:name w:val="Emphasis"/>
    <w:basedOn w:val="a0"/>
    <w:uiPriority w:val="20"/>
    <w:qFormat/>
    <w:rsid w:val="004033D4"/>
    <w:rPr>
      <w:i/>
      <w:iCs/>
    </w:rPr>
  </w:style>
  <w:style w:type="character" w:customStyle="1" w:styleId="rvts37">
    <w:name w:val="rvts37"/>
    <w:basedOn w:val="a0"/>
    <w:rsid w:val="00BB5FD3"/>
  </w:style>
  <w:style w:type="character" w:styleId="af7">
    <w:name w:val="Hyperlink"/>
    <w:basedOn w:val="a0"/>
    <w:uiPriority w:val="99"/>
    <w:unhideWhenUsed/>
    <w:rsid w:val="00BB5FD3"/>
    <w:rPr>
      <w:color w:val="0000FF"/>
      <w:u w:val="single"/>
    </w:rPr>
  </w:style>
  <w:style w:type="paragraph" w:customStyle="1" w:styleId="rvps2">
    <w:name w:val="rvps2"/>
    <w:basedOn w:val="a"/>
    <w:rsid w:val="006808E6"/>
    <w:pPr>
      <w:spacing w:before="100" w:beforeAutospacing="1" w:after="100" w:afterAutospacing="1"/>
    </w:pPr>
  </w:style>
  <w:style w:type="character" w:customStyle="1" w:styleId="rvts46">
    <w:name w:val="rvts46"/>
    <w:basedOn w:val="a0"/>
    <w:rsid w:val="006808E6"/>
  </w:style>
  <w:style w:type="character" w:customStyle="1" w:styleId="10">
    <w:name w:val="Заголовок 1 Знак"/>
    <w:basedOn w:val="a0"/>
    <w:link w:val="1"/>
    <w:uiPriority w:val="9"/>
    <w:rsid w:val="00D1198C"/>
    <w:rPr>
      <w:rFonts w:ascii="Arial" w:eastAsia="Arial" w:hAnsi="Arial" w:cs="Arial"/>
      <w:b/>
      <w:sz w:val="32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276C0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7938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105F6"/>
    <w:pPr>
      <w:tabs>
        <w:tab w:val="left" w:pos="880"/>
        <w:tab w:val="right" w:leader="dot" w:pos="8931"/>
      </w:tabs>
      <w:spacing w:after="100"/>
      <w:ind w:left="240"/>
    </w:pPr>
    <w:rPr>
      <w:bCs/>
      <w:noProof/>
    </w:rPr>
  </w:style>
  <w:style w:type="paragraph" w:styleId="af8">
    <w:name w:val="footnote text"/>
    <w:basedOn w:val="a"/>
    <w:link w:val="af9"/>
    <w:uiPriority w:val="99"/>
    <w:semiHidden/>
    <w:unhideWhenUsed/>
    <w:rsid w:val="001817BC"/>
    <w:rPr>
      <w:sz w:val="20"/>
      <w:szCs w:val="20"/>
    </w:rPr>
  </w:style>
  <w:style w:type="character" w:customStyle="1" w:styleId="af9">
    <w:name w:val="Текст виноски Знак"/>
    <w:basedOn w:val="a0"/>
    <w:link w:val="af8"/>
    <w:uiPriority w:val="99"/>
    <w:semiHidden/>
    <w:rsid w:val="001817BC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1817BC"/>
    <w:rPr>
      <w:vertAlign w:val="superscript"/>
    </w:rPr>
  </w:style>
  <w:style w:type="paragraph" w:styleId="afb">
    <w:name w:val="Normal (Web)"/>
    <w:basedOn w:val="a"/>
    <w:uiPriority w:val="99"/>
    <w:semiHidden/>
    <w:unhideWhenUsed/>
    <w:rsid w:val="006451EE"/>
    <w:pPr>
      <w:spacing w:before="100" w:beforeAutospacing="1" w:after="100" w:afterAutospacing="1"/>
    </w:pPr>
  </w:style>
  <w:style w:type="paragraph" w:styleId="30">
    <w:name w:val="toc 3"/>
    <w:basedOn w:val="a"/>
    <w:next w:val="a"/>
    <w:autoRedefine/>
    <w:uiPriority w:val="39"/>
    <w:unhideWhenUsed/>
    <w:rsid w:val="00854541"/>
    <w:pPr>
      <w:spacing w:after="100"/>
      <w:ind w:left="480"/>
    </w:pPr>
  </w:style>
  <w:style w:type="character" w:styleId="afc">
    <w:name w:val="FollowedHyperlink"/>
    <w:basedOn w:val="a0"/>
    <w:uiPriority w:val="99"/>
    <w:semiHidden/>
    <w:unhideWhenUsed/>
    <w:rsid w:val="004C74AE"/>
    <w:rPr>
      <w:color w:val="800080" w:themeColor="followed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575092"/>
    <w:pPr>
      <w:spacing w:after="100"/>
      <w:ind w:left="720"/>
    </w:pPr>
  </w:style>
  <w:style w:type="paragraph" w:styleId="afd">
    <w:name w:val="Revision"/>
    <w:hidden/>
    <w:uiPriority w:val="99"/>
    <w:semiHidden/>
    <w:rsid w:val="000B2AD0"/>
  </w:style>
  <w:style w:type="paragraph" w:styleId="afe">
    <w:name w:val="Balloon Text"/>
    <w:basedOn w:val="a"/>
    <w:link w:val="aff"/>
    <w:uiPriority w:val="99"/>
    <w:semiHidden/>
    <w:unhideWhenUsed/>
    <w:rsid w:val="000B2AD0"/>
    <w:rPr>
      <w:rFonts w:ascii="Segoe UI" w:hAnsi="Segoe UI" w:cs="Segoe UI"/>
      <w:sz w:val="18"/>
      <w:szCs w:val="18"/>
    </w:rPr>
  </w:style>
  <w:style w:type="character" w:customStyle="1" w:styleId="aff">
    <w:name w:val="Текст у виносці Знак"/>
    <w:basedOn w:val="a0"/>
    <w:link w:val="afe"/>
    <w:uiPriority w:val="99"/>
    <w:semiHidden/>
    <w:rsid w:val="000B2AD0"/>
    <w:rPr>
      <w:rFonts w:ascii="Segoe UI" w:hAnsi="Segoe UI" w:cs="Segoe UI"/>
      <w:sz w:val="18"/>
      <w:szCs w:val="18"/>
    </w:rPr>
  </w:style>
  <w:style w:type="table" w:customStyle="1" w:styleId="13">
    <w:name w:val="Сітка таблиці1"/>
    <w:basedOn w:val="a1"/>
    <w:next w:val="af5"/>
    <w:uiPriority w:val="39"/>
    <w:rsid w:val="003B21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footer"/>
    <w:basedOn w:val="a"/>
    <w:link w:val="aff1"/>
    <w:uiPriority w:val="99"/>
    <w:unhideWhenUsed/>
    <w:rsid w:val="00E21E2F"/>
    <w:pPr>
      <w:tabs>
        <w:tab w:val="center" w:pos="4513"/>
        <w:tab w:val="right" w:pos="9026"/>
      </w:tabs>
    </w:pPr>
  </w:style>
  <w:style w:type="character" w:customStyle="1" w:styleId="aff1">
    <w:name w:val="Нижній колонтитул Знак"/>
    <w:basedOn w:val="a0"/>
    <w:link w:val="aff0"/>
    <w:uiPriority w:val="99"/>
    <w:rsid w:val="00E21E2F"/>
  </w:style>
  <w:style w:type="paragraph" w:styleId="aff2">
    <w:name w:val="header"/>
    <w:basedOn w:val="a"/>
    <w:link w:val="aff3"/>
    <w:uiPriority w:val="99"/>
    <w:unhideWhenUsed/>
    <w:rsid w:val="00E21E2F"/>
    <w:pPr>
      <w:tabs>
        <w:tab w:val="center" w:pos="4513"/>
        <w:tab w:val="right" w:pos="9026"/>
      </w:tabs>
    </w:pPr>
  </w:style>
  <w:style w:type="character" w:customStyle="1" w:styleId="aff3">
    <w:name w:val="Верхній колонтитул Знак"/>
    <w:basedOn w:val="a0"/>
    <w:link w:val="aff2"/>
    <w:uiPriority w:val="99"/>
    <w:rsid w:val="00E21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10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8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8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5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2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0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5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8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6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9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8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3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78F9B-76F8-4D1A-A103-8A3B6D3B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63</Words>
  <Characters>2602</Characters>
  <Application>Microsoft Office Word</Application>
  <DocSecurity>0</DocSecurity>
  <Lines>21</Lines>
  <Paragraphs>1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</dc:creator>
  <cp:lastModifiedBy>Користувач Windows</cp:lastModifiedBy>
  <cp:revision>5</cp:revision>
  <cp:lastPrinted>2021-02-24T15:40:00Z</cp:lastPrinted>
  <dcterms:created xsi:type="dcterms:W3CDTF">2022-05-25T13:40:00Z</dcterms:created>
  <dcterms:modified xsi:type="dcterms:W3CDTF">2022-05-30T09:22:00Z</dcterms:modified>
</cp:coreProperties>
</file>